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922F07" w:rsidRDefault="00A54D0F" w:rsidP="00245E2B">
      <w:pPr>
        <w:pStyle w:val="LiChapters"/>
        <w:numPr>
          <w:ilvl w:val="0"/>
          <w:numId w:val="0"/>
        </w:numPr>
      </w:pPr>
      <w:bookmarkStart w:id="0" w:name="_Toc515634531"/>
      <w:bookmarkStart w:id="1" w:name="_Toc516400120"/>
      <w:r w:rsidRPr="00922F07">
        <w:t>Abstract</w:t>
      </w:r>
      <w:bookmarkEnd w:id="0"/>
      <w:bookmarkEnd w:id="1"/>
    </w:p>
    <w:p w:rsidR="007623D4" w:rsidRPr="00922F07" w:rsidRDefault="007623D4" w:rsidP="00E553D5">
      <w:pPr>
        <w:pStyle w:val="LiTextNormal"/>
      </w:pPr>
      <w:r w:rsidRPr="00922F07">
        <w:br w:type="page"/>
      </w:r>
    </w:p>
    <w:p w:rsidR="00EE341C" w:rsidRPr="00922F07" w:rsidRDefault="00EE341C" w:rsidP="00E577DE">
      <w:pPr>
        <w:pStyle w:val="LiChapters"/>
        <w:numPr>
          <w:ilvl w:val="0"/>
          <w:numId w:val="0"/>
        </w:numPr>
      </w:pPr>
      <w:bookmarkStart w:id="2" w:name="_Toc516400121"/>
      <w:r w:rsidRPr="00922F07">
        <w:lastRenderedPageBreak/>
        <w:t>Lista figurilor</w:t>
      </w:r>
      <w:bookmarkEnd w:id="2"/>
    </w:p>
    <w:p w:rsidR="0076482F" w:rsidRPr="00922F07" w:rsidRDefault="0076482F">
      <w:pPr>
        <w:pStyle w:val="TableofFigures"/>
        <w:tabs>
          <w:tab w:val="right" w:leader="dot" w:pos="9062"/>
        </w:tabs>
      </w:pPr>
    </w:p>
    <w:p w:rsidR="00EF0CFE" w:rsidRDefault="0061147B">
      <w:pPr>
        <w:pStyle w:val="TableofFigures"/>
        <w:tabs>
          <w:tab w:val="right" w:leader="dot" w:pos="9062"/>
        </w:tabs>
        <w:rPr>
          <w:rFonts w:eastAsiaTheme="minorEastAsia"/>
          <w:noProof/>
          <w:lang w:val="en-US"/>
        </w:rPr>
      </w:pPr>
      <w:r w:rsidRPr="00922F07">
        <w:fldChar w:fldCharType="begin"/>
      </w:r>
      <w:r w:rsidRPr="00922F07">
        <w:instrText xml:space="preserve"> TOC \h \z \c "Figura" </w:instrText>
      </w:r>
      <w:r w:rsidRPr="00922F07">
        <w:fldChar w:fldCharType="separate"/>
      </w:r>
      <w:hyperlink w:anchor="_Toc516400041" w:history="1">
        <w:r w:rsidR="00EF0CFE" w:rsidRPr="00097DED">
          <w:rPr>
            <w:rStyle w:val="Hyperlink"/>
            <w:noProof/>
          </w:rPr>
          <w:t>Figura 1: Designul sistemului</w:t>
        </w:r>
        <w:r w:rsidR="00EF0CFE">
          <w:rPr>
            <w:noProof/>
            <w:webHidden/>
          </w:rPr>
          <w:tab/>
        </w:r>
        <w:r w:rsidR="00EF0CFE">
          <w:rPr>
            <w:noProof/>
            <w:webHidden/>
          </w:rPr>
          <w:fldChar w:fldCharType="begin"/>
        </w:r>
        <w:r w:rsidR="00EF0CFE">
          <w:rPr>
            <w:noProof/>
            <w:webHidden/>
          </w:rPr>
          <w:instrText xml:space="preserve"> PAGEREF _Toc516400041 \h </w:instrText>
        </w:r>
        <w:r w:rsidR="00EF0CFE">
          <w:rPr>
            <w:noProof/>
            <w:webHidden/>
          </w:rPr>
        </w:r>
        <w:r w:rsidR="00EF0CFE">
          <w:rPr>
            <w:noProof/>
            <w:webHidden/>
          </w:rPr>
          <w:fldChar w:fldCharType="separate"/>
        </w:r>
        <w:r w:rsidR="00DD61F6">
          <w:rPr>
            <w:noProof/>
            <w:webHidden/>
          </w:rPr>
          <w:t>8</w:t>
        </w:r>
        <w:r w:rsidR="00EF0CFE">
          <w:rPr>
            <w:noProof/>
            <w:webHidden/>
          </w:rPr>
          <w:fldChar w:fldCharType="end"/>
        </w:r>
      </w:hyperlink>
    </w:p>
    <w:p w:rsidR="00EF0CFE" w:rsidRDefault="00BB13A4">
      <w:pPr>
        <w:pStyle w:val="TableofFigures"/>
        <w:tabs>
          <w:tab w:val="right" w:leader="dot" w:pos="9062"/>
        </w:tabs>
        <w:rPr>
          <w:rFonts w:eastAsiaTheme="minorEastAsia"/>
          <w:noProof/>
          <w:lang w:val="en-US"/>
        </w:rPr>
      </w:pPr>
      <w:hyperlink w:anchor="_Toc516400042" w:history="1">
        <w:r w:rsidR="00EF0CFE" w:rsidRPr="00097DED">
          <w:rPr>
            <w:rStyle w:val="Hyperlink"/>
            <w:noProof/>
          </w:rPr>
          <w:t>Figura 2: Structura unei componente angular</w:t>
        </w:r>
        <w:r w:rsidR="00EF0CFE">
          <w:rPr>
            <w:noProof/>
            <w:webHidden/>
          </w:rPr>
          <w:tab/>
        </w:r>
        <w:r w:rsidR="00EF0CFE">
          <w:rPr>
            <w:noProof/>
            <w:webHidden/>
          </w:rPr>
          <w:fldChar w:fldCharType="begin"/>
        </w:r>
        <w:r w:rsidR="00EF0CFE">
          <w:rPr>
            <w:noProof/>
            <w:webHidden/>
          </w:rPr>
          <w:instrText xml:space="preserve"> PAGEREF _Toc516400042 \h </w:instrText>
        </w:r>
        <w:r w:rsidR="00EF0CFE">
          <w:rPr>
            <w:noProof/>
            <w:webHidden/>
          </w:rPr>
        </w:r>
        <w:r w:rsidR="00EF0CFE">
          <w:rPr>
            <w:noProof/>
            <w:webHidden/>
          </w:rPr>
          <w:fldChar w:fldCharType="separate"/>
        </w:r>
        <w:r w:rsidR="00DD61F6">
          <w:rPr>
            <w:noProof/>
            <w:webHidden/>
          </w:rPr>
          <w:t>9</w:t>
        </w:r>
        <w:r w:rsidR="00EF0CFE">
          <w:rPr>
            <w:noProof/>
            <w:webHidden/>
          </w:rPr>
          <w:fldChar w:fldCharType="end"/>
        </w:r>
      </w:hyperlink>
    </w:p>
    <w:p w:rsidR="00EF0CFE" w:rsidRDefault="00BB13A4">
      <w:pPr>
        <w:pStyle w:val="TableofFigures"/>
        <w:tabs>
          <w:tab w:val="right" w:leader="dot" w:pos="9062"/>
        </w:tabs>
        <w:rPr>
          <w:rFonts w:eastAsiaTheme="minorEastAsia"/>
          <w:noProof/>
          <w:lang w:val="en-US"/>
        </w:rPr>
      </w:pPr>
      <w:hyperlink w:anchor="_Toc516400043" w:history="1">
        <w:r w:rsidR="00EF0CFE" w:rsidRPr="00097DED">
          <w:rPr>
            <w:rStyle w:val="Hyperlink"/>
            <w:noProof/>
          </w:rPr>
          <w:t>Figura 3: Structura aplicației web</w:t>
        </w:r>
        <w:r w:rsidR="00EF0CFE">
          <w:rPr>
            <w:noProof/>
            <w:webHidden/>
          </w:rPr>
          <w:tab/>
        </w:r>
        <w:r w:rsidR="00EF0CFE">
          <w:rPr>
            <w:noProof/>
            <w:webHidden/>
          </w:rPr>
          <w:fldChar w:fldCharType="begin"/>
        </w:r>
        <w:r w:rsidR="00EF0CFE">
          <w:rPr>
            <w:noProof/>
            <w:webHidden/>
          </w:rPr>
          <w:instrText xml:space="preserve"> PAGEREF _Toc516400043 \h </w:instrText>
        </w:r>
        <w:r w:rsidR="00EF0CFE">
          <w:rPr>
            <w:noProof/>
            <w:webHidden/>
          </w:rPr>
        </w:r>
        <w:r w:rsidR="00EF0CFE">
          <w:rPr>
            <w:noProof/>
            <w:webHidden/>
          </w:rPr>
          <w:fldChar w:fldCharType="separate"/>
        </w:r>
        <w:r w:rsidR="00DD61F6">
          <w:rPr>
            <w:noProof/>
            <w:webHidden/>
          </w:rPr>
          <w:t>11</w:t>
        </w:r>
        <w:r w:rsidR="00EF0CFE">
          <w:rPr>
            <w:noProof/>
            <w:webHidden/>
          </w:rPr>
          <w:fldChar w:fldCharType="end"/>
        </w:r>
      </w:hyperlink>
    </w:p>
    <w:p w:rsidR="00576EAD" w:rsidRPr="00922F07" w:rsidRDefault="0061147B" w:rsidP="00AC1EA4">
      <w:pPr>
        <w:pStyle w:val="LiTextNormal"/>
      </w:pPr>
      <w:r w:rsidRPr="00922F07">
        <w:fldChar w:fldCharType="end"/>
      </w:r>
    </w:p>
    <w:p w:rsidR="00245E2B" w:rsidRPr="00922F07" w:rsidRDefault="00245E2B">
      <w:r w:rsidRPr="00922F07">
        <w:br w:type="page"/>
      </w:r>
    </w:p>
    <w:p w:rsidR="003B4783" w:rsidRPr="00922F07" w:rsidRDefault="003D64BC" w:rsidP="00993D77">
      <w:pPr>
        <w:rPr>
          <w:rFonts w:ascii="Times New Roman" w:eastAsiaTheme="majorEastAsia" w:hAnsi="Times New Roman" w:cstheme="majorBidi"/>
          <w:color w:val="000000" w:themeColor="text1"/>
          <w:sz w:val="52"/>
          <w:szCs w:val="26"/>
        </w:rPr>
      </w:pPr>
      <w:bookmarkStart w:id="3" w:name="_Toc516400122"/>
      <w:r w:rsidRPr="00922F07">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33739E" w:rsidRDefault="00C7017B">
          <w:pPr>
            <w:pStyle w:val="TOC2"/>
            <w:rPr>
              <w:rFonts w:eastAsiaTheme="minorEastAsia"/>
              <w:noProof/>
              <w:lang w:val="en-US"/>
            </w:rPr>
          </w:pPr>
          <w:r w:rsidRPr="00922F07">
            <w:fldChar w:fldCharType="begin"/>
          </w:r>
          <w:r w:rsidRPr="00922F07">
            <w:instrText xml:space="preserve"> TOC \o "1-3" \h \z \u </w:instrText>
          </w:r>
          <w:r w:rsidRPr="00922F07">
            <w:fldChar w:fldCharType="separate"/>
          </w:r>
          <w:hyperlink w:anchor="_Toc516400120" w:history="1">
            <w:r w:rsidR="0033739E" w:rsidRPr="00423C05">
              <w:rPr>
                <w:rStyle w:val="Hyperlink"/>
                <w:noProof/>
              </w:rPr>
              <w:t>Abstract</w:t>
            </w:r>
            <w:r w:rsidR="0033739E">
              <w:rPr>
                <w:noProof/>
                <w:webHidden/>
              </w:rPr>
              <w:tab/>
            </w:r>
            <w:r w:rsidR="0033739E">
              <w:rPr>
                <w:noProof/>
                <w:webHidden/>
              </w:rPr>
              <w:fldChar w:fldCharType="begin"/>
            </w:r>
            <w:r w:rsidR="0033739E">
              <w:rPr>
                <w:noProof/>
                <w:webHidden/>
              </w:rPr>
              <w:instrText xml:space="preserve"> PAGEREF _Toc516400120 \h </w:instrText>
            </w:r>
            <w:r w:rsidR="0033739E">
              <w:rPr>
                <w:noProof/>
                <w:webHidden/>
              </w:rPr>
            </w:r>
            <w:r w:rsidR="0033739E">
              <w:rPr>
                <w:noProof/>
                <w:webHidden/>
              </w:rPr>
              <w:fldChar w:fldCharType="separate"/>
            </w:r>
            <w:r w:rsidR="00DD61F6">
              <w:rPr>
                <w:noProof/>
                <w:webHidden/>
              </w:rPr>
              <w:t>i</w:t>
            </w:r>
            <w:r w:rsidR="0033739E">
              <w:rPr>
                <w:noProof/>
                <w:webHidden/>
              </w:rPr>
              <w:fldChar w:fldCharType="end"/>
            </w:r>
          </w:hyperlink>
        </w:p>
        <w:p w:rsidR="0033739E" w:rsidRDefault="00BB13A4">
          <w:pPr>
            <w:pStyle w:val="TOC2"/>
            <w:rPr>
              <w:rFonts w:eastAsiaTheme="minorEastAsia"/>
              <w:noProof/>
              <w:lang w:val="en-US"/>
            </w:rPr>
          </w:pPr>
          <w:hyperlink w:anchor="_Toc516400121" w:history="1">
            <w:r w:rsidR="0033739E" w:rsidRPr="00423C05">
              <w:rPr>
                <w:rStyle w:val="Hyperlink"/>
                <w:noProof/>
              </w:rPr>
              <w:t>Lista figurilor</w:t>
            </w:r>
            <w:r w:rsidR="0033739E">
              <w:rPr>
                <w:noProof/>
                <w:webHidden/>
              </w:rPr>
              <w:tab/>
            </w:r>
            <w:r w:rsidR="0033739E">
              <w:rPr>
                <w:noProof/>
                <w:webHidden/>
              </w:rPr>
              <w:fldChar w:fldCharType="begin"/>
            </w:r>
            <w:r w:rsidR="0033739E">
              <w:rPr>
                <w:noProof/>
                <w:webHidden/>
              </w:rPr>
              <w:instrText xml:space="preserve"> PAGEREF _Toc516400121 \h </w:instrText>
            </w:r>
            <w:r w:rsidR="0033739E">
              <w:rPr>
                <w:noProof/>
                <w:webHidden/>
              </w:rPr>
            </w:r>
            <w:r w:rsidR="0033739E">
              <w:rPr>
                <w:noProof/>
                <w:webHidden/>
              </w:rPr>
              <w:fldChar w:fldCharType="separate"/>
            </w:r>
            <w:r w:rsidR="00DD61F6">
              <w:rPr>
                <w:noProof/>
                <w:webHidden/>
              </w:rPr>
              <w:t>ii</w:t>
            </w:r>
            <w:r w:rsidR="0033739E">
              <w:rPr>
                <w:noProof/>
                <w:webHidden/>
              </w:rPr>
              <w:fldChar w:fldCharType="end"/>
            </w:r>
          </w:hyperlink>
        </w:p>
        <w:p w:rsidR="0033739E" w:rsidRDefault="00BB13A4">
          <w:pPr>
            <w:pStyle w:val="TOC2"/>
            <w:rPr>
              <w:rFonts w:eastAsiaTheme="minorEastAsia"/>
              <w:noProof/>
              <w:lang w:val="en-US"/>
            </w:rPr>
          </w:pPr>
          <w:hyperlink w:anchor="_Toc516400122" w:history="1">
            <w:r w:rsidR="0033739E" w:rsidRPr="00423C05">
              <w:rPr>
                <w:rStyle w:val="Hyperlink"/>
                <w:noProof/>
              </w:rPr>
              <w:t>Cuprins</w:t>
            </w:r>
            <w:r w:rsidR="0033739E">
              <w:rPr>
                <w:noProof/>
                <w:webHidden/>
              </w:rPr>
              <w:tab/>
            </w:r>
            <w:r w:rsidR="0033739E">
              <w:rPr>
                <w:noProof/>
                <w:webHidden/>
              </w:rPr>
              <w:fldChar w:fldCharType="begin"/>
            </w:r>
            <w:r w:rsidR="0033739E">
              <w:rPr>
                <w:noProof/>
                <w:webHidden/>
              </w:rPr>
              <w:instrText xml:space="preserve"> PAGEREF _Toc516400122 \h </w:instrText>
            </w:r>
            <w:r w:rsidR="0033739E">
              <w:rPr>
                <w:noProof/>
                <w:webHidden/>
              </w:rPr>
            </w:r>
            <w:r w:rsidR="0033739E">
              <w:rPr>
                <w:noProof/>
                <w:webHidden/>
              </w:rPr>
              <w:fldChar w:fldCharType="separate"/>
            </w:r>
            <w:r w:rsidR="00DD61F6">
              <w:rPr>
                <w:noProof/>
                <w:webHidden/>
              </w:rPr>
              <w:t>iii</w:t>
            </w:r>
            <w:r w:rsidR="0033739E">
              <w:rPr>
                <w:noProof/>
                <w:webHidden/>
              </w:rPr>
              <w:fldChar w:fldCharType="end"/>
            </w:r>
          </w:hyperlink>
        </w:p>
        <w:p w:rsidR="0033739E" w:rsidRDefault="00BB13A4">
          <w:pPr>
            <w:pStyle w:val="TOC2"/>
            <w:rPr>
              <w:rFonts w:eastAsiaTheme="minorEastAsia"/>
              <w:noProof/>
              <w:lang w:val="en-US"/>
            </w:rPr>
          </w:pPr>
          <w:hyperlink w:anchor="_Toc516400123" w:history="1">
            <w:r w:rsidR="0033739E" w:rsidRPr="00423C05">
              <w:rPr>
                <w:rStyle w:val="Hyperlink"/>
                <w:noProof/>
              </w:rPr>
              <w:t>1.</w:t>
            </w:r>
            <w:r w:rsidR="0033739E">
              <w:rPr>
                <w:rFonts w:eastAsiaTheme="minorEastAsia"/>
                <w:noProof/>
                <w:lang w:val="en-US"/>
              </w:rPr>
              <w:tab/>
            </w:r>
            <w:r w:rsidR="0033739E" w:rsidRPr="00423C05">
              <w:rPr>
                <w:rStyle w:val="Hyperlink"/>
                <w:noProof/>
              </w:rPr>
              <w:t>Introducere</w:t>
            </w:r>
            <w:r w:rsidR="0033739E">
              <w:rPr>
                <w:noProof/>
                <w:webHidden/>
              </w:rPr>
              <w:tab/>
            </w:r>
            <w:r w:rsidR="0033739E">
              <w:rPr>
                <w:noProof/>
                <w:webHidden/>
              </w:rPr>
              <w:fldChar w:fldCharType="begin"/>
            </w:r>
            <w:r w:rsidR="0033739E">
              <w:rPr>
                <w:noProof/>
                <w:webHidden/>
              </w:rPr>
              <w:instrText xml:space="preserve"> PAGEREF _Toc516400123 \h </w:instrText>
            </w:r>
            <w:r w:rsidR="0033739E">
              <w:rPr>
                <w:noProof/>
                <w:webHidden/>
              </w:rPr>
            </w:r>
            <w:r w:rsidR="0033739E">
              <w:rPr>
                <w:noProof/>
                <w:webHidden/>
              </w:rPr>
              <w:fldChar w:fldCharType="separate"/>
            </w:r>
            <w:r w:rsidR="00DD61F6">
              <w:rPr>
                <w:noProof/>
                <w:webHidden/>
              </w:rPr>
              <w:t>1</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24" w:history="1">
            <w:r w:rsidR="0033739E" w:rsidRPr="00423C05">
              <w:rPr>
                <w:rStyle w:val="Hyperlink"/>
                <w:noProof/>
              </w:rPr>
              <w:t>1.1.</w:t>
            </w:r>
            <w:r w:rsidR="0033739E">
              <w:rPr>
                <w:rFonts w:eastAsiaTheme="minorEastAsia"/>
                <w:noProof/>
                <w:lang w:val="en-US"/>
              </w:rPr>
              <w:tab/>
            </w:r>
            <w:r w:rsidR="0033739E" w:rsidRPr="00423C05">
              <w:rPr>
                <w:rStyle w:val="Hyperlink"/>
                <w:noProof/>
              </w:rPr>
              <w:t>Context</w:t>
            </w:r>
            <w:r w:rsidR="0033739E">
              <w:rPr>
                <w:noProof/>
                <w:webHidden/>
              </w:rPr>
              <w:tab/>
            </w:r>
            <w:r w:rsidR="0033739E">
              <w:rPr>
                <w:noProof/>
                <w:webHidden/>
              </w:rPr>
              <w:fldChar w:fldCharType="begin"/>
            </w:r>
            <w:r w:rsidR="0033739E">
              <w:rPr>
                <w:noProof/>
                <w:webHidden/>
              </w:rPr>
              <w:instrText xml:space="preserve"> PAGEREF _Toc516400124 \h </w:instrText>
            </w:r>
            <w:r w:rsidR="0033739E">
              <w:rPr>
                <w:noProof/>
                <w:webHidden/>
              </w:rPr>
            </w:r>
            <w:r w:rsidR="0033739E">
              <w:rPr>
                <w:noProof/>
                <w:webHidden/>
              </w:rPr>
              <w:fldChar w:fldCharType="separate"/>
            </w:r>
            <w:r w:rsidR="00DD61F6">
              <w:rPr>
                <w:noProof/>
                <w:webHidden/>
              </w:rPr>
              <w:t>1</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25" w:history="1">
            <w:r w:rsidR="0033739E" w:rsidRPr="00423C05">
              <w:rPr>
                <w:rStyle w:val="Hyperlink"/>
                <w:noProof/>
              </w:rPr>
              <w:t>1.2.</w:t>
            </w:r>
            <w:r w:rsidR="0033739E">
              <w:rPr>
                <w:rFonts w:eastAsiaTheme="minorEastAsia"/>
                <w:noProof/>
                <w:lang w:val="en-US"/>
              </w:rPr>
              <w:tab/>
            </w:r>
            <w:r w:rsidR="0033739E" w:rsidRPr="00423C05">
              <w:rPr>
                <w:rStyle w:val="Hyperlink"/>
                <w:noProof/>
              </w:rPr>
              <w:t>Motivație</w:t>
            </w:r>
            <w:r w:rsidR="0033739E">
              <w:rPr>
                <w:noProof/>
                <w:webHidden/>
              </w:rPr>
              <w:tab/>
            </w:r>
            <w:r w:rsidR="0033739E">
              <w:rPr>
                <w:noProof/>
                <w:webHidden/>
              </w:rPr>
              <w:fldChar w:fldCharType="begin"/>
            </w:r>
            <w:r w:rsidR="0033739E">
              <w:rPr>
                <w:noProof/>
                <w:webHidden/>
              </w:rPr>
              <w:instrText xml:space="preserve"> PAGEREF _Toc516400125 \h </w:instrText>
            </w:r>
            <w:r w:rsidR="0033739E">
              <w:rPr>
                <w:noProof/>
                <w:webHidden/>
              </w:rPr>
            </w:r>
            <w:r w:rsidR="0033739E">
              <w:rPr>
                <w:noProof/>
                <w:webHidden/>
              </w:rPr>
              <w:fldChar w:fldCharType="separate"/>
            </w:r>
            <w:r w:rsidR="00DD61F6">
              <w:rPr>
                <w:noProof/>
                <w:webHidden/>
              </w:rPr>
              <w:t>1</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26" w:history="1">
            <w:r w:rsidR="0033739E" w:rsidRPr="00423C05">
              <w:rPr>
                <w:rStyle w:val="Hyperlink"/>
                <w:noProof/>
              </w:rPr>
              <w:t>1.3.</w:t>
            </w:r>
            <w:r w:rsidR="0033739E">
              <w:rPr>
                <w:rFonts w:eastAsiaTheme="minorEastAsia"/>
                <w:noProof/>
                <w:lang w:val="en-US"/>
              </w:rPr>
              <w:tab/>
            </w:r>
            <w:r w:rsidR="0033739E" w:rsidRPr="00423C05">
              <w:rPr>
                <w:rStyle w:val="Hyperlink"/>
                <w:noProof/>
              </w:rPr>
              <w:t>Ce este „Smart Home”?</w:t>
            </w:r>
            <w:r w:rsidR="0033739E">
              <w:rPr>
                <w:noProof/>
                <w:webHidden/>
              </w:rPr>
              <w:tab/>
            </w:r>
            <w:r w:rsidR="0033739E">
              <w:rPr>
                <w:noProof/>
                <w:webHidden/>
              </w:rPr>
              <w:fldChar w:fldCharType="begin"/>
            </w:r>
            <w:r w:rsidR="0033739E">
              <w:rPr>
                <w:noProof/>
                <w:webHidden/>
              </w:rPr>
              <w:instrText xml:space="preserve"> PAGEREF _Toc516400126 \h </w:instrText>
            </w:r>
            <w:r w:rsidR="0033739E">
              <w:rPr>
                <w:noProof/>
                <w:webHidden/>
              </w:rPr>
            </w:r>
            <w:r w:rsidR="0033739E">
              <w:rPr>
                <w:noProof/>
                <w:webHidden/>
              </w:rPr>
              <w:fldChar w:fldCharType="separate"/>
            </w:r>
            <w:r w:rsidR="00DD61F6">
              <w:rPr>
                <w:noProof/>
                <w:webHidden/>
              </w:rPr>
              <w:t>2</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27" w:history="1">
            <w:r w:rsidR="0033739E" w:rsidRPr="00423C05">
              <w:rPr>
                <w:rStyle w:val="Hyperlink"/>
                <w:noProof/>
              </w:rPr>
              <w:t>1.4.</w:t>
            </w:r>
            <w:r w:rsidR="0033739E">
              <w:rPr>
                <w:rFonts w:eastAsiaTheme="minorEastAsia"/>
                <w:noProof/>
                <w:lang w:val="en-US"/>
              </w:rPr>
              <w:tab/>
            </w:r>
            <w:r w:rsidR="0033739E" w:rsidRPr="00423C05">
              <w:rPr>
                <w:rStyle w:val="Hyperlink"/>
                <w:noProof/>
              </w:rPr>
              <w:t>Facilitățile traiului într-o casă inteligență</w:t>
            </w:r>
            <w:r w:rsidR="0033739E">
              <w:rPr>
                <w:noProof/>
                <w:webHidden/>
              </w:rPr>
              <w:tab/>
            </w:r>
            <w:r w:rsidR="0033739E">
              <w:rPr>
                <w:noProof/>
                <w:webHidden/>
              </w:rPr>
              <w:fldChar w:fldCharType="begin"/>
            </w:r>
            <w:r w:rsidR="0033739E">
              <w:rPr>
                <w:noProof/>
                <w:webHidden/>
              </w:rPr>
              <w:instrText xml:space="preserve"> PAGEREF _Toc516400127 \h </w:instrText>
            </w:r>
            <w:r w:rsidR="0033739E">
              <w:rPr>
                <w:noProof/>
                <w:webHidden/>
              </w:rPr>
            </w:r>
            <w:r w:rsidR="0033739E">
              <w:rPr>
                <w:noProof/>
                <w:webHidden/>
              </w:rPr>
              <w:fldChar w:fldCharType="separate"/>
            </w:r>
            <w:r w:rsidR="00DD61F6">
              <w:rPr>
                <w:noProof/>
                <w:webHidden/>
              </w:rPr>
              <w:t>3</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28" w:history="1">
            <w:r w:rsidR="0033739E" w:rsidRPr="00423C05">
              <w:rPr>
                <w:rStyle w:val="Hyperlink"/>
                <w:noProof/>
              </w:rPr>
              <w:t>1.5.</w:t>
            </w:r>
            <w:r w:rsidR="0033739E">
              <w:rPr>
                <w:rFonts w:eastAsiaTheme="minorEastAsia"/>
                <w:noProof/>
                <w:lang w:val="en-US"/>
              </w:rPr>
              <w:tab/>
            </w:r>
            <w:r w:rsidR="0033739E" w:rsidRPr="00423C05">
              <w:rPr>
                <w:rStyle w:val="Hyperlink"/>
                <w:noProof/>
              </w:rPr>
              <w:t>Provocări</w:t>
            </w:r>
            <w:r w:rsidR="0033739E">
              <w:rPr>
                <w:noProof/>
                <w:webHidden/>
              </w:rPr>
              <w:tab/>
            </w:r>
            <w:r w:rsidR="0033739E">
              <w:rPr>
                <w:noProof/>
                <w:webHidden/>
              </w:rPr>
              <w:fldChar w:fldCharType="begin"/>
            </w:r>
            <w:r w:rsidR="0033739E">
              <w:rPr>
                <w:noProof/>
                <w:webHidden/>
              </w:rPr>
              <w:instrText xml:space="preserve"> PAGEREF _Toc516400128 \h </w:instrText>
            </w:r>
            <w:r w:rsidR="0033739E">
              <w:rPr>
                <w:noProof/>
                <w:webHidden/>
              </w:rPr>
            </w:r>
            <w:r w:rsidR="0033739E">
              <w:rPr>
                <w:noProof/>
                <w:webHidden/>
              </w:rPr>
              <w:fldChar w:fldCharType="separate"/>
            </w:r>
            <w:r w:rsidR="00DD61F6">
              <w:rPr>
                <w:noProof/>
                <w:webHidden/>
              </w:rPr>
              <w:t>5</w:t>
            </w:r>
            <w:r w:rsidR="0033739E">
              <w:rPr>
                <w:noProof/>
                <w:webHidden/>
              </w:rPr>
              <w:fldChar w:fldCharType="end"/>
            </w:r>
          </w:hyperlink>
        </w:p>
        <w:p w:rsidR="0033739E" w:rsidRDefault="00BB13A4">
          <w:pPr>
            <w:pStyle w:val="TOC2"/>
            <w:rPr>
              <w:rFonts w:eastAsiaTheme="minorEastAsia"/>
              <w:noProof/>
              <w:lang w:val="en-US"/>
            </w:rPr>
          </w:pPr>
          <w:hyperlink w:anchor="_Toc516400129" w:history="1">
            <w:r w:rsidR="0033739E" w:rsidRPr="00423C05">
              <w:rPr>
                <w:rStyle w:val="Hyperlink"/>
                <w:noProof/>
              </w:rPr>
              <w:t>2.</w:t>
            </w:r>
            <w:r w:rsidR="0033739E">
              <w:rPr>
                <w:rFonts w:eastAsiaTheme="minorEastAsia"/>
                <w:noProof/>
                <w:lang w:val="en-US"/>
              </w:rPr>
              <w:tab/>
            </w:r>
            <w:r w:rsidR="0033739E" w:rsidRPr="00423C05">
              <w:rPr>
                <w:rStyle w:val="Hyperlink"/>
                <w:noProof/>
              </w:rPr>
              <w:t>Proiectare</w:t>
            </w:r>
            <w:r w:rsidR="0033739E">
              <w:rPr>
                <w:noProof/>
                <w:webHidden/>
              </w:rPr>
              <w:tab/>
            </w:r>
            <w:r w:rsidR="0033739E">
              <w:rPr>
                <w:noProof/>
                <w:webHidden/>
              </w:rPr>
              <w:fldChar w:fldCharType="begin"/>
            </w:r>
            <w:r w:rsidR="0033739E">
              <w:rPr>
                <w:noProof/>
                <w:webHidden/>
              </w:rPr>
              <w:instrText xml:space="preserve"> PAGEREF _Toc516400129 \h </w:instrText>
            </w:r>
            <w:r w:rsidR="0033739E">
              <w:rPr>
                <w:noProof/>
                <w:webHidden/>
              </w:rPr>
            </w:r>
            <w:r w:rsidR="0033739E">
              <w:rPr>
                <w:noProof/>
                <w:webHidden/>
              </w:rPr>
              <w:fldChar w:fldCharType="separate"/>
            </w:r>
            <w:r w:rsidR="00DD61F6">
              <w:rPr>
                <w:noProof/>
                <w:webHidden/>
              </w:rPr>
              <w:t>7</w:t>
            </w:r>
            <w:r w:rsidR="0033739E">
              <w:rPr>
                <w:noProof/>
                <w:webHidden/>
              </w:rPr>
              <w:fldChar w:fldCharType="end"/>
            </w:r>
          </w:hyperlink>
        </w:p>
        <w:p w:rsidR="0033739E" w:rsidRDefault="00BB13A4">
          <w:pPr>
            <w:pStyle w:val="TOC2"/>
            <w:rPr>
              <w:rFonts w:eastAsiaTheme="minorEastAsia"/>
              <w:noProof/>
              <w:lang w:val="en-US"/>
            </w:rPr>
          </w:pPr>
          <w:hyperlink w:anchor="_Toc516400130" w:history="1">
            <w:r w:rsidR="0033739E" w:rsidRPr="00423C05">
              <w:rPr>
                <w:rStyle w:val="Hyperlink"/>
                <w:noProof/>
              </w:rPr>
              <w:t>3.</w:t>
            </w:r>
            <w:r w:rsidR="0033739E">
              <w:rPr>
                <w:rFonts w:eastAsiaTheme="minorEastAsia"/>
                <w:noProof/>
                <w:lang w:val="en-US"/>
              </w:rPr>
              <w:tab/>
            </w:r>
            <w:r w:rsidR="0033739E" w:rsidRPr="00423C05">
              <w:rPr>
                <w:rStyle w:val="Hyperlink"/>
                <w:noProof/>
              </w:rPr>
              <w:t>Arhitectura sumară a sistemului</w:t>
            </w:r>
            <w:r w:rsidR="0033739E">
              <w:rPr>
                <w:noProof/>
                <w:webHidden/>
              </w:rPr>
              <w:tab/>
            </w:r>
            <w:r w:rsidR="0033739E">
              <w:rPr>
                <w:noProof/>
                <w:webHidden/>
              </w:rPr>
              <w:fldChar w:fldCharType="begin"/>
            </w:r>
            <w:r w:rsidR="0033739E">
              <w:rPr>
                <w:noProof/>
                <w:webHidden/>
              </w:rPr>
              <w:instrText xml:space="preserve"> PAGEREF _Toc516400130 \h </w:instrText>
            </w:r>
            <w:r w:rsidR="0033739E">
              <w:rPr>
                <w:noProof/>
                <w:webHidden/>
              </w:rPr>
            </w:r>
            <w:r w:rsidR="0033739E">
              <w:rPr>
                <w:noProof/>
                <w:webHidden/>
              </w:rPr>
              <w:fldChar w:fldCharType="separate"/>
            </w:r>
            <w:r w:rsidR="00DD61F6">
              <w:rPr>
                <w:noProof/>
                <w:webHidden/>
              </w:rPr>
              <w:t>9</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31" w:history="1">
            <w:r w:rsidR="0033739E" w:rsidRPr="00423C05">
              <w:rPr>
                <w:rStyle w:val="Hyperlink"/>
                <w:noProof/>
              </w:rPr>
              <w:t>3.1.</w:t>
            </w:r>
            <w:r w:rsidR="0033739E">
              <w:rPr>
                <w:rFonts w:eastAsiaTheme="minorEastAsia"/>
                <w:noProof/>
                <w:lang w:val="en-US"/>
              </w:rPr>
              <w:tab/>
            </w:r>
            <w:r w:rsidR="0033739E" w:rsidRPr="00423C05">
              <w:rPr>
                <w:rStyle w:val="Hyperlink"/>
                <w:noProof/>
              </w:rPr>
              <w:t>Modulul 1 – Aplicația web</w:t>
            </w:r>
            <w:r w:rsidR="0033739E">
              <w:rPr>
                <w:noProof/>
                <w:webHidden/>
              </w:rPr>
              <w:tab/>
            </w:r>
            <w:r w:rsidR="0033739E">
              <w:rPr>
                <w:noProof/>
                <w:webHidden/>
              </w:rPr>
              <w:fldChar w:fldCharType="begin"/>
            </w:r>
            <w:r w:rsidR="0033739E">
              <w:rPr>
                <w:noProof/>
                <w:webHidden/>
              </w:rPr>
              <w:instrText xml:space="preserve"> PAGEREF _Toc516400131 \h </w:instrText>
            </w:r>
            <w:r w:rsidR="0033739E">
              <w:rPr>
                <w:noProof/>
                <w:webHidden/>
              </w:rPr>
            </w:r>
            <w:r w:rsidR="0033739E">
              <w:rPr>
                <w:noProof/>
                <w:webHidden/>
              </w:rPr>
              <w:fldChar w:fldCharType="separate"/>
            </w:r>
            <w:r w:rsidR="00DD61F6">
              <w:rPr>
                <w:noProof/>
                <w:webHidden/>
              </w:rPr>
              <w:t>9</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32" w:history="1">
            <w:r w:rsidR="0033739E" w:rsidRPr="00423C05">
              <w:rPr>
                <w:rStyle w:val="Hyperlink"/>
                <w:noProof/>
              </w:rPr>
              <w:t>3.2.</w:t>
            </w:r>
            <w:r w:rsidR="0033739E">
              <w:rPr>
                <w:rFonts w:eastAsiaTheme="minorEastAsia"/>
                <w:noProof/>
                <w:lang w:val="en-US"/>
              </w:rPr>
              <w:tab/>
            </w:r>
            <w:r w:rsidR="0033739E" w:rsidRPr="00423C05">
              <w:rPr>
                <w:rStyle w:val="Hyperlink"/>
                <w:noProof/>
              </w:rPr>
              <w:t>Modulul 2 – Server Rest Java</w:t>
            </w:r>
            <w:r w:rsidR="0033739E">
              <w:rPr>
                <w:noProof/>
                <w:webHidden/>
              </w:rPr>
              <w:tab/>
            </w:r>
            <w:r w:rsidR="0033739E">
              <w:rPr>
                <w:noProof/>
                <w:webHidden/>
              </w:rPr>
              <w:fldChar w:fldCharType="begin"/>
            </w:r>
            <w:r w:rsidR="0033739E">
              <w:rPr>
                <w:noProof/>
                <w:webHidden/>
              </w:rPr>
              <w:instrText xml:space="preserve"> PAGEREF _Toc516400132 \h </w:instrText>
            </w:r>
            <w:r w:rsidR="0033739E">
              <w:rPr>
                <w:noProof/>
                <w:webHidden/>
              </w:rPr>
            </w:r>
            <w:r w:rsidR="0033739E">
              <w:rPr>
                <w:noProof/>
                <w:webHidden/>
              </w:rPr>
              <w:fldChar w:fldCharType="separate"/>
            </w:r>
            <w:r w:rsidR="00DD61F6">
              <w:rPr>
                <w:noProof/>
                <w:webHidden/>
              </w:rPr>
              <w:t>11</w:t>
            </w:r>
            <w:r w:rsidR="0033739E">
              <w:rPr>
                <w:noProof/>
                <w:webHidden/>
              </w:rPr>
              <w:fldChar w:fldCharType="end"/>
            </w:r>
          </w:hyperlink>
        </w:p>
        <w:p w:rsidR="0033739E" w:rsidRDefault="00BB13A4">
          <w:pPr>
            <w:pStyle w:val="TOC3"/>
            <w:tabs>
              <w:tab w:val="left" w:pos="1100"/>
              <w:tab w:val="right" w:leader="dot" w:pos="9062"/>
            </w:tabs>
            <w:rPr>
              <w:rFonts w:eastAsiaTheme="minorEastAsia"/>
              <w:noProof/>
              <w:lang w:val="en-US"/>
            </w:rPr>
          </w:pPr>
          <w:hyperlink w:anchor="_Toc516400133" w:history="1">
            <w:r w:rsidR="0033739E" w:rsidRPr="00423C05">
              <w:rPr>
                <w:rStyle w:val="Hyperlink"/>
                <w:noProof/>
              </w:rPr>
              <w:t>3.3.</w:t>
            </w:r>
            <w:r w:rsidR="0033739E">
              <w:rPr>
                <w:rFonts w:eastAsiaTheme="minorEastAsia"/>
                <w:noProof/>
                <w:lang w:val="en-US"/>
              </w:rPr>
              <w:tab/>
            </w:r>
            <w:r w:rsidR="0033739E" w:rsidRPr="00423C05">
              <w:rPr>
                <w:rStyle w:val="Hyperlink"/>
                <w:noProof/>
              </w:rPr>
              <w:t>Modulul 3 – Dispozitivele inteligente</w:t>
            </w:r>
            <w:r w:rsidR="0033739E">
              <w:rPr>
                <w:noProof/>
                <w:webHidden/>
              </w:rPr>
              <w:tab/>
            </w:r>
            <w:r w:rsidR="0033739E">
              <w:rPr>
                <w:noProof/>
                <w:webHidden/>
              </w:rPr>
              <w:fldChar w:fldCharType="begin"/>
            </w:r>
            <w:r w:rsidR="0033739E">
              <w:rPr>
                <w:noProof/>
                <w:webHidden/>
              </w:rPr>
              <w:instrText xml:space="preserve"> PAGEREF _Toc516400133 \h </w:instrText>
            </w:r>
            <w:r w:rsidR="0033739E">
              <w:rPr>
                <w:noProof/>
                <w:webHidden/>
              </w:rPr>
            </w:r>
            <w:r w:rsidR="0033739E">
              <w:rPr>
                <w:noProof/>
                <w:webHidden/>
              </w:rPr>
              <w:fldChar w:fldCharType="separate"/>
            </w:r>
            <w:r w:rsidR="00DD61F6">
              <w:rPr>
                <w:noProof/>
                <w:webHidden/>
              </w:rPr>
              <w:t>11</w:t>
            </w:r>
            <w:r w:rsidR="0033739E">
              <w:rPr>
                <w:noProof/>
                <w:webHidden/>
              </w:rPr>
              <w:fldChar w:fldCharType="end"/>
            </w:r>
          </w:hyperlink>
        </w:p>
        <w:p w:rsidR="0033739E" w:rsidRDefault="00BB13A4">
          <w:pPr>
            <w:pStyle w:val="TOC2"/>
            <w:rPr>
              <w:rFonts w:eastAsiaTheme="minorEastAsia"/>
              <w:noProof/>
              <w:lang w:val="en-US"/>
            </w:rPr>
          </w:pPr>
          <w:hyperlink w:anchor="_Toc516400134" w:history="1">
            <w:r w:rsidR="0033739E" w:rsidRPr="00423C05">
              <w:rPr>
                <w:rStyle w:val="Hyperlink"/>
                <w:noProof/>
              </w:rPr>
              <w:t>4.</w:t>
            </w:r>
            <w:r w:rsidR="0033739E">
              <w:rPr>
                <w:rFonts w:eastAsiaTheme="minorEastAsia"/>
                <w:noProof/>
                <w:lang w:val="en-US"/>
              </w:rPr>
              <w:tab/>
            </w:r>
            <w:r w:rsidR="0033739E" w:rsidRPr="00423C05">
              <w:rPr>
                <w:rStyle w:val="Hyperlink"/>
                <w:noProof/>
              </w:rPr>
              <w:t>Direcții de viitor</w:t>
            </w:r>
            <w:r w:rsidR="0033739E">
              <w:rPr>
                <w:noProof/>
                <w:webHidden/>
              </w:rPr>
              <w:tab/>
            </w:r>
            <w:r w:rsidR="0033739E">
              <w:rPr>
                <w:noProof/>
                <w:webHidden/>
              </w:rPr>
              <w:fldChar w:fldCharType="begin"/>
            </w:r>
            <w:r w:rsidR="0033739E">
              <w:rPr>
                <w:noProof/>
                <w:webHidden/>
              </w:rPr>
              <w:instrText xml:space="preserve"> PAGEREF _Toc516400134 \h </w:instrText>
            </w:r>
            <w:r w:rsidR="0033739E">
              <w:rPr>
                <w:noProof/>
                <w:webHidden/>
              </w:rPr>
            </w:r>
            <w:r w:rsidR="0033739E">
              <w:rPr>
                <w:noProof/>
                <w:webHidden/>
              </w:rPr>
              <w:fldChar w:fldCharType="separate"/>
            </w:r>
            <w:r w:rsidR="00DD61F6">
              <w:rPr>
                <w:noProof/>
                <w:webHidden/>
              </w:rPr>
              <w:t>12</w:t>
            </w:r>
            <w:r w:rsidR="0033739E">
              <w:rPr>
                <w:noProof/>
                <w:webHidden/>
              </w:rPr>
              <w:fldChar w:fldCharType="end"/>
            </w:r>
          </w:hyperlink>
        </w:p>
        <w:p w:rsidR="0033739E" w:rsidRDefault="00BB13A4">
          <w:pPr>
            <w:pStyle w:val="TOC2"/>
            <w:rPr>
              <w:rFonts w:eastAsiaTheme="minorEastAsia"/>
              <w:noProof/>
              <w:lang w:val="en-US"/>
            </w:rPr>
          </w:pPr>
          <w:hyperlink w:anchor="_Toc516400135" w:history="1">
            <w:r w:rsidR="0033739E" w:rsidRPr="00423C05">
              <w:rPr>
                <w:rStyle w:val="Hyperlink"/>
                <w:noProof/>
              </w:rPr>
              <w:t>5.</w:t>
            </w:r>
            <w:r w:rsidR="0033739E">
              <w:rPr>
                <w:rFonts w:eastAsiaTheme="minorEastAsia"/>
                <w:noProof/>
                <w:lang w:val="en-US"/>
              </w:rPr>
              <w:tab/>
            </w:r>
            <w:r w:rsidR="0033739E" w:rsidRPr="00423C05">
              <w:rPr>
                <w:rStyle w:val="Hyperlink"/>
                <w:noProof/>
              </w:rPr>
              <w:t>Concluzii</w:t>
            </w:r>
            <w:r w:rsidR="0033739E">
              <w:rPr>
                <w:noProof/>
                <w:webHidden/>
              </w:rPr>
              <w:tab/>
            </w:r>
            <w:r w:rsidR="0033739E">
              <w:rPr>
                <w:noProof/>
                <w:webHidden/>
              </w:rPr>
              <w:fldChar w:fldCharType="begin"/>
            </w:r>
            <w:r w:rsidR="0033739E">
              <w:rPr>
                <w:noProof/>
                <w:webHidden/>
              </w:rPr>
              <w:instrText xml:space="preserve"> PAGEREF _Toc516400135 \h </w:instrText>
            </w:r>
            <w:r w:rsidR="0033739E">
              <w:rPr>
                <w:noProof/>
                <w:webHidden/>
              </w:rPr>
            </w:r>
            <w:r w:rsidR="0033739E">
              <w:rPr>
                <w:noProof/>
                <w:webHidden/>
              </w:rPr>
              <w:fldChar w:fldCharType="separate"/>
            </w:r>
            <w:r w:rsidR="00DD61F6">
              <w:rPr>
                <w:noProof/>
                <w:webHidden/>
              </w:rPr>
              <w:t>13</w:t>
            </w:r>
            <w:r w:rsidR="0033739E">
              <w:rPr>
                <w:noProof/>
                <w:webHidden/>
              </w:rPr>
              <w:fldChar w:fldCharType="end"/>
            </w:r>
          </w:hyperlink>
        </w:p>
        <w:p w:rsidR="0033739E" w:rsidRDefault="00BB13A4">
          <w:pPr>
            <w:pStyle w:val="TOC2"/>
            <w:rPr>
              <w:rFonts w:eastAsiaTheme="minorEastAsia"/>
              <w:noProof/>
              <w:lang w:val="en-US"/>
            </w:rPr>
          </w:pPr>
          <w:hyperlink w:anchor="_Toc516400136" w:history="1">
            <w:r w:rsidR="0033739E" w:rsidRPr="00423C05">
              <w:rPr>
                <w:rStyle w:val="Hyperlink"/>
                <w:noProof/>
              </w:rPr>
              <w:t>6.</w:t>
            </w:r>
            <w:r w:rsidR="0033739E">
              <w:rPr>
                <w:rFonts w:eastAsiaTheme="minorEastAsia"/>
                <w:noProof/>
                <w:lang w:val="en-US"/>
              </w:rPr>
              <w:tab/>
            </w:r>
            <w:r w:rsidR="0033739E" w:rsidRPr="00423C05">
              <w:rPr>
                <w:rStyle w:val="Hyperlink"/>
                <w:noProof/>
              </w:rPr>
              <w:t>Bibliografie</w:t>
            </w:r>
            <w:r w:rsidR="0033739E">
              <w:rPr>
                <w:noProof/>
                <w:webHidden/>
              </w:rPr>
              <w:tab/>
            </w:r>
            <w:r w:rsidR="0033739E">
              <w:rPr>
                <w:noProof/>
                <w:webHidden/>
              </w:rPr>
              <w:fldChar w:fldCharType="begin"/>
            </w:r>
            <w:r w:rsidR="0033739E">
              <w:rPr>
                <w:noProof/>
                <w:webHidden/>
              </w:rPr>
              <w:instrText xml:space="preserve"> PAGEREF _Toc516400136 \h </w:instrText>
            </w:r>
            <w:r w:rsidR="0033739E">
              <w:rPr>
                <w:noProof/>
                <w:webHidden/>
              </w:rPr>
            </w:r>
            <w:r w:rsidR="0033739E">
              <w:rPr>
                <w:noProof/>
                <w:webHidden/>
              </w:rPr>
              <w:fldChar w:fldCharType="separate"/>
            </w:r>
            <w:r w:rsidR="00DD61F6">
              <w:rPr>
                <w:noProof/>
                <w:webHidden/>
              </w:rPr>
              <w:t>14</w:t>
            </w:r>
            <w:r w:rsidR="0033739E">
              <w:rPr>
                <w:noProof/>
                <w:webHidden/>
              </w:rPr>
              <w:fldChar w:fldCharType="end"/>
            </w:r>
          </w:hyperlink>
        </w:p>
        <w:p w:rsidR="007A4A59" w:rsidRPr="00922F07" w:rsidRDefault="00C7017B" w:rsidP="009901A1">
          <w:pPr>
            <w:rPr>
              <w:b/>
              <w:bCs/>
              <w:noProof/>
            </w:rPr>
            <w:sectPr w:rsidR="007A4A59" w:rsidRPr="00922F07"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922F07">
            <w:rPr>
              <w:b/>
              <w:bCs/>
              <w:noProof/>
            </w:rPr>
            <w:fldChar w:fldCharType="end"/>
          </w:r>
        </w:p>
      </w:sdtContent>
    </w:sdt>
    <w:p w:rsidR="00035095" w:rsidRPr="00922F07" w:rsidRDefault="00FF58F9" w:rsidP="009E5E9C">
      <w:pPr>
        <w:pStyle w:val="LiChapters"/>
      </w:pPr>
      <w:bookmarkStart w:id="5" w:name="_Toc516400123"/>
      <w:r w:rsidRPr="00922F07">
        <w:lastRenderedPageBreak/>
        <w:t>Introducere</w:t>
      </w:r>
      <w:bookmarkEnd w:id="4"/>
      <w:bookmarkEnd w:id="5"/>
    </w:p>
    <w:p w:rsidR="009E5E9C" w:rsidRPr="00922F07" w:rsidRDefault="009E5E9C" w:rsidP="00E553D5">
      <w:pPr>
        <w:pStyle w:val="LiTextNormal"/>
      </w:pPr>
    </w:p>
    <w:p w:rsidR="00646238" w:rsidRPr="00922F07" w:rsidRDefault="008D725B" w:rsidP="00836A7A">
      <w:pPr>
        <w:pStyle w:val="LiSubchapters"/>
        <w:numPr>
          <w:ilvl w:val="1"/>
          <w:numId w:val="4"/>
        </w:numPr>
      </w:pPr>
      <w:bookmarkStart w:id="6" w:name="_Toc516400124"/>
      <w:r w:rsidRPr="00922F07">
        <w:t>Context</w:t>
      </w:r>
      <w:bookmarkEnd w:id="6"/>
    </w:p>
    <w:p w:rsidR="009E5E9C" w:rsidRPr="00922F07" w:rsidRDefault="009E5E9C" w:rsidP="00E553D5">
      <w:pPr>
        <w:pStyle w:val="LiTextNormal"/>
      </w:pPr>
    </w:p>
    <w:p w:rsidR="00063375" w:rsidRPr="00922F07" w:rsidRDefault="00CC79DD" w:rsidP="00E553D5">
      <w:pPr>
        <w:pStyle w:val="LiTextNormal"/>
      </w:pPr>
      <w:r w:rsidRPr="00922F07">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922F07">
        <w:t xml:space="preserve"> oferite de casele noastre. </w:t>
      </w:r>
      <w:r w:rsidR="005E5D4E" w:rsidRPr="00922F07">
        <w:t>Observațiile asupra mediului casnic ș</w:t>
      </w:r>
      <w:r w:rsidR="00560046" w:rsidRPr="00922F07">
        <w:t>i modelarea comportamenului să</w:t>
      </w:r>
      <w:r w:rsidR="005E5D4E" w:rsidRPr="00922F07">
        <w:t>u</w:t>
      </w:r>
      <w:r w:rsidR="005E5D4E" w:rsidRPr="00922F07">
        <w:rPr>
          <w:color w:val="222A35" w:themeColor="text2" w:themeShade="80"/>
        </w:rPr>
        <w:t xml:space="preserve"> este utilă </w:t>
      </w:r>
      <w:r w:rsidRPr="00922F07">
        <w:t>în a face mediile mai inteligente și mai receptive la nevoile noastre. Progrese</w:t>
      </w:r>
      <w:r w:rsidR="00190E15" w:rsidRPr="00922F07">
        <w:t xml:space="preserve">le recente au adus o astfel de </w:t>
      </w:r>
      <w:r w:rsidR="00ED5827" w:rsidRPr="00922F07">
        <w:t>„i</w:t>
      </w:r>
      <w:r w:rsidR="00190E15" w:rsidRPr="00922F07">
        <w:t>nteligență ambientală”</w:t>
      </w:r>
      <w:r w:rsidRPr="00922F07">
        <w:t xml:space="preserve"> mai aproape de realitate.</w:t>
      </w:r>
      <w:r w:rsidR="00C907E5" w:rsidRPr="00922F07">
        <w:t xml:space="preserve"> </w:t>
      </w:r>
      <w:r w:rsidR="00200382" w:rsidRPr="00922F07">
        <w:t>Chiar dacă</w:t>
      </w:r>
      <w:r w:rsidR="00063375" w:rsidRPr="00922F07">
        <w:t xml:space="preserve"> idea de casă inteligentă există de ceva vreme, case inteligente </w:t>
      </w:r>
      <w:r w:rsidR="007F2231" w:rsidRPr="00922F07">
        <w:t xml:space="preserve">reale </w:t>
      </w:r>
      <w:r w:rsidR="00063375" w:rsidRPr="00922F07">
        <w:t>există doar de puțin timp.</w:t>
      </w:r>
    </w:p>
    <w:p w:rsidR="00C907E5" w:rsidRPr="00922F07" w:rsidRDefault="00C907E5" w:rsidP="00E553D5">
      <w:pPr>
        <w:pStyle w:val="LiTextNormal"/>
        <w:rPr>
          <w:u w:val="single"/>
        </w:rPr>
      </w:pPr>
      <w:r w:rsidRPr="00922F07">
        <w:t>De la miniaturizarea microprocesoarelor, puterea de calcul a fost încorporată în obiecte familiare, cum ar fi aparatele de uz casnic și dispozitivele mobile</w:t>
      </w:r>
      <w:r w:rsidR="00AF1548" w:rsidRPr="00922F07">
        <w:t>, regăsindu-se</w:t>
      </w:r>
      <w:r w:rsidR="00CB612B" w:rsidRPr="00922F07">
        <w:t xml:space="preserve"> </w:t>
      </w:r>
      <w:r w:rsidR="00742E7D" w:rsidRPr="00922F07">
        <w:t xml:space="preserve">aproape </w:t>
      </w:r>
      <w:r w:rsidR="00CB612B" w:rsidRPr="00922F07">
        <w:t>la toate</w:t>
      </w:r>
      <w:r w:rsidR="00CB612B" w:rsidRPr="00922F07">
        <w:rPr>
          <w:u w:val="single"/>
        </w:rPr>
        <w:t xml:space="preserve"> </w:t>
      </w:r>
      <w:r w:rsidRPr="00922F07">
        <w:t xml:space="preserve">nivelurile societății. Inteligența </w:t>
      </w:r>
      <w:r w:rsidR="00BD5CD0" w:rsidRPr="00922F07">
        <w:t xml:space="preserve">ambientală </w:t>
      </w:r>
      <w:r w:rsidRPr="00922F07">
        <w:t>extinde noțiu</w:t>
      </w:r>
      <w:r w:rsidR="00E201A1" w:rsidRPr="00922F07">
        <w:t xml:space="preserve">nea de calcul pentru a oferi </w:t>
      </w:r>
      <w:r w:rsidRPr="00922F07">
        <w:t>suport personalizat</w:t>
      </w:r>
      <w:r w:rsidR="00440AF8" w:rsidRPr="00922F07">
        <w:t xml:space="preserve"> și automatizat</w:t>
      </w:r>
      <w:r w:rsidR="00CB55AC" w:rsidRPr="00922F07">
        <w:t xml:space="preserve"> în viețile noastre</w:t>
      </w:r>
      <w:r w:rsidRPr="00922F07">
        <w:t>.</w:t>
      </w:r>
    </w:p>
    <w:p w:rsidR="009E5E9C" w:rsidRPr="00922F07" w:rsidRDefault="004A59AE" w:rsidP="00E553D5">
      <w:pPr>
        <w:pStyle w:val="LiTextNormal"/>
      </w:pPr>
      <w:r w:rsidRPr="00922F07">
        <w:t xml:space="preserve">Ideea [de casă inteligentă] este </w:t>
      </w:r>
      <w:r w:rsidR="0044439C" w:rsidRPr="00922F07">
        <w:t>următoarea:</w:t>
      </w:r>
      <w:r w:rsidRPr="00922F07">
        <w:t xml:space="preserve"> software-ul de calculator joacă rolul unui agent inteligent ce percepe starea mediul fizic și a rezidenților utilizând senzori, raționează în legătură cu starea </w:t>
      </w:r>
      <w:r w:rsidR="00B979B6" w:rsidRPr="00922F07">
        <w:t>acestora</w:t>
      </w:r>
      <w:r w:rsidRPr="00922F07">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922F07">
            <w:fldChar w:fldCharType="begin"/>
          </w:r>
          <w:r w:rsidR="00DB25B5" w:rsidRPr="00922F07">
            <w:instrText xml:space="preserve">CITATION Dia12 \l 1048 </w:instrText>
          </w:r>
          <w:r w:rsidR="00DB25B5" w:rsidRPr="00922F07">
            <w:fldChar w:fldCharType="separate"/>
          </w:r>
          <w:r w:rsidR="009F5A98" w:rsidRPr="00922F07">
            <w:rPr>
              <w:noProof/>
            </w:rPr>
            <w:t xml:space="preserve"> [1]</w:t>
          </w:r>
          <w:r w:rsidR="00DB25B5" w:rsidRPr="00922F07">
            <w:fldChar w:fldCharType="end"/>
          </w:r>
        </w:sdtContent>
      </w:sdt>
    </w:p>
    <w:p w:rsidR="00725347" w:rsidRPr="00922F07" w:rsidRDefault="00725347" w:rsidP="00E553D5">
      <w:pPr>
        <w:pStyle w:val="LiTextNormal"/>
      </w:pPr>
    </w:p>
    <w:p w:rsidR="0000263C" w:rsidRPr="00922F07" w:rsidRDefault="008D725B" w:rsidP="0000263C">
      <w:pPr>
        <w:pStyle w:val="LiSubchapters"/>
        <w:numPr>
          <w:ilvl w:val="1"/>
          <w:numId w:val="4"/>
        </w:numPr>
      </w:pPr>
      <w:bookmarkStart w:id="7" w:name="_Toc516400125"/>
      <w:r w:rsidRPr="00922F07">
        <w:t>Motivație</w:t>
      </w:r>
      <w:bookmarkEnd w:id="7"/>
    </w:p>
    <w:p w:rsidR="00037100" w:rsidRPr="00922F07" w:rsidRDefault="00037100" w:rsidP="00037100">
      <w:pPr>
        <w:pStyle w:val="LiSubchapters"/>
        <w:ind w:left="360"/>
      </w:pPr>
    </w:p>
    <w:p w:rsidR="00C25451" w:rsidRPr="00922F07" w:rsidRDefault="00C25451" w:rsidP="00C71AF6">
      <w:pPr>
        <w:pStyle w:val="LiTextNormal"/>
      </w:pPr>
      <w:r w:rsidRPr="00922F07">
        <w:t xml:space="preserve">Primele case inteligente au fost idei, nu </w:t>
      </w:r>
      <w:r w:rsidR="0044439C" w:rsidRPr="00922F07">
        <w:t>construcții</w:t>
      </w:r>
      <w:r w:rsidRPr="00922F07">
        <w:t xml:space="preserve"> re</w:t>
      </w:r>
      <w:r w:rsidR="0044439C" w:rsidRPr="00922F07">
        <w:t>ale. Timp de decenii, literatura</w:t>
      </w:r>
      <w:r w:rsidRPr="00922F07">
        <w:t xml:space="preserve"> științifico-fantastică a explorat ideea automatizării locuințelor. Producători prolifici, cum ar fi Ray Bradbury</w:t>
      </w:r>
      <w:r w:rsidRPr="00922F07">
        <w:rPr>
          <w:rStyle w:val="FootnoteReference"/>
        </w:rPr>
        <w:footnoteReference w:id="1"/>
      </w:r>
      <w:r w:rsidRPr="00922F07">
        <w:t xml:space="preserve">, și-au imaginat un viitor în care casele </w:t>
      </w:r>
      <w:r w:rsidR="0044439C" w:rsidRPr="00922F07">
        <w:t>vor fi interactive. În scurta</w:t>
      </w:r>
      <w:r w:rsidRPr="00922F07">
        <w:t xml:space="preserve"> povestire a lui Bradbury, „There Will Come Soft Rain”</w:t>
      </w:r>
      <w:r w:rsidRPr="00922F07">
        <w:rPr>
          <w:rStyle w:val="FootnoteReference"/>
        </w:rPr>
        <w:footnoteReference w:id="2"/>
      </w:r>
      <w:r w:rsidRPr="00922F07">
        <w:t xml:space="preserve">, </w:t>
      </w:r>
      <w:r w:rsidR="00FA361A" w:rsidRPr="00922F07">
        <w:t>se descrie</w:t>
      </w:r>
      <w:r w:rsidRPr="00922F07">
        <w:t xml:space="preserve"> o casă automată care continuă să funcționeze chiar și după ce oamenii au dispărut. </w:t>
      </w:r>
      <w:r w:rsidR="00FA361A" w:rsidRPr="00922F07">
        <w:t>Sună un pic</w:t>
      </w:r>
      <w:r w:rsidRPr="00922F07">
        <w:t xml:space="preserve"> înfricoșător, până când luați în considerare beneficiile reale ale automatizării locuințelor, iar apoi ideea devine mai </w:t>
      </w:r>
      <w:r w:rsidR="00FA361A" w:rsidRPr="00922F07">
        <w:t xml:space="preserve">mult </w:t>
      </w:r>
      <w:r w:rsidRPr="00922F07">
        <w:t>comfortabilă decât descurajatoare.</w:t>
      </w:r>
    </w:p>
    <w:p w:rsidR="00037100" w:rsidRPr="00922F07" w:rsidRDefault="00037100" w:rsidP="00BE1FB2">
      <w:pPr>
        <w:pStyle w:val="LiTextNormal"/>
      </w:pPr>
      <w:r w:rsidRPr="00922F07">
        <w:lastRenderedPageBreak/>
        <w:t xml:space="preserve">Atunci când nu sunteți acasă, </w:t>
      </w:r>
      <w:r w:rsidR="00E31F83" w:rsidRPr="00922F07">
        <w:t xml:space="preserve">aveți tot felul de suspiuni </w:t>
      </w:r>
      <w:r w:rsidR="00582451" w:rsidRPr="00922F07">
        <w:t xml:space="preserve">care vă </w:t>
      </w:r>
      <w:r w:rsidR="0072793A" w:rsidRPr="00922F07">
        <w:t>î</w:t>
      </w:r>
      <w:r w:rsidR="00582451" w:rsidRPr="00922F07">
        <w:t>ngrijorează?</w:t>
      </w:r>
      <w:r w:rsidR="00FA361A" w:rsidRPr="00922F07">
        <w:t xml:space="preserve"> Am oprit cafetiera</w:t>
      </w:r>
      <w:r w:rsidRPr="00922F07">
        <w:t>? Am închis ușa de la intrare? Oare am lăsat apă aprinsă în baie?</w:t>
      </w:r>
      <w:r w:rsidR="00BE1FB2" w:rsidRPr="00922F07">
        <w:t xml:space="preserve"> </w:t>
      </w:r>
      <w:r w:rsidR="00A867BE" w:rsidRPr="00922F07">
        <w:t>Cu o locuință</w:t>
      </w:r>
      <w:r w:rsidRPr="00922F07">
        <w:t xml:space="preserve"> inteligență, aceste îngrijorări</w:t>
      </w:r>
      <w:r w:rsidR="00FA361A" w:rsidRPr="00922F07">
        <w:t xml:space="preserve"> nu-și mai au locul</w:t>
      </w:r>
      <w:r w:rsidR="000E69D0" w:rsidRPr="00922F07">
        <w:t xml:space="preserve">. Puteti afla informații despre locuința dumneavoastră </w:t>
      </w:r>
      <w:r w:rsidRPr="00922F07">
        <w:t>f</w:t>
      </w:r>
      <w:r w:rsidR="00FA361A" w:rsidRPr="00922F07">
        <w:t>olosindu-vă de tabletă, telefon sau</w:t>
      </w:r>
      <w:r w:rsidRPr="00922F07">
        <w:t xml:space="preserve"> calculator personal. Puteți conecta dispozitivele și aparatele de la domiciliu pentru a comunica cu</w:t>
      </w:r>
      <w:r w:rsidR="00EA2EF2" w:rsidRPr="00922F07">
        <w:t xml:space="preserve"> ele</w:t>
      </w:r>
      <w:r w:rsidRPr="00922F07">
        <w:t>.</w:t>
      </w:r>
      <w:r w:rsidR="00EA2EF2" w:rsidRPr="00922F07">
        <w:t xml:space="preserve"> De altfel, dispozitivele pot fi programate pentru a comunica între ele.</w:t>
      </w:r>
    </w:p>
    <w:p w:rsidR="00826EAB" w:rsidRPr="00922F07" w:rsidRDefault="0057670E" w:rsidP="00B33B22">
      <w:pPr>
        <w:pStyle w:val="LiTextNormal"/>
      </w:pPr>
      <w:r w:rsidRPr="00922F07">
        <w:t>Lucrare de față își propune exempl</w:t>
      </w:r>
      <w:r w:rsidR="006D3890" w:rsidRPr="00922F07">
        <w:t>ificarea idei de casă inteligent</w:t>
      </w:r>
      <w:r w:rsidRPr="00922F07">
        <w:t>ă</w:t>
      </w:r>
      <w:r w:rsidR="00094204" w:rsidRPr="00922F07">
        <w:t xml:space="preserve"> </w:t>
      </w:r>
      <w:r w:rsidRPr="00922F07">
        <w:t>și aducerea la cunoștiință, prin exemple practice, a avantajelor folosirii unui astfel de sistem. În exemplele of</w:t>
      </w:r>
      <w:r w:rsidR="004808A5" w:rsidRPr="00922F07">
        <w:t>erite, voi folosi drept locuință</w:t>
      </w:r>
      <w:r w:rsidR="00FF5033" w:rsidRPr="00922F07">
        <w:t xml:space="preserve"> inteligent</w:t>
      </w:r>
      <w:r w:rsidRPr="00922F07">
        <w:t>ă un Raspberry Pi 2, Model B</w:t>
      </w:r>
      <w:r w:rsidR="00FA361A" w:rsidRPr="00922F07">
        <w:t>,</w:t>
      </w:r>
      <w:r w:rsidRPr="00922F07">
        <w:t xml:space="preserve"> </w:t>
      </w:r>
      <w:r w:rsidR="00BC2F62" w:rsidRPr="00922F07">
        <w:t>iar dispozitivele controlate de utilizator vor</w:t>
      </w:r>
      <w:r w:rsidR="00AD202B" w:rsidRPr="00922F07">
        <w:t xml:space="preserve"> fi</w:t>
      </w:r>
      <w:r w:rsidR="00BC2F62" w:rsidRPr="00922F07">
        <w:t xml:space="preserve"> </w:t>
      </w:r>
      <w:r w:rsidRPr="00922F07">
        <w:t>module arduino.</w:t>
      </w:r>
    </w:p>
    <w:p w:rsidR="00FE3B6D" w:rsidRPr="00922F07" w:rsidRDefault="008D2C64" w:rsidP="006F3AEC">
      <w:pPr>
        <w:pStyle w:val="LiTextNormal"/>
      </w:pPr>
      <w:r w:rsidRPr="00922F07">
        <w:t>Inovația aces</w:t>
      </w:r>
      <w:r w:rsidR="00A92BD0" w:rsidRPr="00922F07">
        <w:t>t</w:t>
      </w:r>
      <w:r w:rsidRPr="00922F07">
        <w:t>ei lucrări constă în</w:t>
      </w:r>
      <w:r w:rsidR="008D47C1" w:rsidRPr="00922F07">
        <w:t xml:space="preserve"> unicitatea</w:t>
      </w:r>
      <w:r w:rsidR="000015B9" w:rsidRPr="00922F07">
        <w:t xml:space="preserve"> arhite</w:t>
      </w:r>
      <w:r w:rsidR="008D47C1" w:rsidRPr="00922F07">
        <w:t>cturii</w:t>
      </w:r>
      <w:r w:rsidR="000015B9" w:rsidRPr="00922F07">
        <w:t xml:space="preserve"> </w:t>
      </w:r>
      <w:r w:rsidR="00531446" w:rsidRPr="00922F07">
        <w:t>sistemului</w:t>
      </w:r>
      <w:r w:rsidR="00B86421" w:rsidRPr="00922F07">
        <w:t xml:space="preserve">, </w:t>
      </w:r>
      <w:r w:rsidR="00531446" w:rsidRPr="00922F07">
        <w:t xml:space="preserve"> utilizarea tehnologiilor de ultimă generație</w:t>
      </w:r>
      <w:r w:rsidR="00B86421" w:rsidRPr="00922F07">
        <w:t xml:space="preserve">, implementarea </w:t>
      </w:r>
      <w:r w:rsidR="00535819" w:rsidRPr="00922F07">
        <w:t>sistemului</w:t>
      </w:r>
      <w:r w:rsidR="00B86421" w:rsidRPr="00922F07">
        <w:t xml:space="preserve"> de la zero</w:t>
      </w:r>
      <w:r w:rsidR="00531446" w:rsidRPr="00922F07">
        <w:t>.</w:t>
      </w:r>
      <w:r w:rsidR="00926473" w:rsidRPr="00922F07">
        <w:t xml:space="preserve"> Arhitectura sistemul</w:t>
      </w:r>
      <w:r w:rsidR="00A21EED" w:rsidRPr="00922F07">
        <w:t>ui este formată</w:t>
      </w:r>
      <w:r w:rsidR="00926473" w:rsidRPr="00922F07">
        <w:t xml:space="preserve"> din 3 componente: </w:t>
      </w:r>
      <w:r w:rsidR="00543426" w:rsidRPr="00922F07">
        <w:t xml:space="preserve">partea de </w:t>
      </w:r>
      <w:r w:rsidR="00EE1BBD" w:rsidRPr="00922F07">
        <w:t>front-end</w:t>
      </w:r>
      <w:r w:rsidR="00EE1BBD" w:rsidRPr="00922F07">
        <w:rPr>
          <w:rStyle w:val="FootnoteReference"/>
        </w:rPr>
        <w:footnoteReference w:id="3"/>
      </w:r>
      <w:r w:rsidR="00347670" w:rsidRPr="00922F07">
        <w:t xml:space="preserve"> </w:t>
      </w:r>
      <w:r w:rsidR="00EE1BBD" w:rsidRPr="00922F07">
        <w:t>construită să fie</w:t>
      </w:r>
      <w:r w:rsidR="00543426" w:rsidRPr="00922F07">
        <w:t xml:space="preserve"> </w:t>
      </w:r>
      <w:r w:rsidR="00EE1BBD" w:rsidRPr="00922F07">
        <w:t>ușor de ultilizat</w:t>
      </w:r>
      <w:r w:rsidR="00543426" w:rsidRPr="00922F07">
        <w:t xml:space="preserve">, </w:t>
      </w:r>
      <w:r w:rsidR="008D70DB" w:rsidRPr="00922F07">
        <w:t>partea de back-end</w:t>
      </w:r>
      <w:r w:rsidR="007232DC" w:rsidRPr="00922F07">
        <w:rPr>
          <w:rStyle w:val="FootnoteReference"/>
        </w:rPr>
        <w:footnoteReference w:id="4"/>
      </w:r>
      <w:r w:rsidR="00676EF0" w:rsidRPr="00922F07">
        <w:t xml:space="preserve"> ce constă într-un</w:t>
      </w:r>
      <w:r w:rsidR="00347670" w:rsidRPr="00922F07">
        <w:t xml:space="preserve"> server java ce se ocupă cu managementul utilizatorilor, dispo</w:t>
      </w:r>
      <w:r w:rsidR="00C34D8B" w:rsidRPr="00922F07">
        <w:t>zitivelor și care oferă siguranț</w:t>
      </w:r>
      <w:r w:rsidR="00347670" w:rsidRPr="00922F07">
        <w:t>ă, încr</w:t>
      </w:r>
      <w:r w:rsidR="00D72991" w:rsidRPr="00922F07">
        <w:t>edere, eficiență și de asemenea</w:t>
      </w:r>
      <w:r w:rsidR="00676EF0" w:rsidRPr="00922F07">
        <w:t xml:space="preserve"> partea de</w:t>
      </w:r>
      <w:r w:rsidR="00D72991" w:rsidRPr="00922F07">
        <w:t xml:space="preserve"> dispozitive</w:t>
      </w:r>
      <w:r w:rsidR="00646475" w:rsidRPr="00922F07">
        <w:t xml:space="preserve"> implementat</w:t>
      </w:r>
      <w:r w:rsidR="003A0B77" w:rsidRPr="00922F07">
        <w:t xml:space="preserve">e folosind un protocol comun de comunicare </w:t>
      </w:r>
      <w:r w:rsidR="00AF1691" w:rsidRPr="00922F07">
        <w:t xml:space="preserve">securizată </w:t>
      </w:r>
      <w:r w:rsidR="003A0B77" w:rsidRPr="00922F07">
        <w:t xml:space="preserve">cu </w:t>
      </w:r>
      <w:r w:rsidR="00464FD2" w:rsidRPr="00922F07">
        <w:t>partea de back-end</w:t>
      </w:r>
      <w:r w:rsidR="00AF1691" w:rsidRPr="00922F07">
        <w:t>. Protocolul de comunicare oferă un managementul al erorilor foart</w:t>
      </w:r>
      <w:r w:rsidR="003E2CD5" w:rsidRPr="00922F07">
        <w:t>e strict</w:t>
      </w:r>
      <w:r w:rsidR="006F3AEC" w:rsidRPr="00922F07">
        <w:t>,</w:t>
      </w:r>
      <w:r w:rsidR="003E2CD5" w:rsidRPr="00922F07">
        <w:t xml:space="preserve"> în caz </w:t>
      </w:r>
      <w:r w:rsidR="006F3AEC" w:rsidRPr="00922F07">
        <w:t>apare o eroare un mesaj corespunzător va fi transmis utilizatorului</w:t>
      </w:r>
      <w:r w:rsidR="00CA3C3F" w:rsidRPr="00922F07">
        <w:t>.</w:t>
      </w:r>
    </w:p>
    <w:p w:rsidR="00AF1691" w:rsidRPr="00922F07" w:rsidRDefault="00AF1691" w:rsidP="0057670E">
      <w:pPr>
        <w:pStyle w:val="LiTextNormal"/>
      </w:pPr>
    </w:p>
    <w:p w:rsidR="00D12C30" w:rsidRPr="00922F07" w:rsidRDefault="004E7319" w:rsidP="00D12C30">
      <w:pPr>
        <w:pStyle w:val="LiSubchapters"/>
        <w:numPr>
          <w:ilvl w:val="1"/>
          <w:numId w:val="4"/>
        </w:numPr>
      </w:pPr>
      <w:bookmarkStart w:id="8" w:name="_Toc516400126"/>
      <w:r w:rsidRPr="00922F07">
        <w:t xml:space="preserve">Ce este </w:t>
      </w:r>
      <w:r w:rsidR="00B85066" w:rsidRPr="00922F07">
        <w:t>„S</w:t>
      </w:r>
      <w:r w:rsidR="00955628" w:rsidRPr="00922F07">
        <w:t>mart H</w:t>
      </w:r>
      <w:r w:rsidR="00B85066" w:rsidRPr="00922F07">
        <w:t>ome”?</w:t>
      </w:r>
      <w:bookmarkEnd w:id="8"/>
    </w:p>
    <w:p w:rsidR="005B3C05" w:rsidRPr="00922F07" w:rsidRDefault="005B3C05" w:rsidP="00E553D5">
      <w:pPr>
        <w:pStyle w:val="LiTextNormal"/>
      </w:pPr>
    </w:p>
    <w:p w:rsidR="002C19C0" w:rsidRPr="00922F07" w:rsidRDefault="00621D8F" w:rsidP="00E553D5">
      <w:pPr>
        <w:pStyle w:val="LiTextNormal"/>
      </w:pPr>
      <w:r w:rsidRPr="00922F07">
        <w:t>S</w:t>
      </w:r>
      <w:r w:rsidR="00D164D1" w:rsidRPr="00922F07">
        <w:t>mart home</w:t>
      </w:r>
      <w:r w:rsidR="00E25F27" w:rsidRPr="00922F07">
        <w:rPr>
          <w:rStyle w:val="FootnoteReference"/>
        </w:rPr>
        <w:footnoteReference w:id="5"/>
      </w:r>
      <w:r w:rsidR="00D164D1" w:rsidRPr="00922F07">
        <w:t xml:space="preserve"> este un sistem care oferă deținătorilor locuinț</w:t>
      </w:r>
      <w:r w:rsidR="00FE2E7C" w:rsidRPr="00922F07">
        <w:t>ei confort, securitate, eficienț</w:t>
      </w:r>
      <w:r w:rsidR="00D164D1" w:rsidRPr="00922F07">
        <w:t>ă energetică (costuri de operare scăzute) și comodidate în orice moment, indiferent dacă este cineva acasă</w:t>
      </w:r>
      <w:r w:rsidR="00921D51" w:rsidRPr="00922F07">
        <w:t xml:space="preserve"> sau nu</w:t>
      </w:r>
      <w:r w:rsidR="00D164D1" w:rsidRPr="00922F07">
        <w:t>.</w:t>
      </w:r>
    </w:p>
    <w:p w:rsidR="00A3263D" w:rsidRPr="00922F07" w:rsidRDefault="00A3263D" w:rsidP="00E553D5">
      <w:pPr>
        <w:pStyle w:val="LiTextNormal"/>
      </w:pPr>
      <w:r w:rsidRPr="00922F07">
        <w:t>„Smart Home” este termenul utilizat în mod obișnuit pentr</w:t>
      </w:r>
      <w:r w:rsidR="00062F97" w:rsidRPr="00922F07">
        <w:t>u a defini o reședință care are</w:t>
      </w:r>
      <w:r w:rsidRPr="00922F07">
        <w:t xml:space="preserve"> iluminat, încălzire, aer condiționat, televizoare, calculatoare, sisteme audio și video de divertisment, sisteme de securitate și camere de luat vederi capabile să comunice între ele și p</w:t>
      </w:r>
      <w:r w:rsidR="00626B18" w:rsidRPr="00922F07">
        <w:t xml:space="preserve">ot fi controlate de la distanță: </w:t>
      </w:r>
      <w:r w:rsidRPr="00922F07">
        <w:t>din orice cameră din casă, precum și din orice locație din lume, prin telefon sau prin internet.</w:t>
      </w:r>
    </w:p>
    <w:p w:rsidR="00A826A2" w:rsidRPr="00922F07" w:rsidRDefault="00A826A2" w:rsidP="00851190">
      <w:pPr>
        <w:pStyle w:val="LiTextNormal"/>
      </w:pPr>
      <w:r w:rsidRPr="00922F07">
        <w:t>Instalarea de produse inteligente dă locuinței și ocupanților săi diverse beneficii - aceleași avantaje pe care tehnologia și computerele personale le-au adus în ultimii 30 de ani - confort și economii de timp, bani și energie.</w:t>
      </w:r>
      <w:r w:rsidR="0016745E" w:rsidRPr="00922F07">
        <w:t xml:space="preserve"> </w:t>
      </w:r>
      <w:sdt>
        <w:sdtPr>
          <w:id w:val="-663469851"/>
          <w:citation/>
        </w:sdtPr>
        <w:sdtEndPr/>
        <w:sdtContent>
          <w:r w:rsidR="00BF392B" w:rsidRPr="00922F07">
            <w:fldChar w:fldCharType="begin"/>
          </w:r>
          <w:r w:rsidR="00B576EB" w:rsidRPr="00922F07">
            <w:instrText xml:space="preserve">CITATION Sma18 \l 1033 </w:instrText>
          </w:r>
          <w:r w:rsidR="00BF392B" w:rsidRPr="00922F07">
            <w:fldChar w:fldCharType="separate"/>
          </w:r>
          <w:r w:rsidR="009F5A98" w:rsidRPr="00922F07">
            <w:rPr>
              <w:noProof/>
            </w:rPr>
            <w:t>[2]</w:t>
          </w:r>
          <w:r w:rsidR="00BF392B" w:rsidRPr="00922F07">
            <w:fldChar w:fldCharType="end"/>
          </w:r>
        </w:sdtContent>
      </w:sdt>
    </w:p>
    <w:p w:rsidR="005F5CCB" w:rsidRPr="00922F07" w:rsidRDefault="005F5CCB" w:rsidP="00E553D5">
      <w:pPr>
        <w:pStyle w:val="LiTextNormal"/>
      </w:pPr>
    </w:p>
    <w:p w:rsidR="00D12C30" w:rsidRPr="00922F07" w:rsidRDefault="000046A2" w:rsidP="000046A2">
      <w:pPr>
        <w:pStyle w:val="LiSubchapters"/>
        <w:numPr>
          <w:ilvl w:val="1"/>
          <w:numId w:val="4"/>
        </w:numPr>
      </w:pPr>
      <w:bookmarkStart w:id="9" w:name="_Toc516400127"/>
      <w:r w:rsidRPr="00922F07">
        <w:t>Facilitățile traiului într-o casă inteligență</w:t>
      </w:r>
      <w:bookmarkEnd w:id="9"/>
    </w:p>
    <w:p w:rsidR="00516094" w:rsidRPr="00922F07" w:rsidRDefault="00516094" w:rsidP="00E553D5">
      <w:pPr>
        <w:pStyle w:val="LiTextNormal"/>
      </w:pPr>
    </w:p>
    <w:p w:rsidR="00102D54" w:rsidRPr="00922F07" w:rsidRDefault="00494EFA" w:rsidP="00E553D5">
      <w:pPr>
        <w:pStyle w:val="LiTextNormal"/>
      </w:pPr>
      <w:r w:rsidRPr="00922F07">
        <w:t>Mu</w:t>
      </w:r>
      <w:r w:rsidR="00756CDF" w:rsidRPr="00922F07">
        <w:t>ltor</w:t>
      </w:r>
      <w:r w:rsidRPr="00922F07">
        <w:t xml:space="preserve"> persoane</w:t>
      </w:r>
      <w:r w:rsidR="00756CDF" w:rsidRPr="00922F07">
        <w:t xml:space="preserve"> </w:t>
      </w:r>
      <w:r w:rsidRPr="00922F07">
        <w:t>nu le place ideea de „</w:t>
      </w:r>
      <w:r w:rsidR="00EF2C24" w:rsidRPr="00922F07">
        <w:t>Smart Home”</w:t>
      </w:r>
      <w:r w:rsidR="00433886" w:rsidRPr="00922F07">
        <w:t xml:space="preserve"> deoarece </w:t>
      </w:r>
      <w:r w:rsidR="005F0824" w:rsidRPr="00922F07">
        <w:t>consideră</w:t>
      </w:r>
      <w:r w:rsidR="00E45C11" w:rsidRPr="00922F07">
        <w:t xml:space="preserve"> că </w:t>
      </w:r>
      <w:r w:rsidRPr="00922F07">
        <w:t xml:space="preserve">va fi prea </w:t>
      </w:r>
      <w:r w:rsidR="00E77D2A" w:rsidRPr="00922F07">
        <w:t>costisitoare</w:t>
      </w:r>
      <w:r w:rsidRPr="00922F07">
        <w:t xml:space="preserve">, </w:t>
      </w:r>
      <w:r w:rsidR="00433886" w:rsidRPr="00922F07">
        <w:t xml:space="preserve">greu de folosit, sau </w:t>
      </w:r>
      <w:r w:rsidR="00BC7B16" w:rsidRPr="00922F07">
        <w:t xml:space="preserve">nu </w:t>
      </w:r>
      <w:r w:rsidRPr="00922F07">
        <w:t xml:space="preserve">vor avea suficient control asupra propriului mediu. Cu toate acestea, casele inteligente devin foarte accesibile, datorită opțiunii de a construi puțin câte puțin </w:t>
      </w:r>
      <w:r w:rsidR="002624B6" w:rsidRPr="00922F07">
        <w:t>î</w:t>
      </w:r>
      <w:r w:rsidR="00F17CCD" w:rsidRPr="00922F07">
        <w:t>nglobând părț</w:t>
      </w:r>
      <w:r w:rsidR="00345BAE" w:rsidRPr="00922F07">
        <w:t xml:space="preserve">ile într-un proiect mare, lăsându-se </w:t>
      </w:r>
      <w:r w:rsidRPr="00922F07">
        <w:t xml:space="preserve">loc pentru îmbunătățiri viitoare. Fiecare dispozitiv vă stă la dispoziție pentru a vă face viața mai </w:t>
      </w:r>
      <w:r w:rsidR="00102D54" w:rsidRPr="00922F07">
        <w:t>confortabilă.</w:t>
      </w:r>
    </w:p>
    <w:p w:rsidR="00A939ED" w:rsidRPr="00922F07" w:rsidRDefault="00102D54" w:rsidP="00E553D5">
      <w:pPr>
        <w:pStyle w:val="LiTextNormal"/>
      </w:pPr>
      <w:r w:rsidRPr="00922F07">
        <w:t xml:space="preserve"> </w:t>
      </w:r>
      <w:r w:rsidR="004F369E" w:rsidRPr="00922F07">
        <w:t>În continuare v</w:t>
      </w:r>
      <w:r w:rsidR="00395930" w:rsidRPr="00922F07">
        <w:t>oi enumera</w:t>
      </w:r>
      <w:r w:rsidR="00A1281B" w:rsidRPr="00922F07">
        <w:t xml:space="preserve"> motivele pentru care ar trebui luați </w:t>
      </w:r>
      <w:r w:rsidR="007718EB" w:rsidRPr="00922F07">
        <w:t>în</w:t>
      </w:r>
      <w:r w:rsidR="00A1281B" w:rsidRPr="00922F07">
        <w:t xml:space="preserve"> considerare </w:t>
      </w:r>
      <w:r w:rsidR="004F369E" w:rsidRPr="00922F07">
        <w:t>un smart home</w:t>
      </w:r>
      <w:sdt>
        <w:sdtPr>
          <w:id w:val="2054340231"/>
          <w:citation/>
        </w:sdtPr>
        <w:sdtEndPr/>
        <w:sdtContent>
          <w:r w:rsidR="00915AC1" w:rsidRPr="00922F07">
            <w:fldChar w:fldCharType="begin"/>
          </w:r>
          <w:r w:rsidR="004B084F" w:rsidRPr="00922F07">
            <w:instrText xml:space="preserve">CITATION Hom16 \l 1033 </w:instrText>
          </w:r>
          <w:r w:rsidR="00915AC1" w:rsidRPr="00922F07">
            <w:fldChar w:fldCharType="separate"/>
          </w:r>
          <w:r w:rsidR="009F5A98" w:rsidRPr="00922F07">
            <w:rPr>
              <w:noProof/>
            </w:rPr>
            <w:t xml:space="preserve"> [3]</w:t>
          </w:r>
          <w:r w:rsidR="00915AC1" w:rsidRPr="00922F07">
            <w:fldChar w:fldCharType="end"/>
          </w:r>
        </w:sdtContent>
      </w:sdt>
      <w:r w:rsidR="004F369E" w:rsidRPr="00922F07">
        <w:t>:</w:t>
      </w:r>
      <w:r w:rsidR="007A358C" w:rsidRPr="00922F07">
        <w:t xml:space="preserve"> </w:t>
      </w:r>
    </w:p>
    <w:p w:rsidR="00633B02" w:rsidRPr="00922F07" w:rsidRDefault="00633B02" w:rsidP="00E553D5">
      <w:pPr>
        <w:pStyle w:val="LiTextNormal"/>
      </w:pPr>
    </w:p>
    <w:p w:rsidR="007A358C" w:rsidRPr="00922F07" w:rsidRDefault="007A358C" w:rsidP="00E553D5">
      <w:pPr>
        <w:pStyle w:val="LiTextNormal"/>
        <w:numPr>
          <w:ilvl w:val="0"/>
          <w:numId w:val="12"/>
        </w:numPr>
        <w:rPr>
          <w:b/>
          <w:sz w:val="28"/>
        </w:rPr>
      </w:pPr>
      <w:r w:rsidRPr="00922F07">
        <w:rPr>
          <w:b/>
          <w:sz w:val="28"/>
        </w:rPr>
        <w:t>Confort</w:t>
      </w:r>
    </w:p>
    <w:p w:rsidR="00E40C46" w:rsidRPr="00922F07" w:rsidRDefault="003903BA" w:rsidP="00E553D5">
      <w:pPr>
        <w:pStyle w:val="LiTextNormal"/>
      </w:pPr>
      <w:r w:rsidRPr="00922F07">
        <w:t>Una dintre cele mai bune părți ale locuinței inteligente este că o puteți configura pentru a fi absolut perfectă pentru dumneavoastră. Lampa trebuie să fie configurată la o luminozitate corectă, nu prea luminoasă, dar nici pre</w:t>
      </w:r>
      <w:r w:rsidR="000D32DA" w:rsidRPr="00922F07">
        <w:t xml:space="preserve">a întunecată. Puteți chiar să </w:t>
      </w:r>
      <w:r w:rsidRPr="00922F07">
        <w:t xml:space="preserve">setați </w:t>
      </w:r>
      <w:r w:rsidR="00D5124B" w:rsidRPr="00922F07">
        <w:t>aprinderea luminilor</w:t>
      </w:r>
      <w:r w:rsidR="00CA02BD" w:rsidRPr="00922F07">
        <w:t xml:space="preserve"> </w:t>
      </w:r>
      <w:r w:rsidR="002F5BDE" w:rsidRPr="00922F07">
        <w:t>trepta</w:t>
      </w:r>
      <w:r w:rsidR="00271DAA" w:rsidRPr="00922F07">
        <w:t>t</w:t>
      </w:r>
      <w:r w:rsidR="00D5124B" w:rsidRPr="00922F07">
        <w:t xml:space="preserve"> evitând astfel </w:t>
      </w:r>
      <w:r w:rsidRPr="00922F07">
        <w:t>bliț</w:t>
      </w:r>
      <w:r w:rsidR="00D5124B" w:rsidRPr="00922F07">
        <w:t>ul</w:t>
      </w:r>
      <w:r w:rsidRPr="00922F07">
        <w:t xml:space="preserve"> brusc de lumină orbitoare.</w:t>
      </w:r>
    </w:p>
    <w:p w:rsidR="004E2804" w:rsidRPr="00922F07" w:rsidRDefault="004E2804" w:rsidP="00E553D5">
      <w:pPr>
        <w:pStyle w:val="LiTextNormal"/>
      </w:pPr>
      <w:r w:rsidRPr="00922F07">
        <w:t>Puteți să setați o melodie liniștită atunci când alarmele se sting dimineața, astfel încât să vă trez</w:t>
      </w:r>
      <w:r w:rsidR="007853B0" w:rsidRPr="00922F07">
        <w:t xml:space="preserve">iți într-o atmosferă </w:t>
      </w:r>
      <w:r w:rsidR="00102D54" w:rsidRPr="00922F07">
        <w:t>plăcută</w:t>
      </w:r>
      <w:r w:rsidRPr="00922F07">
        <w:t xml:space="preserve">. Puteți amplasa difuzoarele în încăperi diferite pentru a fi programate sa difuzeze diferite melodii la diferite volume, </w:t>
      </w:r>
      <w:r w:rsidR="004A7F07" w:rsidRPr="00922F07">
        <w:t>astfel încât să puteți asculta</w:t>
      </w:r>
      <w:r w:rsidRPr="00922F07">
        <w:t xml:space="preserve"> mereu ceea ce doriți în orice loc </w:t>
      </w:r>
      <w:r w:rsidR="00102D54" w:rsidRPr="00922F07">
        <w:t>din</w:t>
      </w:r>
      <w:r w:rsidRPr="00922F07">
        <w:t xml:space="preserve"> casă.</w:t>
      </w:r>
    </w:p>
    <w:p w:rsidR="009E0A3D" w:rsidRPr="00922F07" w:rsidRDefault="00485C84" w:rsidP="00E553D5">
      <w:pPr>
        <w:pStyle w:val="LiTextNormal"/>
      </w:pPr>
      <w:r w:rsidRPr="00922F07">
        <w:t xml:space="preserve">De </w:t>
      </w:r>
      <w:r w:rsidR="005F53BF" w:rsidRPr="00922F07">
        <w:t>asemenea, aveți posibilitatea ca</w:t>
      </w:r>
      <w:r w:rsidRPr="00922F07">
        <w:t xml:space="preserve"> temperatura casei să fie menținută la valoarea optimă. Instalația de încălzire și climatizare poate fi controlată de la distanță printr-un termostat, astfel încât </w:t>
      </w:r>
      <w:r w:rsidR="005F53BF" w:rsidRPr="00922F07">
        <w:t xml:space="preserve">în </w:t>
      </w:r>
      <w:r w:rsidRPr="00922F07">
        <w:t>casă să nu fie ni</w:t>
      </w:r>
      <w:r w:rsidR="00102D54" w:rsidRPr="00922F07">
        <w:t>ciodată prea rece sau prea cald</w:t>
      </w:r>
      <w:r w:rsidRPr="00922F07">
        <w:t>.</w:t>
      </w:r>
    </w:p>
    <w:p w:rsidR="00F4202C" w:rsidRPr="00922F07" w:rsidRDefault="00F4202C" w:rsidP="00E553D5">
      <w:pPr>
        <w:pStyle w:val="LiTextNormal"/>
      </w:pPr>
    </w:p>
    <w:p w:rsidR="00F4202C" w:rsidRPr="00922F07" w:rsidRDefault="00F4202C" w:rsidP="00E553D5">
      <w:pPr>
        <w:pStyle w:val="LiTextNormal"/>
        <w:numPr>
          <w:ilvl w:val="0"/>
          <w:numId w:val="12"/>
        </w:numPr>
        <w:rPr>
          <w:b/>
          <w:sz w:val="28"/>
        </w:rPr>
      </w:pPr>
      <w:r w:rsidRPr="00922F07">
        <w:rPr>
          <w:b/>
          <w:sz w:val="28"/>
        </w:rPr>
        <w:t>Securitate</w:t>
      </w:r>
    </w:p>
    <w:p w:rsidR="00C4505E" w:rsidRPr="00922F07" w:rsidRDefault="00364440" w:rsidP="00E553D5">
      <w:pPr>
        <w:pStyle w:val="LiTextNormal"/>
      </w:pPr>
      <w:r w:rsidRPr="00922F07">
        <w:t xml:space="preserve">Există nenumărate motive pentru care o casă inteligentă vă poate menține în siguranță. Puteți avea senzori </w:t>
      </w:r>
      <w:r w:rsidR="00A16F20" w:rsidRPr="00922F07">
        <w:t>specifici</w:t>
      </w:r>
      <w:r w:rsidRPr="00922F07">
        <w:t xml:space="preserve"> pentru a detecta </w:t>
      </w:r>
      <w:r w:rsidR="00193087" w:rsidRPr="00922F07">
        <w:t xml:space="preserve">imediat </w:t>
      </w:r>
      <w:r w:rsidR="00F27664" w:rsidRPr="00922F07">
        <w:t>mișcare</w:t>
      </w:r>
      <w:r w:rsidR="00862D58" w:rsidRPr="00922F07">
        <w:t>a</w:t>
      </w:r>
      <w:r w:rsidRPr="00922F07">
        <w:t xml:space="preserve">, cum ar fi noaptea sau în timp ce vă aflați la serviciu. Dacă detectorii de mișcare sunt avertizați, vi se poate trimite o notificare telefonului dumneavoastră și / sau </w:t>
      </w:r>
      <w:r w:rsidR="00B00E66" w:rsidRPr="00922F07">
        <w:t>se pot aprinde</w:t>
      </w:r>
      <w:r w:rsidRPr="00922F07">
        <w:t xml:space="preserve"> luminile pentru a da impresia că sunteți treaz, acest lucru speriindul pe potențialul spărgător.</w:t>
      </w:r>
    </w:p>
    <w:p w:rsidR="00E170D7" w:rsidRPr="00922F07" w:rsidRDefault="00744A87" w:rsidP="00E553D5">
      <w:pPr>
        <w:pStyle w:val="LiTextNormal"/>
      </w:pPr>
      <w:r w:rsidRPr="00922F07">
        <w:t>Puteți avea senzori pe ferestre și uși, astfel încât să ș</w:t>
      </w:r>
      <w:r w:rsidR="000017A5" w:rsidRPr="00922F07">
        <w:t>tiți dacă au fost deschise</w:t>
      </w:r>
      <w:r w:rsidRPr="00922F07">
        <w:t xml:space="preserve"> sau dacă au fost distruse.</w:t>
      </w:r>
    </w:p>
    <w:p w:rsidR="00944B26" w:rsidRPr="00922F07" w:rsidRDefault="00C11AB4" w:rsidP="00E553D5">
      <w:pPr>
        <w:pStyle w:val="LiTextNormal"/>
      </w:pPr>
      <w:r w:rsidRPr="00922F07">
        <w:t xml:space="preserve">O mulțime de case inteligente au camere video instalate care vă permit să </w:t>
      </w:r>
      <w:r w:rsidR="00E161C2" w:rsidRPr="00922F07">
        <w:t>monitorizați</w:t>
      </w:r>
      <w:r w:rsidRPr="00922F07">
        <w:t xml:space="preserve"> orice cameră utilizând dispozitivul inteligent sau terminalul de perete. Puteți seta secțiuni ale </w:t>
      </w:r>
      <w:r w:rsidRPr="00922F07">
        <w:lastRenderedPageBreak/>
        <w:t>ecranului pentru a detecta mișcarea, astfel încât un animal de companie sau un copac în vânt</w:t>
      </w:r>
      <w:r w:rsidR="00B545B5" w:rsidRPr="00922F07">
        <w:t xml:space="preserve"> să</w:t>
      </w:r>
      <w:r w:rsidR="00611EC0" w:rsidRPr="00922F07">
        <w:t xml:space="preserve"> nu declanșeze</w:t>
      </w:r>
      <w:r w:rsidR="009C6DF8" w:rsidRPr="00922F07">
        <w:t xml:space="preserve"> alarma</w:t>
      </w:r>
      <w:r w:rsidRPr="00922F07">
        <w:t>.</w:t>
      </w:r>
    </w:p>
    <w:p w:rsidR="00D76981" w:rsidRPr="00922F07" w:rsidRDefault="00D76981" w:rsidP="00E553D5">
      <w:pPr>
        <w:pStyle w:val="LiTextNormal"/>
      </w:pPr>
      <w:r w:rsidRPr="00922F07">
        <w:t>Dacă</w:t>
      </w:r>
      <w:r w:rsidR="00273F78" w:rsidRPr="00922F07">
        <w:t xml:space="preserve"> vă montaț</w:t>
      </w:r>
      <w:r w:rsidR="0088784C" w:rsidRPr="00922F07">
        <w:t>i alarme de incendiu „inteligente”</w:t>
      </w:r>
      <w:r w:rsidRPr="00922F07">
        <w:t xml:space="preserve">, puteți primi notificări despre potențiale incendii, indiferent dacă vă aflați în casă sau la locul de muncă. Dacă știți că este o </w:t>
      </w:r>
      <w:r w:rsidR="00273F78" w:rsidRPr="00922F07">
        <w:t>alarmă falsă, puteți opri alarma</w:t>
      </w:r>
      <w:r w:rsidRPr="00922F07">
        <w:t xml:space="preserve"> printr-o</w:t>
      </w:r>
      <w:r w:rsidR="00E15662" w:rsidRPr="00922F07">
        <w:t xml:space="preserve"> simplă</w:t>
      </w:r>
      <w:r w:rsidRPr="00922F07">
        <w:t xml:space="preserve"> </w:t>
      </w:r>
      <w:r w:rsidR="00C67BCC" w:rsidRPr="00922F07">
        <w:t>atingere de</w:t>
      </w:r>
      <w:r w:rsidRPr="00922F07">
        <w:t xml:space="preserve"> ecran, în loc să urcați pe un scaun și să vă întindeți pentru a ajunge la butonul de alarmă.</w:t>
      </w:r>
    </w:p>
    <w:p w:rsidR="00C846F4" w:rsidRPr="00922F07" w:rsidRDefault="002D2E80" w:rsidP="00E553D5">
      <w:pPr>
        <w:pStyle w:val="LiTextNormal"/>
      </w:pPr>
      <w:r w:rsidRPr="00922F07">
        <w:t>Ca</w:t>
      </w:r>
      <w:r w:rsidR="00C846F4" w:rsidRPr="00922F07">
        <w:t xml:space="preserve"> un bonus</w:t>
      </w:r>
      <w:r w:rsidR="00C812E2" w:rsidRPr="00922F07">
        <w:t>,</w:t>
      </w:r>
      <w:r w:rsidR="00C846F4" w:rsidRPr="00922F07">
        <w:t xml:space="preserve"> dacă plecați vreodată în vacanță puteți obține aceste notificări pentru incendii sau spargeri</w:t>
      </w:r>
      <w:r w:rsidR="00273F78" w:rsidRPr="00922F07">
        <w:t>, sau puteti alege sa fie</w:t>
      </w:r>
      <w:r w:rsidR="00C846F4" w:rsidRPr="00922F07">
        <w:t xml:space="preserve"> trimise unui vecin sau unui membru al familiei în locul dumneavoastră.</w:t>
      </w:r>
    </w:p>
    <w:p w:rsidR="000C3E03" w:rsidRPr="00922F07" w:rsidRDefault="000C3E03" w:rsidP="00E553D5">
      <w:pPr>
        <w:pStyle w:val="LiTextNormal"/>
      </w:pPr>
    </w:p>
    <w:p w:rsidR="000C3E03" w:rsidRPr="00922F07" w:rsidRDefault="000C3E03" w:rsidP="00E553D5">
      <w:pPr>
        <w:pStyle w:val="LiTextNormal"/>
        <w:numPr>
          <w:ilvl w:val="0"/>
          <w:numId w:val="12"/>
        </w:numPr>
        <w:rPr>
          <w:b/>
          <w:sz w:val="28"/>
        </w:rPr>
      </w:pPr>
      <w:r w:rsidRPr="00922F07">
        <w:rPr>
          <w:b/>
          <w:sz w:val="28"/>
        </w:rPr>
        <w:t>Ușor de utilizat</w:t>
      </w:r>
    </w:p>
    <w:p w:rsidR="0094511E" w:rsidRPr="00922F07" w:rsidRDefault="004230ED" w:rsidP="00E553D5">
      <w:pPr>
        <w:pStyle w:val="LiTextNormal"/>
        <w:rPr>
          <w:b/>
        </w:rPr>
      </w:pPr>
      <w:r w:rsidRPr="00922F07">
        <w:t>Partea cea mai convenabilă a unei locuințe inteligente este că fiecare parte a casei ar putea fi doar la o atingere de ecran</w:t>
      </w:r>
      <w:r w:rsidR="00F47C9D" w:rsidRPr="00922F07">
        <w:t>(</w:t>
      </w:r>
      <w:r w:rsidR="008573DA" w:rsidRPr="00922F07">
        <w:t>sau apasarea unei taste)</w:t>
      </w:r>
      <w:r w:rsidRPr="00922F07">
        <w:t xml:space="preserve"> distanță. Fie că este vorba de telefonul tău inteligent, de tabletă, calculator personal sau de un terminal </w:t>
      </w:r>
      <w:r w:rsidR="00496B92" w:rsidRPr="00922F07">
        <w:t>monat în perete</w:t>
      </w:r>
      <w:r w:rsidRPr="00922F07">
        <w:rPr>
          <w:b/>
        </w:rPr>
        <w:t>.</w:t>
      </w:r>
    </w:p>
    <w:p w:rsidR="00E553D5" w:rsidRPr="00922F07" w:rsidRDefault="00E553D5" w:rsidP="00E553D5">
      <w:pPr>
        <w:pStyle w:val="LiTextNormal"/>
      </w:pPr>
      <w:r w:rsidRPr="00922F07">
        <w:t xml:space="preserve">Când te pregătești să dormi, poți opri orice lumină din casă doar prin apăsarea unui buton. Puteți să vă uitați la ecranul dumneavoastă și să vedeți că </w:t>
      </w:r>
      <w:r w:rsidR="000E2724" w:rsidRPr="00922F07">
        <w:t>toate ușile și fereastrele</w:t>
      </w:r>
      <w:r w:rsidRPr="00922F07">
        <w:t xml:space="preserve"> sunt blocate, astfel încât să nu trebuiască</w:t>
      </w:r>
      <w:r w:rsidR="002108A8" w:rsidRPr="00922F07">
        <w:t xml:space="preserve"> să mergeți și să le verificați </w:t>
      </w:r>
      <w:r w:rsidRPr="00922F07">
        <w:t>individual.</w:t>
      </w:r>
    </w:p>
    <w:p w:rsidR="00E553D5" w:rsidRPr="00922F07" w:rsidRDefault="00842EF8" w:rsidP="00E553D5">
      <w:pPr>
        <w:pStyle w:val="LiTextNormal"/>
      </w:pPr>
      <w:r w:rsidRPr="00922F07">
        <w:t xml:space="preserve">Puteți chiar programa </w:t>
      </w:r>
      <w:r w:rsidR="007B7E73" w:rsidRPr="00922F07">
        <w:t xml:space="preserve">toate </w:t>
      </w:r>
      <w:r w:rsidRPr="00922F07">
        <w:t>dispozitivele</w:t>
      </w:r>
      <w:r w:rsidR="007B7E73" w:rsidRPr="00922F07">
        <w:t xml:space="preserve"> împreună</w:t>
      </w:r>
      <w:r w:rsidRPr="00922F07">
        <w:t>, de exemplu, când porniți televizorul, luminile se diminuează automat sau sunetul se aprinde odată cu televizorul. Dimineața puteți s</w:t>
      </w:r>
      <w:r w:rsidR="00EA62BA" w:rsidRPr="00922F07">
        <w:t>eta încălzirea, luminile, muzica</w:t>
      </w:r>
      <w:r w:rsidRPr="00922F07">
        <w:t xml:space="preserve"> pentru a se aprinde când vă ridicați, fără să trebuiască să faceți nimic.</w:t>
      </w:r>
    </w:p>
    <w:p w:rsidR="0057275B" w:rsidRPr="00922F07" w:rsidRDefault="0057275B" w:rsidP="00E553D5">
      <w:pPr>
        <w:pStyle w:val="LiTextNormal"/>
      </w:pPr>
    </w:p>
    <w:p w:rsidR="0017306F" w:rsidRPr="00922F07" w:rsidRDefault="0057275B" w:rsidP="0017306F">
      <w:pPr>
        <w:pStyle w:val="LiTextNormal"/>
        <w:numPr>
          <w:ilvl w:val="0"/>
          <w:numId w:val="12"/>
        </w:numPr>
        <w:rPr>
          <w:b/>
          <w:sz w:val="28"/>
        </w:rPr>
      </w:pPr>
      <w:r w:rsidRPr="00922F07">
        <w:rPr>
          <w:b/>
          <w:sz w:val="28"/>
        </w:rPr>
        <w:t>Accesibilitate</w:t>
      </w:r>
    </w:p>
    <w:p w:rsidR="0017306F" w:rsidRPr="00922F07" w:rsidRDefault="00D95B2B" w:rsidP="00D95B2B">
      <w:pPr>
        <w:pStyle w:val="LiTextNormal"/>
      </w:pPr>
      <w:r w:rsidRPr="00922F07">
        <w:t>Casele inteligente oferă u</w:t>
      </w:r>
      <w:r w:rsidR="00B9632A" w:rsidRPr="00922F07">
        <w:t>n ajutor imens pentru persoane</w:t>
      </w:r>
      <w:r w:rsidR="00FB0042" w:rsidRPr="00922F07">
        <w:t>le</w:t>
      </w:r>
      <w:r w:rsidRPr="00922F07">
        <w:t xml:space="preserve"> cu </w:t>
      </w:r>
      <w:r w:rsidR="00822193" w:rsidRPr="00922F07">
        <w:t>diverse</w:t>
      </w:r>
      <w:r w:rsidRPr="00922F07">
        <w:t xml:space="preserve"> dizabilități. Oamenii care nu văd pot avea interfață vocală </w:t>
      </w:r>
      <w:r w:rsidR="00332477" w:rsidRPr="00922F07">
        <w:t xml:space="preserve">cu care pot </w:t>
      </w:r>
      <w:r w:rsidRPr="00922F07">
        <w:t>controla televizoarele,</w:t>
      </w:r>
      <w:r w:rsidR="00425D29" w:rsidRPr="00922F07">
        <w:t xml:space="preserve"> luminile, în</w:t>
      </w:r>
      <w:r w:rsidR="005162FA" w:rsidRPr="00922F07">
        <w:t xml:space="preserve">călzirea, orice dispozitiv ce </w:t>
      </w:r>
      <w:r w:rsidRPr="00922F07">
        <w:t xml:space="preserve">este conectat la electricitate și internet. </w:t>
      </w:r>
      <w:r w:rsidR="00B0606F" w:rsidRPr="00922F07">
        <w:t>Pentru persoanele cu defic</w:t>
      </w:r>
      <w:r w:rsidR="00BF34C2" w:rsidRPr="00922F07">
        <w:t>iențe musculare sau dizabilități</w:t>
      </w:r>
      <w:r w:rsidR="00B0606F" w:rsidRPr="00922F07">
        <w:t xml:space="preserve"> activarea comutatoarelor de lumina, alarmei d</w:t>
      </w:r>
      <w:r w:rsidR="00822193" w:rsidRPr="00922F07">
        <w:t>e incendiu se poate dovedi a fi</w:t>
      </w:r>
      <w:r w:rsidR="00B0606F" w:rsidRPr="00922F07">
        <w:t xml:space="preserve"> un lucru foarte greoi, dacă nu chiar imposibil. </w:t>
      </w:r>
      <w:r w:rsidR="000B1F13" w:rsidRPr="00922F07">
        <w:t>A</w:t>
      </w:r>
      <w:r w:rsidRPr="00922F07">
        <w:t>cum</w:t>
      </w:r>
      <w:r w:rsidR="000B1F13" w:rsidRPr="00922F07">
        <w:t>,</w:t>
      </w:r>
      <w:r w:rsidRPr="00922F07">
        <w:t xml:space="preserve"> astfel de dispozitive</w:t>
      </w:r>
      <w:r w:rsidR="000B1F13" w:rsidRPr="00922F07">
        <w:t>, se pot controla</w:t>
      </w:r>
      <w:r w:rsidRPr="00922F07">
        <w:t xml:space="preserve"> folosind un telefon sau o tabletă. Pentru cineva </w:t>
      </w:r>
      <w:r w:rsidR="005E1CD6" w:rsidRPr="00922F07">
        <w:t>într-un scaun cu rot</w:t>
      </w:r>
      <w:r w:rsidR="00354690" w:rsidRPr="00922F07">
        <w:t>ile</w:t>
      </w:r>
      <w:r w:rsidRPr="00922F07">
        <w:t xml:space="preserve"> se po</w:t>
      </w:r>
      <w:r w:rsidR="00482ABE" w:rsidRPr="00922F07">
        <w:t>a</w:t>
      </w:r>
      <w:r w:rsidRPr="00922F07">
        <w:t>t</w:t>
      </w:r>
      <w:r w:rsidR="00482ABE" w:rsidRPr="00922F07">
        <w:t>e</w:t>
      </w:r>
      <w:r w:rsidRPr="00922F07">
        <w:t xml:space="preserve"> configura </w:t>
      </w:r>
      <w:r w:rsidR="00347C42" w:rsidRPr="00922F07">
        <w:t>deschiderea și î</w:t>
      </w:r>
      <w:r w:rsidR="00482ABE" w:rsidRPr="00922F07">
        <w:t xml:space="preserve">nchiderea </w:t>
      </w:r>
      <w:r w:rsidRPr="00922F07">
        <w:t>uși</w:t>
      </w:r>
      <w:r w:rsidR="00482ABE" w:rsidRPr="00922F07">
        <w:t>lor automat</w:t>
      </w:r>
      <w:r w:rsidRPr="00922F07">
        <w:t xml:space="preserve"> folosind senzori.</w:t>
      </w:r>
    </w:p>
    <w:p w:rsidR="00561B4D" w:rsidRPr="00922F07" w:rsidRDefault="00561B4D" w:rsidP="00D95B2B">
      <w:pPr>
        <w:pStyle w:val="LiTextNormal"/>
      </w:pPr>
      <w:r w:rsidRPr="00922F07">
        <w:t xml:space="preserve">Programele pot fi configurate individual pentru persoane, astfel </w:t>
      </w:r>
      <w:r w:rsidR="00822193" w:rsidRPr="00922F07">
        <w:t>scutindu-le de</w:t>
      </w:r>
      <w:r w:rsidRPr="00922F07">
        <w:t xml:space="preserve"> preocupări triviale, cum ar fi încălzirea sau lumina.</w:t>
      </w:r>
    </w:p>
    <w:p w:rsidR="004112A1" w:rsidRPr="00922F07" w:rsidRDefault="00C95C8A" w:rsidP="00E553D5">
      <w:pPr>
        <w:pStyle w:val="LiTextNormal"/>
      </w:pPr>
      <w:r w:rsidRPr="00922F07">
        <w:lastRenderedPageBreak/>
        <w:t>Familiile care au un membru mai în vârstă sau poate pe cineva ce suferă de</w:t>
      </w:r>
      <w:r w:rsidR="00822193" w:rsidRPr="00922F07">
        <w:t xml:space="preserve"> o</w:t>
      </w:r>
      <w:r w:rsidRPr="00922F07">
        <w:t xml:space="preserve"> boală </w:t>
      </w:r>
      <w:r w:rsidR="00822193" w:rsidRPr="00922F07">
        <w:t xml:space="preserve">precum </w:t>
      </w:r>
      <w:r w:rsidRPr="00922F07">
        <w:t>Alzheimer</w:t>
      </w:r>
      <w:r w:rsidR="00521BB0" w:rsidRPr="00922F07">
        <w:rPr>
          <w:rStyle w:val="FootnoteReference"/>
        </w:rPr>
        <w:footnoteReference w:id="6"/>
      </w:r>
      <w:r w:rsidRPr="00922F07">
        <w:t xml:space="preserve"> pot avea senzori instalați în casă pentru a</w:t>
      </w:r>
      <w:r w:rsidR="00A73A54" w:rsidRPr="00922F07">
        <w:t xml:space="preserve"> fi mai simplă monitorizarea</w:t>
      </w:r>
      <w:r w:rsidRPr="00922F07">
        <w:t xml:space="preserve"> atunci când nu pot fi fizic acolo. Se pot crea alerte care să informeze în caz că ușa frontală este deschisă pe timp de noapte, pot fi atașaț</w:t>
      </w:r>
      <w:r w:rsidR="001F2E7F" w:rsidRPr="00922F07">
        <w:t>i senzori la chei pentru a afla</w:t>
      </w:r>
      <w:r w:rsidRPr="00922F07">
        <w:t xml:space="preserve"> dacă se rătăcesc și nu sunt unde vă așteptați să fie. De </w:t>
      </w:r>
      <w:r w:rsidR="00822193" w:rsidRPr="00922F07">
        <w:t>altfel, se pot crea alerte de inundații în camerele de bucătărie, ba</w:t>
      </w:r>
      <w:r w:rsidRPr="00922F07">
        <w:t>ie, chiar și monitorizarea casetelor de pastile pentru a vă asigura că sunt luate în fiecare zi.</w:t>
      </w:r>
    </w:p>
    <w:p w:rsidR="0057275B" w:rsidRPr="00922F07" w:rsidRDefault="00AE0AC6" w:rsidP="00E553D5">
      <w:pPr>
        <w:pStyle w:val="LiTextNormal"/>
      </w:pPr>
      <w:r w:rsidRPr="00922F07">
        <w:t>De asemenea, pot fi instalate cu ușurință butoane de panică</w:t>
      </w:r>
      <w:r w:rsidR="000B3583" w:rsidRPr="00922F07">
        <w:t>,</w:t>
      </w:r>
      <w:r w:rsidRPr="00922F07">
        <w:t xml:space="preserve"> în cazul în care a existat un accident în casă</w:t>
      </w:r>
      <w:r w:rsidR="000B3583" w:rsidRPr="00922F07">
        <w:t>,</w:t>
      </w:r>
      <w:r w:rsidRPr="00922F07">
        <w:t xml:space="preserve"> </w:t>
      </w:r>
      <w:r w:rsidR="000B3583" w:rsidRPr="00922F07">
        <w:t>iar</w:t>
      </w:r>
      <w:r w:rsidRPr="00922F07">
        <w:t xml:space="preserve"> familia sau personalul de îngrijire poate fi anu</w:t>
      </w:r>
      <w:r w:rsidR="00822193" w:rsidRPr="00922F07">
        <w:t xml:space="preserve">nțat imediat, </w:t>
      </w:r>
      <w:r w:rsidR="000B3583" w:rsidRPr="00922F07">
        <w:t>scutind</w:t>
      </w:r>
      <w:r w:rsidR="00880671" w:rsidRPr="00922F07">
        <w:t xml:space="preserve"> persoana</w:t>
      </w:r>
      <w:r w:rsidRPr="00922F07">
        <w:t xml:space="preserve"> în nevoie să telefoneze pentru ajutor</w:t>
      </w:r>
      <w:r w:rsidR="007B4D0B" w:rsidRPr="00922F07">
        <w:t>.</w:t>
      </w:r>
    </w:p>
    <w:p w:rsidR="00B470F1" w:rsidRPr="00922F07" w:rsidRDefault="00B470F1" w:rsidP="00E553D5">
      <w:pPr>
        <w:pStyle w:val="LiTextNormal"/>
      </w:pPr>
    </w:p>
    <w:p w:rsidR="00516094" w:rsidRPr="00922F07" w:rsidRDefault="00516094" w:rsidP="00D12C30">
      <w:pPr>
        <w:pStyle w:val="LiSubchapters"/>
        <w:numPr>
          <w:ilvl w:val="1"/>
          <w:numId w:val="4"/>
        </w:numPr>
      </w:pPr>
      <w:bookmarkStart w:id="10" w:name="_Toc516400128"/>
      <w:r w:rsidRPr="00922F07">
        <w:t>P</w:t>
      </w:r>
      <w:r w:rsidR="00382857" w:rsidRPr="00922F07">
        <w:t>rovocări</w:t>
      </w:r>
      <w:bookmarkEnd w:id="10"/>
    </w:p>
    <w:p w:rsidR="008952F7" w:rsidRPr="00922F07" w:rsidRDefault="008952F7" w:rsidP="00E553D5">
      <w:pPr>
        <w:pStyle w:val="LiTextNormal"/>
      </w:pPr>
    </w:p>
    <w:p w:rsidR="008952F7" w:rsidRPr="00922F07" w:rsidRDefault="008952F7" w:rsidP="00E553D5">
      <w:pPr>
        <w:pStyle w:val="LiTextNormal"/>
      </w:pPr>
      <w:r w:rsidRPr="00922F07">
        <w:t xml:space="preserve">O casă inteligentă </w:t>
      </w:r>
      <w:r w:rsidR="00FE2E7C" w:rsidRPr="00922F07">
        <w:t>poate</w:t>
      </w:r>
      <w:r w:rsidRPr="00922F07">
        <w:t xml:space="preserve"> fi un coșmar pentru acei oameni </w:t>
      </w:r>
      <w:r w:rsidR="00FE2E7C" w:rsidRPr="00922F07">
        <w:t>ce</w:t>
      </w:r>
      <w:r w:rsidRPr="00922F07">
        <w:t xml:space="preserve"> nu se simt confortabil cu computerele.</w:t>
      </w:r>
    </w:p>
    <w:p w:rsidR="008952F7" w:rsidRPr="00922F07" w:rsidRDefault="00FE2E7C" w:rsidP="00E553D5">
      <w:pPr>
        <w:pStyle w:val="LiTextNormal"/>
      </w:pPr>
      <w:r w:rsidRPr="00922F07">
        <w:t xml:space="preserve">Unul dintre blocajele primare în instalarea unui sistem smart home este </w:t>
      </w:r>
      <w:r w:rsidR="000B3583" w:rsidRPr="00922F07">
        <w:t>menținerea echilibrului</w:t>
      </w:r>
      <w:r w:rsidRPr="00922F07">
        <w:t xml:space="preserve"> dintre complexitatea și utilizarea lui. Dacă este exasperant</w:t>
      </w:r>
      <w:r w:rsidR="000204A5" w:rsidRPr="00922F07">
        <w:t xml:space="preserve"> de utilizat</w:t>
      </w:r>
      <w:r w:rsidRPr="00922F07">
        <w:t>, atunci</w:t>
      </w:r>
      <w:r w:rsidR="000B3583" w:rsidRPr="00922F07">
        <w:t xml:space="preserve"> </w:t>
      </w:r>
      <w:r w:rsidRPr="00922F07">
        <w:t>vă face viața mai grea în loc să o facă mai ușoară. Când planificați sistemul, este important să luați în considerare câțiva factori</w:t>
      </w:r>
      <w:r w:rsidR="008952F7" w:rsidRPr="00922F07">
        <w:t>:</w:t>
      </w:r>
    </w:p>
    <w:p w:rsidR="00FE2E7C" w:rsidRPr="00922F07" w:rsidRDefault="00AA1DBA" w:rsidP="00E553D5">
      <w:pPr>
        <w:pStyle w:val="LiTextNormal"/>
        <w:numPr>
          <w:ilvl w:val="0"/>
          <w:numId w:val="10"/>
        </w:numPr>
      </w:pPr>
      <w:r w:rsidRPr="00922F07">
        <w:t xml:space="preserve">Ce tipuri de componente fac parte din sistem? </w:t>
      </w:r>
      <w:r w:rsidR="00D77164" w:rsidRPr="00922F07">
        <w:t>S</w:t>
      </w:r>
      <w:r w:rsidRPr="00922F07">
        <w:t>unt de bază, de dimensiuni mici</w:t>
      </w:r>
      <w:r w:rsidR="00030910" w:rsidRPr="00922F07">
        <w:t xml:space="preserve"> </w:t>
      </w:r>
      <w:r w:rsidRPr="00922F07">
        <w:t>sau</w:t>
      </w:r>
      <w:r w:rsidR="00030910" w:rsidRPr="00922F07">
        <w:t xml:space="preserve"> </w:t>
      </w:r>
      <w:r w:rsidRPr="00922F07">
        <w:t>impunătoare, cum ar fi un sistem de alarmă sau o cameră video</w:t>
      </w:r>
      <w:r w:rsidR="00FE2E7C" w:rsidRPr="00922F07">
        <w:t>?</w:t>
      </w:r>
    </w:p>
    <w:p w:rsidR="00230BB6" w:rsidRPr="00922F07" w:rsidRDefault="00230BB6" w:rsidP="00E553D5">
      <w:pPr>
        <w:pStyle w:val="LiTextNormal"/>
        <w:numPr>
          <w:ilvl w:val="0"/>
          <w:numId w:val="10"/>
        </w:numPr>
      </w:pPr>
      <w:r w:rsidRPr="00922F07">
        <w:t>Cât de intuitiv va fi sistemul pentru un non-utilizator?</w:t>
      </w:r>
    </w:p>
    <w:p w:rsidR="00D27BFC" w:rsidRPr="00922F07" w:rsidRDefault="000B3583" w:rsidP="00E553D5">
      <w:pPr>
        <w:pStyle w:val="LiTextNormal"/>
        <w:numPr>
          <w:ilvl w:val="0"/>
          <w:numId w:val="10"/>
        </w:numPr>
      </w:pPr>
      <w:r w:rsidRPr="00922F07">
        <w:t>Dispozitivul îndeplineș</w:t>
      </w:r>
      <w:r w:rsidR="0006567C" w:rsidRPr="00922F07">
        <w:t>te o nevoie sau este doar o fantezie și potențial o jucărie frustrantă?</w:t>
      </w:r>
    </w:p>
    <w:p w:rsidR="0006567C" w:rsidRPr="00922F07" w:rsidRDefault="001B7D7F" w:rsidP="00E553D5">
      <w:pPr>
        <w:pStyle w:val="LiTextNormal"/>
        <w:numPr>
          <w:ilvl w:val="0"/>
          <w:numId w:val="10"/>
        </w:numPr>
      </w:pPr>
      <w:r w:rsidRPr="00922F07">
        <w:t>Câți oameni vor fi obligați să utilizeze sistemul?</w:t>
      </w:r>
    </w:p>
    <w:p w:rsidR="00A4116F" w:rsidRPr="00922F07" w:rsidRDefault="00A4116F" w:rsidP="00E553D5">
      <w:pPr>
        <w:pStyle w:val="LiTextNormal"/>
        <w:numPr>
          <w:ilvl w:val="0"/>
          <w:numId w:val="10"/>
        </w:numPr>
      </w:pPr>
      <w:r w:rsidRPr="00922F07">
        <w:t>Cine va ști cum să opereze sistemul? Cine va ști cum să mențină sistemul și să remedieze eșecurile?</w:t>
      </w:r>
    </w:p>
    <w:p w:rsidR="00A4116F" w:rsidRPr="00922F07" w:rsidRDefault="00A4116F" w:rsidP="00E553D5">
      <w:pPr>
        <w:pStyle w:val="LiTextNormal"/>
        <w:numPr>
          <w:ilvl w:val="0"/>
          <w:numId w:val="10"/>
        </w:numPr>
      </w:pPr>
      <w:r w:rsidRPr="00922F07">
        <w:t xml:space="preserve">Cât de ușor este să faceți schimbări în </w:t>
      </w:r>
      <w:r w:rsidR="000B3583" w:rsidRPr="00922F07">
        <w:t>interfață? De exemplu, dacă casa</w:t>
      </w:r>
      <w:r w:rsidRPr="00922F07">
        <w:t xml:space="preserve"> ta este programată să te trezească la 7 dimi</w:t>
      </w:r>
      <w:r w:rsidR="000B3583" w:rsidRPr="00922F07">
        <w:t>neața, cum o vei lăsa</w:t>
      </w:r>
      <w:r w:rsidRPr="00922F07">
        <w:t xml:space="preserve"> să știe că ești deplasat peste noapte la birou sau </w:t>
      </w:r>
      <w:r w:rsidR="000B3583" w:rsidRPr="00922F07">
        <w:t>că</w:t>
      </w:r>
      <w:r w:rsidR="00FB3EDF" w:rsidRPr="00922F07">
        <w:t xml:space="preserve"> dorești să</w:t>
      </w:r>
      <w:r w:rsidRPr="00922F07">
        <w:t xml:space="preserve"> dormi</w:t>
      </w:r>
      <w:r w:rsidR="00FB3EDF" w:rsidRPr="00922F07">
        <w:t xml:space="preserve"> mai mult</w:t>
      </w:r>
      <w:r w:rsidRPr="00922F07">
        <w:t xml:space="preserve"> într-o sâmbătă?</w:t>
      </w:r>
    </w:p>
    <w:p w:rsidR="008952F7" w:rsidRPr="00922F07" w:rsidRDefault="003179E5" w:rsidP="00E553D5">
      <w:pPr>
        <w:pStyle w:val="LiTextNormal"/>
      </w:pPr>
      <w:r w:rsidRPr="00922F07">
        <w:t>Din aceste motive, ar putea fi mai ușor să începeți c</w:t>
      </w:r>
      <w:r w:rsidR="00882BF9" w:rsidRPr="00922F07">
        <w:t xml:space="preserve">u </w:t>
      </w:r>
      <w:r w:rsidR="004B084F" w:rsidRPr="00922F07">
        <w:t>o rețea foarte simplă și apoi să</w:t>
      </w:r>
      <w:r w:rsidR="00882BF9" w:rsidRPr="00922F07">
        <w:t xml:space="preserve"> o</w:t>
      </w:r>
      <w:r w:rsidRPr="00922F07">
        <w:t xml:space="preserve"> extindeți </w:t>
      </w:r>
      <w:r w:rsidR="00882BF9" w:rsidRPr="00922F07">
        <w:t>atunci când</w:t>
      </w:r>
      <w:r w:rsidRPr="00922F07">
        <w:t xml:space="preserve"> sunt nece</w:t>
      </w:r>
      <w:r w:rsidR="009A276A" w:rsidRPr="00922F07">
        <w:t>sare sau dorite îmbunătățiri. Ca</w:t>
      </w:r>
      <w:r w:rsidRPr="00922F07">
        <w:t xml:space="preserve"> multe dintre noile tehnologii, casele inteligente necesită o investiție semnificativă atât în bani, cât și în timp</w:t>
      </w:r>
      <w:r w:rsidR="000B3583" w:rsidRPr="00922F07">
        <w:t>,</w:t>
      </w:r>
      <w:r w:rsidRPr="00922F07">
        <w:t xml:space="preserve"> pentru a </w:t>
      </w:r>
      <w:r w:rsidR="000B3583" w:rsidRPr="00922F07">
        <w:t>men</w:t>
      </w:r>
      <w:r w:rsidRPr="00922F07">
        <w:t>ține</w:t>
      </w:r>
      <w:r w:rsidR="00882BF9" w:rsidRPr="00922F07">
        <w:t xml:space="preserve"> </w:t>
      </w:r>
      <w:r w:rsidR="00882BF9" w:rsidRPr="00922F07">
        <w:lastRenderedPageBreak/>
        <w:t>pasul</w:t>
      </w:r>
      <w:r w:rsidR="00184596" w:rsidRPr="00922F07">
        <w:t>. În caz contrar</w:t>
      </w:r>
      <w:r w:rsidR="00882BF9" w:rsidRPr="00922F07">
        <w:t>, dacă nu aveti nici bani, nici timp</w:t>
      </w:r>
      <w:r w:rsidR="00184596" w:rsidRPr="00922F07">
        <w:t>, a</w:t>
      </w:r>
      <w:r w:rsidRPr="00922F07">
        <w:t xml:space="preserve">ți putea </w:t>
      </w:r>
      <w:r w:rsidR="00184596" w:rsidRPr="00922F07">
        <w:t>dori să rămâneți cu casa</w:t>
      </w:r>
      <w:r w:rsidRPr="00922F07">
        <w:t xml:space="preserve"> dumneavoastră</w:t>
      </w:r>
      <w:r w:rsidR="00B61558" w:rsidRPr="00922F07">
        <w:t xml:space="preserve"> </w:t>
      </w:r>
      <w:r w:rsidR="00D55555" w:rsidRPr="00922F07">
        <w:t>„</w:t>
      </w:r>
      <w:r w:rsidR="00B61558" w:rsidRPr="00922F07">
        <w:t>veche” si</w:t>
      </w:r>
      <w:r w:rsidR="00D55555" w:rsidRPr="00922F07">
        <w:t xml:space="preserve"> „</w:t>
      </w:r>
      <w:r w:rsidR="0035065C" w:rsidRPr="00922F07">
        <w:t>prostuță”</w:t>
      </w:r>
      <w:r w:rsidRPr="00922F07">
        <w:t>.</w:t>
      </w:r>
    </w:p>
    <w:p w:rsidR="009A276A" w:rsidRPr="00922F07" w:rsidRDefault="00145072" w:rsidP="00E553D5">
      <w:pPr>
        <w:pStyle w:val="LiTextNormal"/>
      </w:pPr>
      <w:r w:rsidRPr="00922F07">
        <w:t>Înainte de a cumpăra, verificați recenziile despre produse și încercați să le evitați</w:t>
      </w:r>
      <w:r w:rsidR="003F4396" w:rsidRPr="00922F07">
        <w:t xml:space="preserve"> pe cele ce atrag</w:t>
      </w:r>
      <w:r w:rsidRPr="00922F07">
        <w:t xml:space="preserve"> atenția utilizatorilor. Există o mulțime de produse care fac promisiuni înalte, dar în lumea reală nu au succes. Și dacă sunteți un utilizator de smartphone, luați în considerare produ</w:t>
      </w:r>
      <w:r w:rsidR="00817E81" w:rsidRPr="00922F07">
        <w:t>sele care apar și care au construite</w:t>
      </w:r>
      <w:r w:rsidRPr="00922F07">
        <w:t xml:space="preserve"> pen</w:t>
      </w:r>
      <w:r w:rsidR="00184596" w:rsidRPr="00922F07">
        <w:t>tru ele o aplicație smartphone</w:t>
      </w:r>
      <w:r w:rsidRPr="00922F07">
        <w:t xml:space="preserve"> bine revizuită. Unele aplicații sunt atât de greoaie sau complicate încât provoacă mai multe durer</w:t>
      </w:r>
      <w:r w:rsidR="00184596" w:rsidRPr="00922F07">
        <w:t>i de cap decât vă</w:t>
      </w:r>
      <w:r w:rsidR="00CE6417" w:rsidRPr="00922F07">
        <w:t xml:space="preserve"> ușurează viața</w:t>
      </w:r>
      <w:r w:rsidRPr="00922F07">
        <w:t>.</w:t>
      </w:r>
    </w:p>
    <w:p w:rsidR="00071D6C" w:rsidRPr="00922F07" w:rsidRDefault="00071D6C" w:rsidP="00E553D5">
      <w:pPr>
        <w:pStyle w:val="LiTextNormal"/>
      </w:pPr>
      <w:r w:rsidRPr="00922F07">
        <w:t>Casele inteligente vin, de asemenea, cu unele probleme de securitate. Hackerii care găsesc o modalitate de a accesa rețeaua</w:t>
      </w:r>
      <w:r w:rsidR="00184596" w:rsidRPr="00922F07">
        <w:t xml:space="preserve"> internă</w:t>
      </w:r>
      <w:r w:rsidRPr="00922F07">
        <w:t xml:space="preserve"> pot avea capacitatea de </w:t>
      </w:r>
      <w:r w:rsidR="00582C86" w:rsidRPr="00922F07">
        <w:t xml:space="preserve">a dezactiva sistemele de alarmă, </w:t>
      </w:r>
      <w:r w:rsidRPr="00922F07">
        <w:t>luminile, lăsând locuința vulnerabilă la o spargere. De asemenea, ar putea provoca neplăceri, cum ar fi aprinderea și închiderea rapidă a dispoz</w:t>
      </w:r>
      <w:r w:rsidR="00184596" w:rsidRPr="00922F07">
        <w:t>itivelor</w:t>
      </w:r>
      <w:r w:rsidR="00B422B8" w:rsidRPr="00922F07">
        <w:t xml:space="preserve"> electronice</w:t>
      </w:r>
      <w:r w:rsidR="00184596" w:rsidRPr="00922F07">
        <w:t>, ceea ce ar putea dăuna</w:t>
      </w:r>
      <w:r w:rsidR="00B422B8" w:rsidRPr="00922F07">
        <w:t xml:space="preserve"> </w:t>
      </w:r>
      <w:r w:rsidR="00764FF4" w:rsidRPr="00922F07">
        <w:t>funcț</w:t>
      </w:r>
      <w:r w:rsidR="00B422B8" w:rsidRPr="00922F07">
        <w:t xml:space="preserve">ionării </w:t>
      </w:r>
      <w:r w:rsidRPr="00922F07">
        <w:t>sau, într-un caz extrem, ar putea provoca un incendiu.</w:t>
      </w:r>
    </w:p>
    <w:p w:rsidR="003179E5" w:rsidRPr="00922F07" w:rsidRDefault="00B81D36" w:rsidP="00E553D5">
      <w:pPr>
        <w:pStyle w:val="LiTextNormal"/>
      </w:pPr>
      <w:r w:rsidRPr="00922F07">
        <w:t>Producătorii de produse electronice de uz casnic își îmbunătățesc liniile de producție, în speranța că automatizarea locuințelor va ajunge în sfârșit să se realizeze în masă</w:t>
      </w:r>
      <w:r w:rsidR="00201C1F" w:rsidRPr="00922F07">
        <w:t xml:space="preserve">. Mulțumită smartphone-urilor, </w:t>
      </w:r>
      <w:r w:rsidRPr="00922F07">
        <w:t xml:space="preserve"> tabletelor și numeroaselor aplicații de automatizare a locuințelor disponibile acum, există o șansă că trendul va atrage mai mulți utilizatori.</w:t>
      </w:r>
    </w:p>
    <w:p w:rsidR="00015BB1" w:rsidRPr="00922F07" w:rsidRDefault="00E30562" w:rsidP="00E553D5">
      <w:pPr>
        <w:pStyle w:val="LiTextNormal"/>
      </w:pPr>
      <w:r w:rsidRPr="00922F07">
        <w:t>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scurt timp.</w:t>
      </w:r>
    </w:p>
    <w:p w:rsidR="00646238" w:rsidRPr="00922F07" w:rsidRDefault="00BE0D83" w:rsidP="00C95198">
      <w:pPr>
        <w:pStyle w:val="LiTextNormal"/>
      </w:pPr>
      <w:r w:rsidRPr="00922F07">
        <w:t>Desigur, există și întrebarea dacă o persoană are nevoie de toată această tehnologie. Societatea noastră este într-adevăr atât de leneșă</w:t>
      </w:r>
      <w:r w:rsidR="00EB2704" w:rsidRPr="00922F07">
        <w:t xml:space="preserve"> și comodă</w:t>
      </w:r>
      <w:r w:rsidRPr="00922F07">
        <w:t xml:space="preserve"> încât </w:t>
      </w:r>
      <w:r w:rsidR="00184596" w:rsidRPr="00922F07">
        <w:t>nu putem apă</w:t>
      </w:r>
      <w:r w:rsidRPr="00922F07">
        <w:t xml:space="preserve">sa pe un comutator de lumină? </w:t>
      </w:r>
      <w:r w:rsidR="00EB2704" w:rsidRPr="00922F07">
        <w:t>Datorită timpului pe care îl vom economisi din automatizarea locuinței, vom avea timp de mai multe activități</w:t>
      </w:r>
      <w:r w:rsidRPr="00922F07">
        <w:t>.</w:t>
      </w:r>
      <w:sdt>
        <w:sdtPr>
          <w:id w:val="-1121847448"/>
          <w:citation/>
        </w:sdtPr>
        <w:sdtEndPr/>
        <w:sdtContent>
          <w:r w:rsidR="00C07B19" w:rsidRPr="00922F07">
            <w:fldChar w:fldCharType="begin"/>
          </w:r>
          <w:r w:rsidR="00C07B19" w:rsidRPr="00922F07">
            <w:instrText xml:space="preserve"> CITATION Mol08 \l 1033 </w:instrText>
          </w:r>
          <w:r w:rsidR="00C07B19" w:rsidRPr="00922F07">
            <w:fldChar w:fldCharType="separate"/>
          </w:r>
          <w:r w:rsidR="009F5A98" w:rsidRPr="00922F07">
            <w:rPr>
              <w:noProof/>
            </w:rPr>
            <w:t xml:space="preserve"> [4]</w:t>
          </w:r>
          <w:r w:rsidR="00C07B19" w:rsidRPr="00922F07">
            <w:fldChar w:fldCharType="end"/>
          </w:r>
        </w:sdtContent>
      </w:sdt>
    </w:p>
    <w:p w:rsidR="00184596" w:rsidRPr="00922F07" w:rsidRDefault="00184596" w:rsidP="00C95198">
      <w:pPr>
        <w:pStyle w:val="LiTextNormal"/>
      </w:pPr>
    </w:p>
    <w:p w:rsidR="00646238" w:rsidRPr="00922F07" w:rsidRDefault="00646238" w:rsidP="00E553D5">
      <w:pPr>
        <w:pStyle w:val="LiTextNormal"/>
      </w:pPr>
    </w:p>
    <w:p w:rsidR="00646238" w:rsidRPr="00922F07" w:rsidRDefault="00646238" w:rsidP="00E553D5">
      <w:pPr>
        <w:pStyle w:val="LiTextNormal"/>
      </w:pPr>
    </w:p>
    <w:p w:rsidR="00646238" w:rsidRPr="00922F07" w:rsidRDefault="00646238" w:rsidP="00E553D5">
      <w:pPr>
        <w:pStyle w:val="LiTextNormal"/>
      </w:pPr>
    </w:p>
    <w:p w:rsidR="00FC0F90" w:rsidRPr="00922F07" w:rsidRDefault="00FC0F90" w:rsidP="00E553D5">
      <w:pPr>
        <w:pStyle w:val="LiTextNormal"/>
        <w:rPr>
          <w:rFonts w:eastAsiaTheme="majorEastAsia" w:cstheme="majorBidi"/>
          <w:color w:val="000000" w:themeColor="text1"/>
          <w:sz w:val="52"/>
          <w:szCs w:val="26"/>
        </w:rPr>
      </w:pPr>
      <w:r w:rsidRPr="00922F07">
        <w:br w:type="page"/>
      </w:r>
    </w:p>
    <w:p w:rsidR="003B4783" w:rsidRPr="00922F07" w:rsidRDefault="00AC66DD" w:rsidP="007426C1">
      <w:pPr>
        <w:pStyle w:val="LiChapters"/>
      </w:pPr>
      <w:bookmarkStart w:id="11" w:name="_Toc515625693"/>
      <w:bookmarkStart w:id="12" w:name="_Toc516400129"/>
      <w:r w:rsidRPr="00922F07">
        <w:lastRenderedPageBreak/>
        <w:t>P</w:t>
      </w:r>
      <w:r w:rsidR="00FF58F9" w:rsidRPr="00922F07">
        <w:t>roiectare</w:t>
      </w:r>
      <w:bookmarkEnd w:id="11"/>
      <w:bookmarkEnd w:id="12"/>
    </w:p>
    <w:p w:rsidR="007426C1" w:rsidRPr="00922F07" w:rsidRDefault="007426C1" w:rsidP="003B1567">
      <w:pPr>
        <w:pStyle w:val="LiTextNormal"/>
      </w:pPr>
    </w:p>
    <w:p w:rsidR="003B1567" w:rsidRPr="00922F07" w:rsidRDefault="003B1567" w:rsidP="00842524">
      <w:pPr>
        <w:pStyle w:val="LiTextNormal"/>
      </w:pPr>
      <w:r w:rsidRPr="00922F07">
        <w:t>În ceea ce urmează o să descriu modul în care m-am gândit să implementez ideea de smarthome.</w:t>
      </w:r>
    </w:p>
    <w:p w:rsidR="00B42B19" w:rsidRPr="00922F07" w:rsidRDefault="007C547B" w:rsidP="00842524">
      <w:pPr>
        <w:pStyle w:val="LiTextNormal"/>
      </w:pPr>
      <w:r w:rsidRPr="00922F07">
        <w:t>S</w:t>
      </w:r>
      <w:r w:rsidR="00B42B19" w:rsidRPr="00922F07">
        <w:t>istemul trebuie să fie accesibil din orice locație din lume</w:t>
      </w:r>
      <w:r w:rsidRPr="00922F07">
        <w:t xml:space="preserve"> </w:t>
      </w:r>
      <w:r w:rsidR="00B875C4" w:rsidRPr="00922F07">
        <w:t>și din această cauză</w:t>
      </w:r>
      <w:r w:rsidR="00B42B19" w:rsidRPr="00922F07">
        <w:t xml:space="preserve"> am ales ca interfața cu utilizatorul să fie o aplicație web. Aplicația poate fi</w:t>
      </w:r>
      <w:r w:rsidR="00CD6930" w:rsidRPr="00922F07">
        <w:t xml:space="preserve"> accesată de pe telefon, tabletă</w:t>
      </w:r>
      <w:r w:rsidR="00B42B19" w:rsidRPr="00922F07">
        <w:t>, calculator personal atât timp cât există conecțiune la internet.</w:t>
      </w:r>
      <w:r w:rsidRPr="00922F07">
        <w:t xml:space="preserve"> </w:t>
      </w:r>
      <w:r w:rsidR="003634D3" w:rsidRPr="00922F07">
        <w:t>Pentru ca dispozitivele din casa</w:t>
      </w:r>
      <w:r w:rsidRPr="00922F07">
        <w:t xml:space="preserve"> dumneavoastră să nu fie accesate de persoane neautorizate,</w:t>
      </w:r>
      <w:r w:rsidR="00B875C4" w:rsidRPr="00922F07">
        <w:t xml:space="preserve"> fiecare utilizator va avea un cont personal, ce va fi accesat pe baza unor credențiale alese.</w:t>
      </w:r>
      <w:r w:rsidR="009F492B" w:rsidRPr="00922F07">
        <w:t xml:space="preserve"> </w:t>
      </w:r>
    </w:p>
    <w:p w:rsidR="00226BE8" w:rsidRPr="00922F07" w:rsidRDefault="007B206B" w:rsidP="00226BE8">
      <w:pPr>
        <w:pStyle w:val="LiTextNormal"/>
      </w:pPr>
      <w:r w:rsidRPr="00922F07">
        <w:t>P</w:t>
      </w:r>
      <w:r w:rsidR="00CD2BF4" w:rsidRPr="00922F07">
        <w:t>artea de back-end</w:t>
      </w:r>
      <w:r w:rsidR="00A2408E" w:rsidRPr="00922F07">
        <w:t>, mai precis spus serverul de back-end,</w:t>
      </w:r>
      <w:r w:rsidRPr="00922F07">
        <w:t xml:space="preserve"> trebuie să fie </w:t>
      </w:r>
      <w:r w:rsidR="00EC31C1" w:rsidRPr="00922F07">
        <w:t>ofere</w:t>
      </w:r>
      <w:r w:rsidRPr="00922F07">
        <w:t>:</w:t>
      </w:r>
    </w:p>
    <w:p w:rsidR="00226BE8" w:rsidRPr="00922F07" w:rsidRDefault="00A5750D" w:rsidP="00FD58A3">
      <w:pPr>
        <w:pStyle w:val="LiTextNormal"/>
        <w:numPr>
          <w:ilvl w:val="0"/>
          <w:numId w:val="14"/>
        </w:numPr>
      </w:pPr>
      <w:r w:rsidRPr="00922F07">
        <w:t xml:space="preserve">un </w:t>
      </w:r>
      <w:r w:rsidR="00226BE8" w:rsidRPr="00922F07">
        <w:t>mediu persistent de stocare a datelor;</w:t>
      </w:r>
    </w:p>
    <w:p w:rsidR="007B206B" w:rsidRPr="00922F07" w:rsidRDefault="001F42DE" w:rsidP="00FD58A3">
      <w:pPr>
        <w:pStyle w:val="LiTextNormal"/>
        <w:numPr>
          <w:ilvl w:val="0"/>
          <w:numId w:val="14"/>
        </w:numPr>
      </w:pPr>
      <w:r w:rsidRPr="00922F07">
        <w:t>î</w:t>
      </w:r>
      <w:r w:rsidR="00FD58A3" w:rsidRPr="00922F07">
        <w:t>n</w:t>
      </w:r>
      <w:r w:rsidR="006745FC" w:rsidRPr="00922F07">
        <w:t xml:space="preserve">registrarea, </w:t>
      </w:r>
      <w:r w:rsidR="00FD58A3" w:rsidRPr="00922F07">
        <w:t>autentificarea</w:t>
      </w:r>
      <w:r w:rsidR="008D26ED" w:rsidRPr="00922F07">
        <w:rPr>
          <w:rStyle w:val="FootnoteReference"/>
        </w:rPr>
        <w:footnoteReference w:id="7"/>
      </w:r>
      <w:r w:rsidRPr="00922F07">
        <w:t xml:space="preserve"> și managementul</w:t>
      </w:r>
      <w:r w:rsidR="00FD58A3" w:rsidRPr="00922F07">
        <w:t xml:space="preserve"> </w:t>
      </w:r>
      <w:r w:rsidR="007B206B" w:rsidRPr="00922F07">
        <w:t>utilizatorilor</w:t>
      </w:r>
      <w:r w:rsidR="006745FC" w:rsidRPr="00922F07">
        <w:t>;</w:t>
      </w:r>
    </w:p>
    <w:p w:rsidR="00FD58A3" w:rsidRPr="00922F07" w:rsidRDefault="006745FC" w:rsidP="007B206B">
      <w:pPr>
        <w:pStyle w:val="LiTextNormal"/>
        <w:numPr>
          <w:ilvl w:val="0"/>
          <w:numId w:val="14"/>
        </w:numPr>
      </w:pPr>
      <w:r w:rsidRPr="00922F07">
        <w:t>înregistrarea și controlul dispozitivelor expuse de utilizator;</w:t>
      </w:r>
    </w:p>
    <w:p w:rsidR="006745FC" w:rsidRPr="00922F07" w:rsidRDefault="001F42DE" w:rsidP="007B206B">
      <w:pPr>
        <w:pStyle w:val="LiTextNormal"/>
        <w:numPr>
          <w:ilvl w:val="0"/>
          <w:numId w:val="14"/>
        </w:numPr>
      </w:pPr>
      <w:r w:rsidRPr="00922F07">
        <w:t>managementul conecțiunilor cu dispozitivele</w:t>
      </w:r>
      <w:r w:rsidR="00226BE8" w:rsidRPr="00922F07">
        <w:t>: inițiere, comunicare propriu zisă, finalizare</w:t>
      </w:r>
      <w:r w:rsidRPr="00922F07">
        <w:t>;</w:t>
      </w:r>
    </w:p>
    <w:p w:rsidR="001F42DE" w:rsidRPr="00922F07" w:rsidRDefault="009A4EE7" w:rsidP="001E11E9">
      <w:pPr>
        <w:pStyle w:val="LiTextNormal"/>
        <w:numPr>
          <w:ilvl w:val="0"/>
          <w:numId w:val="14"/>
        </w:numPr>
      </w:pPr>
      <w:r w:rsidRPr="00922F07">
        <w:t>stabilirea unui protocol comun de comunicare cu dispozitivele</w:t>
      </w:r>
      <w:r w:rsidR="008259B2" w:rsidRPr="00922F07">
        <w:t xml:space="preserve"> „</w:t>
      </w:r>
      <w:r w:rsidR="00303EF4" w:rsidRPr="00922F07">
        <w:t>smart</w:t>
      </w:r>
      <w:r w:rsidR="008259B2" w:rsidRPr="00922F07">
        <w:t>”</w:t>
      </w:r>
      <w:r w:rsidR="001E11E9" w:rsidRPr="00922F07">
        <w:t>.</w:t>
      </w:r>
    </w:p>
    <w:p w:rsidR="00CD1567" w:rsidRPr="00922F07" w:rsidRDefault="00AC66DD" w:rsidP="004C52A3">
      <w:pPr>
        <w:pStyle w:val="LiTextNormal"/>
      </w:pPr>
      <w:r w:rsidRPr="00922F07">
        <w:t xml:space="preserve">Acum responsabilitățile </w:t>
      </w:r>
      <w:r w:rsidR="00A2408E" w:rsidRPr="00922F07">
        <w:t>serverului</w:t>
      </w:r>
      <w:r w:rsidRPr="00922F07">
        <w:t xml:space="preserve"> de back-end sunt stabilite, mai rămâne</w:t>
      </w:r>
      <w:r w:rsidR="00B50D27" w:rsidRPr="00922F07">
        <w:t xml:space="preserve"> de stabilit modalitatea de conectare a dispozitivelor smart cu </w:t>
      </w:r>
      <w:r w:rsidR="00A2408E" w:rsidRPr="00922F07">
        <w:t>partea de back-end și implementarea lor propriu zisă.</w:t>
      </w:r>
    </w:p>
    <w:p w:rsidR="00CD1567" w:rsidRPr="00922F07" w:rsidRDefault="00CD1567" w:rsidP="00CD1567">
      <w:pPr>
        <w:pStyle w:val="LiTextNormal"/>
      </w:pPr>
      <w:r w:rsidRPr="00922F07">
        <w:t>Ce limbaj de programare trebuie folosit pentru a programa cât mai multe tipuri clienți, daca nu chiar toți clienții posibili</w:t>
      </w:r>
      <w:r w:rsidR="00A60DB4" w:rsidRPr="00922F07">
        <w:t xml:space="preserve">? </w:t>
      </w:r>
      <w:r w:rsidR="00477724" w:rsidRPr="00922F07">
        <w:t>Am ales j</w:t>
      </w:r>
      <w:r w:rsidR="00147046" w:rsidRPr="00922F07">
        <w:t>ava</w:t>
      </w:r>
      <w:r w:rsidR="0022220D" w:rsidRPr="00922F07">
        <w:t xml:space="preserve"> deoarece</w:t>
      </w:r>
      <w:r w:rsidR="00147046" w:rsidRPr="00922F07">
        <w:t xml:space="preserve"> este un limbaj independent de platforma de lucru, aceeași aplicatie rulând fără nici o modificare și fără a necesita recompilarea ei pe sisteme de operare diferite cum ar fi Windows, Linux, Mac OS, după cum se înțelege și din sloganul „Write once, run everywhere”.</w:t>
      </w:r>
      <w:r w:rsidR="000A6658" w:rsidRPr="00922F07">
        <w:t xml:space="preserve"> Alte calități deosebite sunt: simplitate, robustețe, garbage collector, portabilitate.</w:t>
      </w:r>
    </w:p>
    <w:p w:rsidR="00737677" w:rsidRPr="00922F07" w:rsidRDefault="00737677" w:rsidP="00CD1567">
      <w:pPr>
        <w:pStyle w:val="LiTextNormal"/>
      </w:pPr>
      <w:r w:rsidRPr="00922F07">
        <w:t xml:space="preserve">Prin urmare clienții trebuie </w:t>
      </w:r>
      <w:r w:rsidR="002B46AC" w:rsidRPr="00922F07">
        <w:t xml:space="preserve">să poată </w:t>
      </w:r>
      <w:r w:rsidRPr="00922F07">
        <w:t xml:space="preserve">rula cod sursă scris în java și ar trebui sa aibe o conecțiune la internet, având în vedere </w:t>
      </w:r>
      <w:r w:rsidR="00E404E8" w:rsidRPr="00922F07">
        <w:t xml:space="preserve">că </w:t>
      </w:r>
      <w:r w:rsidRPr="00922F07">
        <w:t xml:space="preserve"> dispozitive</w:t>
      </w:r>
      <w:r w:rsidR="00E404E8" w:rsidRPr="00922F07">
        <w:t>le</w:t>
      </w:r>
      <w:r w:rsidRPr="00922F07">
        <w:t xml:space="preserve"> </w:t>
      </w:r>
      <w:r w:rsidR="00E404E8" w:rsidRPr="00922F07">
        <w:t xml:space="preserve">pot fi controlate </w:t>
      </w:r>
      <w:r w:rsidRPr="00922F07">
        <w:t>de la distanță.</w:t>
      </w:r>
    </w:p>
    <w:p w:rsidR="000505E2" w:rsidRPr="00922F07" w:rsidRDefault="003D6F56" w:rsidP="004C52A3">
      <w:pPr>
        <w:pStyle w:val="LiTextNormal"/>
      </w:pPr>
      <w:r w:rsidRPr="00922F07">
        <w:t>C</w:t>
      </w:r>
      <w:r w:rsidR="00A2408E" w:rsidRPr="00922F07">
        <w:t>omunicarea serverul de back-end</w:t>
      </w:r>
      <w:r w:rsidR="008D26ED" w:rsidRPr="00922F07">
        <w:t xml:space="preserve"> ar trebui să fie criptată</w:t>
      </w:r>
      <w:r w:rsidR="000505E2" w:rsidRPr="00922F07">
        <w:t xml:space="preserve"> astfel încât un posib</w:t>
      </w:r>
      <w:r w:rsidR="00103D6E" w:rsidRPr="00922F07">
        <w:t>i</w:t>
      </w:r>
      <w:r w:rsidR="000505E2" w:rsidRPr="00922F07">
        <w:t>l atacator să nu poată descifra nimic din ceea ce se transmite pe rețea.</w:t>
      </w:r>
      <w:r w:rsidR="005673E8" w:rsidRPr="00922F07">
        <w:t xml:space="preserve"> În plus, se pune și problema de </w:t>
      </w:r>
      <w:r w:rsidR="00A60DB4" w:rsidRPr="00922F07">
        <w:t>certificarea</w:t>
      </w:r>
      <w:r w:rsidR="005673E8" w:rsidRPr="00922F07">
        <w:t xml:space="preserve"> serverului și evitarea unui posibil atac de tip „M</w:t>
      </w:r>
      <w:r w:rsidR="00E568A8" w:rsidRPr="00922F07">
        <w:t>an-in-the-M</w:t>
      </w:r>
      <w:r w:rsidR="005673E8" w:rsidRPr="00922F07">
        <w:t>iddle”</w:t>
      </w:r>
      <w:r w:rsidR="005673E8" w:rsidRPr="00922F07">
        <w:rPr>
          <w:rStyle w:val="FootnoteReference"/>
        </w:rPr>
        <w:footnoteReference w:id="8"/>
      </w:r>
      <w:r w:rsidR="005673E8" w:rsidRPr="00922F07">
        <w:t xml:space="preserve">. </w:t>
      </w:r>
      <w:r w:rsidR="004C52A3" w:rsidRPr="00922F07">
        <w:t xml:space="preserve">O să descriu în cotinuare acest tip de atac aplicat pe acest </w:t>
      </w:r>
      <w:r w:rsidR="0090792B" w:rsidRPr="00922F07">
        <w:t>sistem</w:t>
      </w:r>
      <w:r w:rsidR="004C52A3" w:rsidRPr="00922F07">
        <w:t>. U</w:t>
      </w:r>
      <w:r w:rsidR="00F714E3" w:rsidRPr="00922F07">
        <w:t>n atacator a aflat protocolul de comunicar</w:t>
      </w:r>
      <w:r w:rsidR="000E1656" w:rsidRPr="00922F07">
        <w:t>e a serverului cu dispozitivele.</w:t>
      </w:r>
      <w:r w:rsidR="00F714E3" w:rsidRPr="00922F07">
        <w:t xml:space="preserve"> </w:t>
      </w:r>
      <w:r w:rsidR="00E06F35" w:rsidRPr="00922F07">
        <w:t>Un dispozitiv al unui utilizator</w:t>
      </w:r>
      <w:r w:rsidR="005673E8" w:rsidRPr="00922F07">
        <w:t xml:space="preserve"> este conectat la internet și primește </w:t>
      </w:r>
      <w:r w:rsidR="005673E8" w:rsidRPr="00922F07">
        <w:lastRenderedPageBreak/>
        <w:t xml:space="preserve">o cerere de conectare de la </w:t>
      </w:r>
      <w:r w:rsidR="003967B9" w:rsidRPr="00922F07">
        <w:t>atacator,</w:t>
      </w:r>
      <w:r w:rsidR="005673E8" w:rsidRPr="00922F07">
        <w:t xml:space="preserve"> care pretinde ca este serverul de back-end.</w:t>
      </w:r>
      <w:r w:rsidR="00E06F35" w:rsidRPr="00922F07">
        <w:t xml:space="preserve"> Dacă nu ar fi nici o metodă de identificare a serverului real, atunci întreg sistemul este </w:t>
      </w:r>
      <w:r w:rsidR="00656BE3" w:rsidRPr="00922F07">
        <w:t>compromis</w:t>
      </w:r>
      <w:r w:rsidR="00DC3004" w:rsidRPr="00922F07">
        <w:t>, atacatorul având posibilitatea sa controleze orice dispozitiv disponibil.</w:t>
      </w:r>
    </w:p>
    <w:p w:rsidR="003C527F" w:rsidRPr="00922F07" w:rsidRDefault="00AE3F20" w:rsidP="004C52A3">
      <w:pPr>
        <w:pStyle w:val="LiTextNormal"/>
      </w:pPr>
      <w:r w:rsidRPr="00922F07">
        <w:t>Prin urmare, pentru a evita o</w:t>
      </w:r>
      <w:r w:rsidR="0045280F" w:rsidRPr="00922F07">
        <w:t xml:space="preserve"> un astfel de problemă</w:t>
      </w:r>
      <w:r w:rsidR="005C6398" w:rsidRPr="00922F07">
        <w:t xml:space="preserve"> care dovedește sistemul</w:t>
      </w:r>
      <w:r w:rsidR="00FD0EF1" w:rsidRPr="00922F07">
        <w:t xml:space="preserve"> a fi</w:t>
      </w:r>
      <w:r w:rsidR="005C6398" w:rsidRPr="00922F07">
        <w:t xml:space="preserve"> inutilizabil, am să folosesc comunicare SSL</w:t>
      </w:r>
      <w:r w:rsidR="0051654A" w:rsidRPr="00922F07">
        <w:rPr>
          <w:rStyle w:val="FootnoteReference"/>
        </w:rPr>
        <w:footnoteReference w:id="9"/>
      </w:r>
      <w:r w:rsidR="005C6398" w:rsidRPr="00922F07">
        <w:t xml:space="preserve"> între server și client.</w:t>
      </w:r>
      <w:r w:rsidR="00B8765F" w:rsidRPr="00922F07">
        <w:t xml:space="preserve"> </w:t>
      </w:r>
      <w:r w:rsidR="00055BA8" w:rsidRPr="00922F07">
        <w:t>SSL este un protocol de securitate care poate asigura confidențialitate, integritatea mesajelor și autentificarea părților.</w:t>
      </w:r>
      <w:r w:rsidR="00AC5661" w:rsidRPr="00922F07">
        <w:t xml:space="preserve"> SSL</w:t>
      </w:r>
      <w:r w:rsidR="00E741B9" w:rsidRPr="00922F07">
        <w:t xml:space="preserve"> acționează </w:t>
      </w:r>
      <w:r w:rsidR="00AC5661" w:rsidRPr="00922F07">
        <w:t>pentru un flux TCP</w:t>
      </w:r>
      <w:r w:rsidR="00AC5661" w:rsidRPr="00922F07">
        <w:rPr>
          <w:rStyle w:val="FootnoteReference"/>
        </w:rPr>
        <w:footnoteReference w:id="10"/>
      </w:r>
      <w:r w:rsidR="00E741B9" w:rsidRPr="00922F07">
        <w:t xml:space="preserve"> </w:t>
      </w:r>
      <w:r w:rsidR="006770A5" w:rsidRPr="00922F07">
        <w:t>și oferă servicii nivelelor superioare.</w:t>
      </w:r>
    </w:p>
    <w:p w:rsidR="00AE3F20" w:rsidRPr="00922F07" w:rsidRDefault="003C527F" w:rsidP="004C52A3">
      <w:pPr>
        <w:pStyle w:val="LiTextNormal"/>
      </w:pPr>
      <w:r w:rsidRPr="00922F07">
        <w:t>În</w:t>
      </w:r>
      <w:r w:rsidR="006770A5" w:rsidRPr="00922F07">
        <w:t xml:space="preserve"> </w:t>
      </w:r>
      <w:r w:rsidR="004E7DBF" w:rsidRPr="00922F07">
        <w:fldChar w:fldCharType="begin"/>
      </w:r>
      <w:r w:rsidR="004E7DBF" w:rsidRPr="00922F07">
        <w:instrText xml:space="preserve"> REF _Ref516336671 \h </w:instrText>
      </w:r>
      <w:r w:rsidR="004E7DBF" w:rsidRPr="00922F07">
        <w:fldChar w:fldCharType="separate"/>
      </w:r>
      <w:r w:rsidR="00DD61F6" w:rsidRPr="00922F07">
        <w:t xml:space="preserve">Figura </w:t>
      </w:r>
      <w:r w:rsidR="00DD61F6">
        <w:rPr>
          <w:noProof/>
        </w:rPr>
        <w:t>1</w:t>
      </w:r>
      <w:r w:rsidR="004E7DBF" w:rsidRPr="00922F07">
        <w:fldChar w:fldCharType="end"/>
      </w:r>
      <w:r w:rsidR="004E7DBF" w:rsidRPr="00922F07">
        <w:t xml:space="preserve"> de mai jos se poate observa </w:t>
      </w:r>
      <w:r w:rsidR="004861D4" w:rsidRPr="00922F07">
        <w:t>o schiță a design-ului sistemului.</w:t>
      </w:r>
    </w:p>
    <w:p w:rsidR="00222830" w:rsidRPr="00922F07" w:rsidRDefault="00222830" w:rsidP="004C52A3">
      <w:pPr>
        <w:pStyle w:val="LiTextNormal"/>
      </w:pPr>
    </w:p>
    <w:p w:rsidR="007B206B" w:rsidRPr="00922F07" w:rsidRDefault="00222830" w:rsidP="00222830">
      <w:pPr>
        <w:pStyle w:val="LiTextNormal"/>
        <w:ind w:firstLine="0"/>
      </w:pPr>
      <w:r w:rsidRPr="00922F07">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7E7185" w:rsidRPr="00922F07" w:rsidRDefault="006F682C" w:rsidP="00D265DD">
      <w:pPr>
        <w:pStyle w:val="LiFigura"/>
      </w:pPr>
      <w:bookmarkStart w:id="13" w:name="_Ref516336671"/>
      <w:bookmarkStart w:id="14" w:name="_Ref516336655"/>
      <w:bookmarkStart w:id="15" w:name="_Toc516400041"/>
      <w:r w:rsidRPr="00922F07">
        <w:t xml:space="preserve">Figura </w:t>
      </w:r>
      <w:r w:rsidRPr="00922F07">
        <w:fldChar w:fldCharType="begin"/>
      </w:r>
      <w:r w:rsidRPr="00922F07">
        <w:instrText xml:space="preserve"> SEQ Figura \* ARABIC </w:instrText>
      </w:r>
      <w:r w:rsidRPr="00922F07">
        <w:fldChar w:fldCharType="separate"/>
      </w:r>
      <w:r w:rsidR="00DD61F6">
        <w:rPr>
          <w:noProof/>
        </w:rPr>
        <w:t>1</w:t>
      </w:r>
      <w:r w:rsidRPr="00922F07">
        <w:fldChar w:fldCharType="end"/>
      </w:r>
      <w:bookmarkEnd w:id="13"/>
      <w:r w:rsidR="005217E3" w:rsidRPr="00922F07">
        <w:t xml:space="preserve">: </w:t>
      </w:r>
      <w:bookmarkStart w:id="16" w:name="_Ref516336663"/>
      <w:r w:rsidR="00A35D1A" w:rsidRPr="00922F07">
        <w:t>D</w:t>
      </w:r>
      <w:r w:rsidR="00032B73" w:rsidRPr="00922F07">
        <w:t>esignul sistemului</w:t>
      </w:r>
      <w:bookmarkEnd w:id="14"/>
      <w:bookmarkEnd w:id="15"/>
      <w:bookmarkEnd w:id="16"/>
    </w:p>
    <w:p w:rsidR="007426C1" w:rsidRPr="00922F07" w:rsidRDefault="007426C1" w:rsidP="007E7185">
      <w:pPr>
        <w:pStyle w:val="LiTextNormal"/>
        <w:ind w:firstLine="0"/>
        <w:rPr>
          <w:rFonts w:eastAsiaTheme="majorEastAsia" w:cstheme="majorBidi"/>
          <w:color w:val="000000" w:themeColor="text1"/>
          <w:sz w:val="52"/>
          <w:szCs w:val="26"/>
        </w:rPr>
      </w:pPr>
      <w:r w:rsidRPr="00922F07">
        <w:br w:type="page"/>
      </w:r>
    </w:p>
    <w:p w:rsidR="00FF58F9" w:rsidRPr="00922F07" w:rsidRDefault="00FF58F9" w:rsidP="00FF58F9">
      <w:pPr>
        <w:pStyle w:val="LiChapters"/>
      </w:pPr>
      <w:bookmarkStart w:id="17" w:name="_Toc515625694"/>
      <w:bookmarkStart w:id="18" w:name="_Toc516400130"/>
      <w:r w:rsidRPr="00922F07">
        <w:lastRenderedPageBreak/>
        <w:t>Arhitectura sumar</w:t>
      </w:r>
      <w:r w:rsidR="008B1FC2" w:rsidRPr="00922F07">
        <w:t xml:space="preserve">ă a </w:t>
      </w:r>
      <w:bookmarkEnd w:id="17"/>
      <w:r w:rsidR="00BE6803" w:rsidRPr="00922F07">
        <w:t>sistemului</w:t>
      </w:r>
      <w:bookmarkEnd w:id="18"/>
    </w:p>
    <w:p w:rsidR="003B1567" w:rsidRPr="00922F07" w:rsidRDefault="003B1567" w:rsidP="003B1567">
      <w:pPr>
        <w:pStyle w:val="LiTextNormal"/>
      </w:pPr>
    </w:p>
    <w:p w:rsidR="003B1567" w:rsidRPr="00922F07" w:rsidRDefault="00EA45DA" w:rsidP="003B1567">
      <w:pPr>
        <w:pStyle w:val="LiTextNormal"/>
      </w:pPr>
      <w:r w:rsidRPr="00922F07">
        <w:t>Rezulatul proiectării a dus la o arhitectură formată din trei module principale. Primul modul constă într-o aplicație web, cu care utilizatorul va interacționa. Al doilea modul este o aplicație java, ce va avea rol de server și care va fi „creierul sistemului”. Am numit acest modul astfel deoarece el face legătură între ceea ce vede utilizatorul și ceea ce se întâmplă practic în realitate. Al treilea modul va fi format din aplicații client ce vor juca rolul de dispozitive din cadrul unei case inteligente.</w:t>
      </w:r>
    </w:p>
    <w:p w:rsidR="0049732D" w:rsidRPr="00922F07" w:rsidRDefault="0049732D" w:rsidP="003B1567">
      <w:pPr>
        <w:pStyle w:val="LiTextNormal"/>
      </w:pPr>
    </w:p>
    <w:p w:rsidR="00FF58F9" w:rsidRPr="00922F07" w:rsidRDefault="00FF58F9" w:rsidP="000D4DCA">
      <w:pPr>
        <w:pStyle w:val="LiSubchapters"/>
        <w:numPr>
          <w:ilvl w:val="1"/>
          <w:numId w:val="4"/>
        </w:numPr>
        <w:rPr>
          <w:sz w:val="52"/>
        </w:rPr>
      </w:pPr>
      <w:bookmarkStart w:id="19" w:name="_Toc515625695"/>
      <w:bookmarkStart w:id="20" w:name="_Toc516400131"/>
      <w:r w:rsidRPr="00922F07">
        <w:t>Modulul 1</w:t>
      </w:r>
      <w:bookmarkEnd w:id="19"/>
      <w:r w:rsidR="00391D01" w:rsidRPr="00922F07">
        <w:t xml:space="preserve"> – Aplicația web</w:t>
      </w:r>
      <w:bookmarkEnd w:id="20"/>
    </w:p>
    <w:p w:rsidR="00ED2522" w:rsidRPr="00922F07" w:rsidRDefault="00ED2522" w:rsidP="00ED2522">
      <w:pPr>
        <w:pStyle w:val="LiTextNormal"/>
      </w:pPr>
    </w:p>
    <w:p w:rsidR="00050B79" w:rsidRPr="00922F07" w:rsidRDefault="00912DA1" w:rsidP="00C44E5F">
      <w:pPr>
        <w:pStyle w:val="LiTextNormal"/>
      </w:pPr>
      <w:r w:rsidRPr="00922F07">
        <w:t>Modulul de aplicație web este foarte important, deoarece utili</w:t>
      </w:r>
      <w:r w:rsidR="00CF3176" w:rsidRPr="00922F07">
        <w:t>zatorul final va interacționa sistemul folosind interfața web. De aceea, am hotarât să folosesc pentru acest modul două dintre cele mai populare tehnologii de pe web: angular și boostrap.</w:t>
      </w:r>
      <w:r w:rsidR="00C44E5F" w:rsidRPr="00922F07">
        <w:t xml:space="preserve"> </w:t>
      </w:r>
    </w:p>
    <w:p w:rsidR="000D0170" w:rsidRPr="00922F07" w:rsidRDefault="00C44E5F" w:rsidP="00C44E5F">
      <w:pPr>
        <w:pStyle w:val="LiTextNormal"/>
      </w:pPr>
      <w:r w:rsidRPr="00922F07">
        <w:t>Am ales angular</w:t>
      </w:r>
      <w:r w:rsidR="00F06A29" w:rsidRPr="00922F07">
        <w:rPr>
          <w:rStyle w:val="FootnoteReference"/>
        </w:rPr>
        <w:footnoteReference w:id="11"/>
      </w:r>
      <w:r w:rsidRPr="00922F07">
        <w:t xml:space="preserve"> deoarece este o bibliotecă ce ajută la crearea de aplicații single-page. Din această cauză, pagina este fragmentată în mai multe componente ce se încarcă dinamic atunci cand utilizatorul interactionează cu aplicația. </w:t>
      </w:r>
      <w:r w:rsidR="00895B3D" w:rsidRPr="00922F07">
        <w:t>A</w:t>
      </w:r>
      <w:r w:rsidRPr="00922F07">
        <w:t>ceastă abordare bazată pe componente</w:t>
      </w:r>
      <w:r w:rsidR="00895B3D" w:rsidRPr="00922F07">
        <w:t xml:space="preserve"> face ca aplicația să se încarce foarte rapid, să fie modularizată, evitănd duplicarea de cod.</w:t>
      </w:r>
    </w:p>
    <w:p w:rsidR="009E6161" w:rsidRPr="00922F07" w:rsidRDefault="00F23F50" w:rsidP="00581905">
      <w:pPr>
        <w:pStyle w:val="LiTextNormal"/>
      </w:pPr>
      <w:r w:rsidRPr="00922F07">
        <w:t>Apoi, am ales boostrap</w:t>
      </w:r>
      <w:r w:rsidRPr="00922F07">
        <w:rPr>
          <w:rStyle w:val="FootnoteReference"/>
        </w:rPr>
        <w:footnoteReference w:id="12"/>
      </w:r>
      <w:r w:rsidRPr="00922F07">
        <w:t xml:space="preserve"> deoarece are un suport foarte bun în crearea de site-uri responsive, o documentație foarte structurată cu exemple, ceea ce fac developmentul foarte rapid.</w:t>
      </w:r>
    </w:p>
    <w:p w:rsidR="00406760" w:rsidRPr="00922F07" w:rsidRDefault="00222997" w:rsidP="00581905">
      <w:pPr>
        <w:pStyle w:val="LiTextNormal"/>
      </w:pPr>
      <w:r w:rsidRPr="00922F07">
        <w:t xml:space="preserve">În </w:t>
      </w:r>
      <w:r w:rsidR="00922F07" w:rsidRPr="00922F07">
        <w:fldChar w:fldCharType="begin"/>
      </w:r>
      <w:r w:rsidR="00922F07" w:rsidRPr="00922F07">
        <w:instrText xml:space="preserve"> REF _Ref516398484 \h </w:instrText>
      </w:r>
      <w:r w:rsidR="00922F07" w:rsidRPr="00922F07">
        <w:fldChar w:fldCharType="separate"/>
      </w:r>
      <w:r w:rsidR="00DD61F6" w:rsidRPr="00922F07">
        <w:t xml:space="preserve">Figura </w:t>
      </w:r>
      <w:r w:rsidR="00DD61F6">
        <w:rPr>
          <w:noProof/>
        </w:rPr>
        <w:t>2</w:t>
      </w:r>
      <w:r w:rsidR="00922F07" w:rsidRPr="00922F07">
        <w:fldChar w:fldCharType="end"/>
      </w:r>
      <w:r w:rsidR="00922F07" w:rsidRPr="00922F07">
        <w:t xml:space="preserve"> se poate observa structura unei componente angular. O componentă </w:t>
      </w:r>
      <w:r w:rsidR="00362823">
        <w:t>conține un fișier .</w:t>
      </w:r>
      <w:r w:rsidR="00922F07" w:rsidRPr="00922F07">
        <w:t>css</w:t>
      </w:r>
      <w:r w:rsidR="00922F07" w:rsidRPr="00922F07">
        <w:rPr>
          <w:rStyle w:val="FootnoteReference"/>
        </w:rPr>
        <w:footnoteReference w:id="13"/>
      </w:r>
      <w:r w:rsidR="00362823">
        <w:t>, unul .html</w:t>
      </w:r>
      <w:r w:rsidR="00362823">
        <w:rPr>
          <w:rStyle w:val="FootnoteReference"/>
        </w:rPr>
        <w:footnoteReference w:id="14"/>
      </w:r>
      <w:r w:rsidR="00B7373C">
        <w:t xml:space="preserve"> și altul .ts</w:t>
      </w:r>
      <w:r w:rsidR="00B7373C">
        <w:rPr>
          <w:rStyle w:val="FootnoteReference"/>
        </w:rPr>
        <w:footnoteReference w:id="15"/>
      </w:r>
      <w:r w:rsidR="00B7373C">
        <w:t>.</w:t>
      </w:r>
      <w:r w:rsidR="00DF0969">
        <w:t xml:space="preserve"> Acest mod de structurare unei componente permite componentei să fie de sine stătătoare, astfel reducănd cuplajul în interiorul aplicației.</w:t>
      </w:r>
    </w:p>
    <w:p w:rsidR="0060745D" w:rsidRPr="00922F07" w:rsidRDefault="0060745D" w:rsidP="00581905">
      <w:pPr>
        <w:pStyle w:val="LiTextNormal"/>
      </w:pPr>
    </w:p>
    <w:p w:rsidR="00406760" w:rsidRPr="00922F07" w:rsidRDefault="00406760" w:rsidP="005F51DB">
      <w:pPr>
        <w:pStyle w:val="LiFigura"/>
      </w:pPr>
      <w:r w:rsidRPr="00922F07">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3">
                      <a:extLst>
                        <a:ext uri="{28A0092B-C50C-407E-A947-70E740481C1C}">
                          <a14:useLocalDpi xmlns:a14="http://schemas.microsoft.com/office/drawing/2010/main" val="0"/>
                        </a:ext>
                      </a:extLst>
                    </a:blip>
                    <a:stretch>
                      <a:fillRect/>
                    </a:stretch>
                  </pic:blipFill>
                  <pic:spPr>
                    <a:xfrm>
                      <a:off x="0" y="0"/>
                      <a:ext cx="1790950" cy="781159"/>
                    </a:xfrm>
                    <a:prstGeom prst="rect">
                      <a:avLst/>
                    </a:prstGeom>
                  </pic:spPr>
                </pic:pic>
              </a:graphicData>
            </a:graphic>
          </wp:inline>
        </w:drawing>
      </w:r>
    </w:p>
    <w:p w:rsidR="005F51DB" w:rsidRPr="00922F07" w:rsidRDefault="005F51DB" w:rsidP="005F51DB">
      <w:pPr>
        <w:pStyle w:val="LiFigura"/>
      </w:pPr>
      <w:bookmarkStart w:id="21" w:name="_Ref516398484"/>
      <w:bookmarkStart w:id="22" w:name="_Toc516400042"/>
      <w:r w:rsidRPr="00922F07">
        <w:t xml:space="preserve">Figura </w:t>
      </w:r>
      <w:r w:rsidRPr="00922F07">
        <w:fldChar w:fldCharType="begin"/>
      </w:r>
      <w:r w:rsidRPr="00922F07">
        <w:instrText xml:space="preserve"> SEQ Figura \* ARABIC </w:instrText>
      </w:r>
      <w:r w:rsidRPr="00922F07">
        <w:fldChar w:fldCharType="separate"/>
      </w:r>
      <w:r w:rsidR="00DD61F6">
        <w:rPr>
          <w:noProof/>
        </w:rPr>
        <w:t>2</w:t>
      </w:r>
      <w:r w:rsidRPr="00922F07">
        <w:fldChar w:fldCharType="end"/>
      </w:r>
      <w:bookmarkEnd w:id="21"/>
      <w:r w:rsidRPr="00922F07">
        <w:t>: Structura unei componente angular</w:t>
      </w:r>
      <w:bookmarkEnd w:id="22"/>
    </w:p>
    <w:p w:rsidR="0060745D" w:rsidRPr="00922F07" w:rsidRDefault="0060745D" w:rsidP="005F51DB">
      <w:pPr>
        <w:pStyle w:val="LiFigura"/>
      </w:pPr>
    </w:p>
    <w:p w:rsidR="00227368" w:rsidRPr="00922F07" w:rsidRDefault="007211AE" w:rsidP="00581905">
      <w:pPr>
        <w:pStyle w:val="LiTextNormal"/>
      </w:pPr>
      <w:r w:rsidRPr="00922F07">
        <w:t xml:space="preserve">În </w:t>
      </w:r>
      <w:r w:rsidR="00DC009F" w:rsidRPr="00922F07">
        <w:fldChar w:fldCharType="begin"/>
      </w:r>
      <w:r w:rsidR="00DC009F" w:rsidRPr="00922F07">
        <w:instrText xml:space="preserve"> REF _Ref516395757 \h </w:instrText>
      </w:r>
      <w:r w:rsidR="00DC009F" w:rsidRPr="00922F07">
        <w:fldChar w:fldCharType="separate"/>
      </w:r>
      <w:r w:rsidR="00DD61F6" w:rsidRPr="00922F07">
        <w:t xml:space="preserve">Figura </w:t>
      </w:r>
      <w:r w:rsidR="00DD61F6">
        <w:rPr>
          <w:noProof/>
        </w:rPr>
        <w:t>3</w:t>
      </w:r>
      <w:r w:rsidR="00DC009F" w:rsidRPr="00922F07">
        <w:fldChar w:fldCharType="end"/>
      </w:r>
      <w:r w:rsidR="00412276" w:rsidRPr="00922F07">
        <w:t xml:space="preserve"> se poate observa s</w:t>
      </w:r>
      <w:r w:rsidR="00162CA0">
        <w:t>tructura aplicației web, ce conț</w:t>
      </w:r>
      <w:r w:rsidR="00412276" w:rsidRPr="00922F07">
        <w:t>ine urmatoarele module:</w:t>
      </w:r>
    </w:p>
    <w:p w:rsidR="00412276" w:rsidRPr="00922F07" w:rsidRDefault="00022369" w:rsidP="00412276">
      <w:pPr>
        <w:pStyle w:val="LiTextNormal"/>
        <w:numPr>
          <w:ilvl w:val="0"/>
          <w:numId w:val="16"/>
        </w:numPr>
      </w:pPr>
      <w:r w:rsidRPr="00922F07">
        <w:rPr>
          <w:i/>
        </w:rPr>
        <w:t>b</w:t>
      </w:r>
      <w:r w:rsidR="00412276" w:rsidRPr="00922F07">
        <w:rPr>
          <w:i/>
        </w:rPr>
        <w:t>ackendservice</w:t>
      </w:r>
      <w:r w:rsidRPr="00922F07">
        <w:t xml:space="preserve">: </w:t>
      </w:r>
      <w:r w:rsidR="000C74F4" w:rsidRPr="00922F07">
        <w:t xml:space="preserve"> conține un serviciu </w:t>
      </w:r>
      <w:r w:rsidR="00412276" w:rsidRPr="00922F07">
        <w:t xml:space="preserve">responsabil cu </w:t>
      </w:r>
      <w:r w:rsidR="000C74F4" w:rsidRPr="00922F07">
        <w:t>cererile către serverul java și</w:t>
      </w:r>
      <w:r w:rsidR="00A34BF1" w:rsidRPr="00922F07">
        <w:t xml:space="preserve"> al serviciu ce este responsabil cu autentificarea atunci cand se încearcă acc</w:t>
      </w:r>
      <w:r w:rsidR="007F7A8F" w:rsidRPr="00922F07">
        <w:t>esarea anumitor funcționalități</w:t>
      </w:r>
      <w:r w:rsidR="009108BB" w:rsidRPr="00922F07">
        <w:t>.</w:t>
      </w:r>
      <w:r w:rsidR="000C74F4" w:rsidRPr="00922F07">
        <w:t xml:space="preserve"> </w:t>
      </w:r>
    </w:p>
    <w:p w:rsidR="0082559A" w:rsidRPr="00922F07" w:rsidRDefault="0082559A" w:rsidP="00412276">
      <w:pPr>
        <w:pStyle w:val="LiTextNormal"/>
        <w:numPr>
          <w:ilvl w:val="0"/>
          <w:numId w:val="16"/>
        </w:numPr>
      </w:pPr>
      <w:r w:rsidRPr="00922F07">
        <w:rPr>
          <w:i/>
        </w:rPr>
        <w:t>device</w:t>
      </w:r>
      <w:r w:rsidRPr="00922F07">
        <w:t>: co</w:t>
      </w:r>
      <w:r w:rsidR="009B6EB6">
        <w:t>nține componente ce descriu</w:t>
      </w:r>
      <w:r w:rsidRPr="00922F07">
        <w:t xml:space="preserve"> operațiile ce pot fi aplicate asupra dispozitivelor: add – adăugare, manage – management, view – vizualizare.</w:t>
      </w:r>
    </w:p>
    <w:p w:rsidR="00FE7FEB" w:rsidRPr="00922F07" w:rsidRDefault="00E7086F" w:rsidP="00412276">
      <w:pPr>
        <w:pStyle w:val="LiTextNormal"/>
        <w:numPr>
          <w:ilvl w:val="0"/>
          <w:numId w:val="16"/>
        </w:numPr>
      </w:pPr>
      <w:r w:rsidRPr="00922F07">
        <w:rPr>
          <w:i/>
        </w:rPr>
        <w:t>deviceTypes</w:t>
      </w:r>
      <w:r w:rsidRPr="00922F07">
        <w:t xml:space="preserve">: conține </w:t>
      </w:r>
      <w:r w:rsidR="003455F7">
        <w:t>mai multe componente ce descriu interfeț</w:t>
      </w:r>
      <w:r w:rsidRPr="00922F07">
        <w:t>ele spec</w:t>
      </w:r>
      <w:r w:rsidR="00093979" w:rsidRPr="00922F07">
        <w:t>ifice în funcție de dispozitive: lampă, laser de securitate, încuietoarea ușii, bec.</w:t>
      </w:r>
    </w:p>
    <w:p w:rsidR="00684019" w:rsidRPr="00922F07" w:rsidRDefault="00684019" w:rsidP="00412276">
      <w:pPr>
        <w:pStyle w:val="LiTextNormal"/>
        <w:numPr>
          <w:ilvl w:val="0"/>
          <w:numId w:val="16"/>
        </w:numPr>
      </w:pPr>
      <w:r w:rsidRPr="00922F07">
        <w:rPr>
          <w:i/>
        </w:rPr>
        <w:t>footer</w:t>
      </w:r>
      <w:r w:rsidRPr="00922F07">
        <w:t xml:space="preserve">: </w:t>
      </w:r>
      <w:r w:rsidR="00EC4120" w:rsidRPr="00922F07">
        <w:t>d</w:t>
      </w:r>
      <w:r w:rsidR="002612E9">
        <w:t>efineș</w:t>
      </w:r>
      <w:r w:rsidR="00EC4120" w:rsidRPr="00922F07">
        <w:t>te</w:t>
      </w:r>
      <w:r w:rsidR="00131F53" w:rsidRPr="00922F07">
        <w:t xml:space="preserve"> </w:t>
      </w:r>
      <w:r w:rsidR="00EC4120" w:rsidRPr="00922F07">
        <w:t>subsolul</w:t>
      </w:r>
      <w:r w:rsidR="00131F53" w:rsidRPr="00922F07">
        <w:t xml:space="preserve"> site-ului.</w:t>
      </w:r>
    </w:p>
    <w:p w:rsidR="00C9375A" w:rsidRPr="00922F07" w:rsidRDefault="00981FC1" w:rsidP="00412276">
      <w:pPr>
        <w:pStyle w:val="LiTextNormal"/>
        <w:numPr>
          <w:ilvl w:val="0"/>
          <w:numId w:val="16"/>
        </w:numPr>
      </w:pPr>
      <w:r w:rsidRPr="00922F07">
        <w:rPr>
          <w:i/>
        </w:rPr>
        <w:t>header</w:t>
      </w:r>
      <w:r w:rsidRPr="00922F07">
        <w:t xml:space="preserve">: </w:t>
      </w:r>
      <w:r w:rsidR="00EC4120" w:rsidRPr="00922F07">
        <w:t>definește antetul</w:t>
      </w:r>
      <w:r w:rsidRPr="00922F07">
        <w:t xml:space="preserve"> site-ului. An</w:t>
      </w:r>
      <w:r w:rsidR="00240674">
        <w:t>t</w:t>
      </w:r>
      <w:r w:rsidR="003E04E8" w:rsidRPr="00922F07">
        <w:t>etul conț</w:t>
      </w:r>
      <w:r w:rsidRPr="00922F07">
        <w:t>ine meniul principal.</w:t>
      </w:r>
    </w:p>
    <w:p w:rsidR="00981FC1" w:rsidRPr="00922F07" w:rsidRDefault="00981FC1" w:rsidP="00412276">
      <w:pPr>
        <w:pStyle w:val="LiTextNormal"/>
        <w:numPr>
          <w:ilvl w:val="0"/>
          <w:numId w:val="16"/>
        </w:numPr>
      </w:pPr>
      <w:r w:rsidRPr="00922F07">
        <w:rPr>
          <w:i/>
        </w:rPr>
        <w:t>home</w:t>
      </w:r>
      <w:r w:rsidRPr="00922F07">
        <w:t>:</w:t>
      </w:r>
      <w:r w:rsidR="00483AD4" w:rsidRPr="00922F07">
        <w:t xml:space="preserve"> componentă </w:t>
      </w:r>
      <w:r w:rsidR="002453C4" w:rsidRPr="00922F07">
        <w:t xml:space="preserve">responsabilă cu pagina </w:t>
      </w:r>
      <w:r w:rsidR="00A06A40">
        <w:t>principală</w:t>
      </w:r>
      <w:r w:rsidR="002453C4" w:rsidRPr="00922F07">
        <w:t>.</w:t>
      </w:r>
    </w:p>
    <w:p w:rsidR="00981FC1" w:rsidRPr="00922F07" w:rsidRDefault="00981FC1" w:rsidP="00412276">
      <w:pPr>
        <w:pStyle w:val="LiTextNormal"/>
        <w:numPr>
          <w:ilvl w:val="0"/>
          <w:numId w:val="16"/>
        </w:numPr>
      </w:pPr>
      <w:r w:rsidRPr="00922F07">
        <w:rPr>
          <w:i/>
        </w:rPr>
        <w:t>login</w:t>
      </w:r>
      <w:r w:rsidRPr="00922F07">
        <w:t>:</w:t>
      </w:r>
      <w:r w:rsidR="002453C4" w:rsidRPr="00922F07">
        <w:t xml:space="preserve"> componentă ce se ocupă de logarea utilizatorului.</w:t>
      </w:r>
    </w:p>
    <w:p w:rsidR="00981FC1" w:rsidRPr="00922F07" w:rsidRDefault="00981FC1" w:rsidP="00981FC1">
      <w:pPr>
        <w:pStyle w:val="LiTextNormal"/>
        <w:numPr>
          <w:ilvl w:val="0"/>
          <w:numId w:val="16"/>
        </w:numPr>
      </w:pPr>
      <w:r w:rsidRPr="00922F07">
        <w:rPr>
          <w:i/>
        </w:rPr>
        <w:t>notfound</w:t>
      </w:r>
      <w:r w:rsidRPr="00922F07">
        <w:t>:</w:t>
      </w:r>
      <w:r w:rsidR="002453C4" w:rsidRPr="00922F07">
        <w:t xml:space="preserve"> componentă ce va apare de fiecare data când utilizatorul va încerca să acceseze o </w:t>
      </w:r>
      <w:r w:rsidR="00CC0849" w:rsidRPr="00922F07">
        <w:t>resursă ce nu este disponibilă</w:t>
      </w:r>
      <w:r w:rsidR="002453C4" w:rsidRPr="00922F07">
        <w:t>.</w:t>
      </w:r>
    </w:p>
    <w:p w:rsidR="00981FC1" w:rsidRPr="00922F07" w:rsidRDefault="00981FC1" w:rsidP="00981FC1">
      <w:pPr>
        <w:pStyle w:val="LiTextNormal"/>
        <w:numPr>
          <w:ilvl w:val="0"/>
          <w:numId w:val="16"/>
        </w:numPr>
      </w:pPr>
      <w:r w:rsidRPr="00922F07">
        <w:rPr>
          <w:i/>
        </w:rPr>
        <w:t>profile</w:t>
      </w:r>
      <w:r w:rsidRPr="00922F07">
        <w:t>:</w:t>
      </w:r>
      <w:r w:rsidR="00C171AC" w:rsidRPr="00922F07">
        <w:t xml:space="preserve"> componentă ce se ocupă cu managentul profilului utilizatorului.</w:t>
      </w:r>
    </w:p>
    <w:p w:rsidR="00981FC1" w:rsidRPr="00922F07" w:rsidRDefault="00981FC1" w:rsidP="00981FC1">
      <w:pPr>
        <w:pStyle w:val="LiTextNormal"/>
        <w:numPr>
          <w:ilvl w:val="0"/>
          <w:numId w:val="16"/>
        </w:numPr>
      </w:pPr>
      <w:r w:rsidRPr="00922F07">
        <w:rPr>
          <w:i/>
        </w:rPr>
        <w:t>register</w:t>
      </w:r>
      <w:r w:rsidRPr="00922F07">
        <w:t>:</w:t>
      </w:r>
      <w:r w:rsidR="00C171AC" w:rsidRPr="00922F07">
        <w:t xml:space="preserve"> componenta cu care interacționează utilizatorul când se înregistrează.</w:t>
      </w:r>
    </w:p>
    <w:p w:rsidR="002A3989" w:rsidRDefault="002A3989" w:rsidP="00922ADF">
      <w:pPr>
        <w:pStyle w:val="LiTextNormal"/>
        <w:ind w:left="927" w:firstLine="0"/>
      </w:pPr>
    </w:p>
    <w:p w:rsidR="001139B2" w:rsidRPr="00922F07" w:rsidRDefault="001139B2" w:rsidP="00922ADF">
      <w:pPr>
        <w:pStyle w:val="LiTextNormal"/>
        <w:ind w:left="927" w:firstLine="0"/>
      </w:pPr>
    </w:p>
    <w:p w:rsidR="00581905" w:rsidRPr="00922F07" w:rsidRDefault="00581905" w:rsidP="00581905">
      <w:pPr>
        <w:pStyle w:val="LiTextNormal"/>
        <w:jc w:val="center"/>
      </w:pPr>
      <w:r w:rsidRPr="00922F07">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4">
                      <a:extLst>
                        <a:ext uri="{28A0092B-C50C-407E-A947-70E740481C1C}">
                          <a14:useLocalDpi xmlns:a14="http://schemas.microsoft.com/office/drawing/2010/main" val="0"/>
                        </a:ext>
                      </a:extLst>
                    </a:blip>
                    <a:stretch>
                      <a:fillRect/>
                    </a:stretch>
                  </pic:blipFill>
                  <pic:spPr>
                    <a:xfrm>
                      <a:off x="0" y="0"/>
                      <a:ext cx="3019846" cy="4239217"/>
                    </a:xfrm>
                    <a:prstGeom prst="rect">
                      <a:avLst/>
                    </a:prstGeom>
                  </pic:spPr>
                </pic:pic>
              </a:graphicData>
            </a:graphic>
          </wp:inline>
        </w:drawing>
      </w:r>
    </w:p>
    <w:p w:rsidR="00581905" w:rsidRPr="00922F07" w:rsidRDefault="00581905" w:rsidP="00581905">
      <w:pPr>
        <w:pStyle w:val="LiFigura"/>
      </w:pPr>
      <w:bookmarkStart w:id="23" w:name="_Ref516395757"/>
      <w:bookmarkStart w:id="24" w:name="_Toc516400043"/>
      <w:bookmarkStart w:id="25" w:name="_GoBack"/>
      <w:bookmarkEnd w:id="25"/>
      <w:r w:rsidRPr="00922F07">
        <w:t xml:space="preserve">Figura </w:t>
      </w:r>
      <w:r w:rsidRPr="00922F07">
        <w:fldChar w:fldCharType="begin"/>
      </w:r>
      <w:r w:rsidRPr="00922F07">
        <w:instrText xml:space="preserve"> SEQ Figura \* ARABIC </w:instrText>
      </w:r>
      <w:r w:rsidRPr="00922F07">
        <w:fldChar w:fldCharType="separate"/>
      </w:r>
      <w:r w:rsidR="00DD61F6">
        <w:rPr>
          <w:noProof/>
        </w:rPr>
        <w:t>3</w:t>
      </w:r>
      <w:r w:rsidRPr="00922F07">
        <w:fldChar w:fldCharType="end"/>
      </w:r>
      <w:bookmarkEnd w:id="23"/>
      <w:r w:rsidRPr="00922F07">
        <w:t xml:space="preserve">: Structura </w:t>
      </w:r>
      <w:r w:rsidR="00B11301" w:rsidRPr="00922F07">
        <w:t>aplicației web</w:t>
      </w:r>
      <w:bookmarkEnd w:id="24"/>
    </w:p>
    <w:p w:rsidR="00ED2522" w:rsidRPr="00922F07" w:rsidRDefault="00ED2522" w:rsidP="00ED2522">
      <w:pPr>
        <w:pStyle w:val="LiTextNormal"/>
      </w:pPr>
    </w:p>
    <w:p w:rsidR="00FF58F9" w:rsidRPr="00922F07" w:rsidRDefault="00FF58F9" w:rsidP="000D4DCA">
      <w:pPr>
        <w:pStyle w:val="LiSubchapters"/>
        <w:numPr>
          <w:ilvl w:val="1"/>
          <w:numId w:val="4"/>
        </w:numPr>
        <w:rPr>
          <w:sz w:val="52"/>
        </w:rPr>
      </w:pPr>
      <w:bookmarkStart w:id="26" w:name="_Toc515625696"/>
      <w:bookmarkStart w:id="27" w:name="_Toc516400132"/>
      <w:r w:rsidRPr="00922F07">
        <w:t>Modulul 2</w:t>
      </w:r>
      <w:bookmarkEnd w:id="26"/>
      <w:r w:rsidR="00796CB0" w:rsidRPr="00922F07">
        <w:t xml:space="preserve"> – Server Rest Java</w:t>
      </w:r>
      <w:bookmarkEnd w:id="27"/>
    </w:p>
    <w:p w:rsidR="006B010D" w:rsidRPr="00922F07" w:rsidRDefault="006B010D" w:rsidP="00B9399D">
      <w:pPr>
        <w:pStyle w:val="LiTextNormal"/>
      </w:pPr>
    </w:p>
    <w:p w:rsidR="00B9399D" w:rsidRPr="00922F07" w:rsidRDefault="00B9399D" w:rsidP="00B9399D">
      <w:pPr>
        <w:pStyle w:val="LiTextNormal"/>
      </w:pPr>
    </w:p>
    <w:p w:rsidR="00B9399D" w:rsidRPr="00922F07" w:rsidRDefault="00B9399D" w:rsidP="00B9399D">
      <w:pPr>
        <w:pStyle w:val="LiTextNormal"/>
      </w:pPr>
    </w:p>
    <w:p w:rsidR="00FF58F9" w:rsidRPr="00922F07" w:rsidRDefault="00FF58F9" w:rsidP="000D4DCA">
      <w:pPr>
        <w:pStyle w:val="LiSubchapters"/>
        <w:numPr>
          <w:ilvl w:val="1"/>
          <w:numId w:val="4"/>
        </w:numPr>
        <w:rPr>
          <w:sz w:val="52"/>
        </w:rPr>
      </w:pPr>
      <w:bookmarkStart w:id="28" w:name="_Toc515625697"/>
      <w:bookmarkStart w:id="29" w:name="_Toc516400133"/>
      <w:r w:rsidRPr="00922F07">
        <w:t>Modulul 3</w:t>
      </w:r>
      <w:bookmarkEnd w:id="28"/>
      <w:r w:rsidR="00262D46" w:rsidRPr="00922F07">
        <w:t xml:space="preserve"> – Dispozitivele inteligente</w:t>
      </w:r>
      <w:bookmarkEnd w:id="29"/>
    </w:p>
    <w:p w:rsidR="00003A36" w:rsidRPr="00922F07" w:rsidRDefault="00003A36" w:rsidP="0018576A">
      <w:pPr>
        <w:pStyle w:val="LiTextNormal"/>
      </w:pPr>
    </w:p>
    <w:p w:rsidR="0018576A" w:rsidRPr="00922F07" w:rsidRDefault="0018576A" w:rsidP="0018576A">
      <w:pPr>
        <w:pStyle w:val="LiTextNormal"/>
      </w:pPr>
    </w:p>
    <w:p w:rsidR="0018576A" w:rsidRPr="00922F07" w:rsidRDefault="0018576A" w:rsidP="0018576A">
      <w:pPr>
        <w:pStyle w:val="LiTextNormal"/>
      </w:pPr>
    </w:p>
    <w:p w:rsidR="006072B9" w:rsidRPr="00922F07" w:rsidRDefault="006072B9">
      <w:pPr>
        <w:rPr>
          <w:rFonts w:ascii="Times New Roman" w:eastAsiaTheme="majorEastAsia" w:hAnsi="Times New Roman" w:cstheme="majorBidi"/>
          <w:color w:val="000000" w:themeColor="text1"/>
          <w:sz w:val="52"/>
          <w:szCs w:val="26"/>
        </w:rPr>
      </w:pPr>
      <w:bookmarkStart w:id="30" w:name="_Toc515625698"/>
      <w:r w:rsidRPr="00922F07">
        <w:br w:type="page"/>
      </w:r>
    </w:p>
    <w:p w:rsidR="00FF58F9" w:rsidRPr="00922F07" w:rsidRDefault="008B1FC2" w:rsidP="00FF58F9">
      <w:pPr>
        <w:pStyle w:val="LiChapters"/>
      </w:pPr>
      <w:bookmarkStart w:id="31" w:name="_Toc516400134"/>
      <w:r w:rsidRPr="00922F07">
        <w:lastRenderedPageBreak/>
        <w:t>Direcț</w:t>
      </w:r>
      <w:r w:rsidR="00FF58F9" w:rsidRPr="00922F07">
        <w:t>ii de viitor</w:t>
      </w:r>
      <w:bookmarkEnd w:id="30"/>
      <w:bookmarkEnd w:id="31"/>
    </w:p>
    <w:p w:rsidR="003979ED" w:rsidRPr="00922F07" w:rsidRDefault="003979ED">
      <w:bookmarkStart w:id="32" w:name="_Toc515625699"/>
    </w:p>
    <w:p w:rsidR="003979ED" w:rsidRPr="00922F07" w:rsidRDefault="003979ED"/>
    <w:p w:rsidR="008B720F" w:rsidRPr="00922F07" w:rsidRDefault="008B720F">
      <w:pPr>
        <w:rPr>
          <w:rFonts w:ascii="Times New Roman" w:eastAsiaTheme="majorEastAsia" w:hAnsi="Times New Roman" w:cstheme="majorBidi"/>
          <w:color w:val="000000" w:themeColor="text1"/>
          <w:sz w:val="52"/>
          <w:szCs w:val="26"/>
        </w:rPr>
      </w:pPr>
      <w:r w:rsidRPr="00922F07">
        <w:br w:type="page"/>
      </w:r>
    </w:p>
    <w:p w:rsidR="00FF58F9" w:rsidRPr="00922F07" w:rsidRDefault="00FF58F9" w:rsidP="00E233E3">
      <w:pPr>
        <w:pStyle w:val="LiChapters"/>
      </w:pPr>
      <w:bookmarkStart w:id="33" w:name="_Toc516400135"/>
      <w:r w:rsidRPr="00922F07">
        <w:lastRenderedPageBreak/>
        <w:t>Concluzii</w:t>
      </w:r>
      <w:bookmarkEnd w:id="32"/>
      <w:bookmarkEnd w:id="33"/>
    </w:p>
    <w:p w:rsidR="00831BD9" w:rsidRPr="00922F07" w:rsidRDefault="00831BD9">
      <w:bookmarkStart w:id="34" w:name="_Toc515625701"/>
    </w:p>
    <w:p w:rsidR="006072B9" w:rsidRPr="00922F07" w:rsidRDefault="006072B9">
      <w:pPr>
        <w:rPr>
          <w:rFonts w:ascii="Times New Roman" w:eastAsiaTheme="majorEastAsia" w:hAnsi="Times New Roman" w:cstheme="majorBidi"/>
          <w:color w:val="000000" w:themeColor="text1"/>
          <w:sz w:val="52"/>
          <w:szCs w:val="26"/>
        </w:rPr>
      </w:pPr>
      <w:r w:rsidRPr="00922F07">
        <w:br w:type="page"/>
      </w:r>
    </w:p>
    <w:p w:rsidR="00FF58F9" w:rsidRPr="00922F07" w:rsidRDefault="00FF58F9" w:rsidP="00DF6FE2">
      <w:pPr>
        <w:pStyle w:val="LiChapters"/>
      </w:pPr>
      <w:bookmarkStart w:id="35" w:name="_Toc516400136"/>
      <w:r w:rsidRPr="00922F07">
        <w:lastRenderedPageBreak/>
        <w:t>Bibliografie</w:t>
      </w:r>
      <w:bookmarkEnd w:id="34"/>
      <w:bookmarkEnd w:id="35"/>
    </w:p>
    <w:sdt>
      <w:sdtPr>
        <w:id w:val="1208068568"/>
        <w:docPartObj>
          <w:docPartGallery w:val="Bibliographies"/>
          <w:docPartUnique/>
        </w:docPartObj>
      </w:sdtPr>
      <w:sdtEndPr/>
      <w:sdtContent>
        <w:sdt>
          <w:sdtPr>
            <w:id w:val="111145805"/>
            <w:bibliography/>
          </w:sdtPr>
          <w:sdtEndPr/>
          <w:sdtContent>
            <w:p w:rsidR="009F5A98" w:rsidRPr="00922F07" w:rsidRDefault="00D76D23" w:rsidP="00C7714D">
              <w:pPr>
                <w:rPr>
                  <w:noProof/>
                </w:rPr>
              </w:pPr>
              <w:r w:rsidRPr="00922F07">
                <w:rPr>
                  <w:rFonts w:asciiTheme="majorHAnsi" w:eastAsiaTheme="majorEastAsia" w:hAnsiTheme="majorHAnsi" w:cstheme="majorBidi"/>
                  <w:color w:val="2E74B5" w:themeColor="accent1" w:themeShade="BF"/>
                  <w:sz w:val="32"/>
                  <w:szCs w:val="32"/>
                </w:rPr>
                <w:fldChar w:fldCharType="begin"/>
              </w:r>
              <w:r w:rsidRPr="00922F07">
                <w:instrText xml:space="preserve"> BIBLIOGRAPHY </w:instrText>
              </w:r>
              <w:r w:rsidRPr="00922F07">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5A98" w:rsidRPr="00922F07">
                <w:trPr>
                  <w:divId w:val="398594907"/>
                  <w:tblCellSpacing w:w="15" w:type="dxa"/>
                </w:trPr>
                <w:tc>
                  <w:tcPr>
                    <w:tcW w:w="50" w:type="pct"/>
                    <w:hideMark/>
                  </w:tcPr>
                  <w:p w:rsidR="009F5A98" w:rsidRPr="00922F07" w:rsidRDefault="009F5A98">
                    <w:pPr>
                      <w:pStyle w:val="Bibliography"/>
                      <w:rPr>
                        <w:noProof/>
                        <w:sz w:val="24"/>
                        <w:szCs w:val="24"/>
                      </w:rPr>
                    </w:pPr>
                    <w:r w:rsidRPr="00922F07">
                      <w:rPr>
                        <w:noProof/>
                      </w:rPr>
                      <w:t xml:space="preserve">[1] </w:t>
                    </w:r>
                  </w:p>
                </w:tc>
                <w:tc>
                  <w:tcPr>
                    <w:tcW w:w="0" w:type="auto"/>
                    <w:hideMark/>
                  </w:tcPr>
                  <w:p w:rsidR="009F5A98" w:rsidRPr="00922F07" w:rsidRDefault="009F5A98">
                    <w:pPr>
                      <w:pStyle w:val="Bibliography"/>
                      <w:rPr>
                        <w:noProof/>
                      </w:rPr>
                    </w:pPr>
                    <w:r w:rsidRPr="00922F07">
                      <w:rPr>
                        <w:noProof/>
                      </w:rPr>
                      <w:t xml:space="preserve">D. J. Cook, „How Smart Is Your Home?,” </w:t>
                    </w:r>
                    <w:r w:rsidRPr="00922F07">
                      <w:rPr>
                        <w:i/>
                        <w:iCs/>
                        <w:noProof/>
                      </w:rPr>
                      <w:t xml:space="preserve">Science (New York, NY), </w:t>
                    </w:r>
                    <w:r w:rsidRPr="00922F07">
                      <w:rPr>
                        <w:noProof/>
                      </w:rPr>
                      <w:t xml:space="preserve">vol. 335, nr. 6076, pp. 1579-1581, 2012. </w:t>
                    </w:r>
                  </w:p>
                </w:tc>
              </w:tr>
              <w:tr w:rsidR="009F5A98" w:rsidRPr="00922F07">
                <w:trPr>
                  <w:divId w:val="398594907"/>
                  <w:tblCellSpacing w:w="15" w:type="dxa"/>
                </w:trPr>
                <w:tc>
                  <w:tcPr>
                    <w:tcW w:w="50" w:type="pct"/>
                    <w:hideMark/>
                  </w:tcPr>
                  <w:p w:rsidR="009F5A98" w:rsidRPr="00922F07" w:rsidRDefault="009F5A98">
                    <w:pPr>
                      <w:pStyle w:val="Bibliography"/>
                      <w:rPr>
                        <w:noProof/>
                      </w:rPr>
                    </w:pPr>
                    <w:r w:rsidRPr="00922F07">
                      <w:rPr>
                        <w:noProof/>
                      </w:rPr>
                      <w:t xml:space="preserve">[2] </w:t>
                    </w:r>
                  </w:p>
                </w:tc>
                <w:tc>
                  <w:tcPr>
                    <w:tcW w:w="0" w:type="auto"/>
                    <w:hideMark/>
                  </w:tcPr>
                  <w:p w:rsidR="009F5A98" w:rsidRPr="00922F07" w:rsidRDefault="009F5A98">
                    <w:pPr>
                      <w:pStyle w:val="Bibliography"/>
                      <w:rPr>
                        <w:noProof/>
                      </w:rPr>
                    </w:pPr>
                    <w:r w:rsidRPr="00922F07">
                      <w:rPr>
                        <w:noProof/>
                      </w:rPr>
                      <w:t>***, „What is a Smart Home,” n.d. n.d. c2018. [Interactiv]. Available: https://www.smarthomeusa.com/smarthome/. [Accesat 3 06 2018].</w:t>
                    </w:r>
                  </w:p>
                </w:tc>
              </w:tr>
              <w:tr w:rsidR="009F5A98" w:rsidRPr="00922F07">
                <w:trPr>
                  <w:divId w:val="398594907"/>
                  <w:tblCellSpacing w:w="15" w:type="dxa"/>
                </w:trPr>
                <w:tc>
                  <w:tcPr>
                    <w:tcW w:w="50" w:type="pct"/>
                    <w:hideMark/>
                  </w:tcPr>
                  <w:p w:rsidR="009F5A98" w:rsidRPr="00922F07" w:rsidRDefault="009F5A98">
                    <w:pPr>
                      <w:pStyle w:val="Bibliography"/>
                      <w:rPr>
                        <w:noProof/>
                      </w:rPr>
                    </w:pPr>
                    <w:r w:rsidRPr="00922F07">
                      <w:rPr>
                        <w:noProof/>
                      </w:rPr>
                      <w:t xml:space="preserve">[3] </w:t>
                    </w:r>
                  </w:p>
                </w:tc>
                <w:tc>
                  <w:tcPr>
                    <w:tcW w:w="0" w:type="auto"/>
                    <w:hideMark/>
                  </w:tcPr>
                  <w:p w:rsidR="009F5A98" w:rsidRPr="00922F07" w:rsidRDefault="009F5A98">
                    <w:pPr>
                      <w:pStyle w:val="Bibliography"/>
                      <w:rPr>
                        <w:noProof/>
                      </w:rPr>
                    </w:pPr>
                    <w:r w:rsidRPr="00922F07">
                      <w:rPr>
                        <w:noProof/>
                      </w:rPr>
                      <w:t>Homeoftech, „7 Benefits of living in a smart home,” 24 05 2016. [Interactiv]. Available: http://homeoftechnologies.co.uk/7-benefits-of-living-in-a-smart-home/. [Accesat 03 06 2018].</w:t>
                    </w:r>
                  </w:p>
                </w:tc>
              </w:tr>
              <w:tr w:rsidR="009F5A98" w:rsidRPr="00922F07">
                <w:trPr>
                  <w:divId w:val="398594907"/>
                  <w:tblCellSpacing w:w="15" w:type="dxa"/>
                </w:trPr>
                <w:tc>
                  <w:tcPr>
                    <w:tcW w:w="50" w:type="pct"/>
                    <w:hideMark/>
                  </w:tcPr>
                  <w:p w:rsidR="009F5A98" w:rsidRPr="00922F07" w:rsidRDefault="009F5A98">
                    <w:pPr>
                      <w:pStyle w:val="Bibliography"/>
                      <w:rPr>
                        <w:noProof/>
                      </w:rPr>
                    </w:pPr>
                    <w:r w:rsidRPr="00922F07">
                      <w:rPr>
                        <w:noProof/>
                      </w:rPr>
                      <w:t xml:space="preserve">[4] </w:t>
                    </w:r>
                  </w:p>
                </w:tc>
                <w:tc>
                  <w:tcPr>
                    <w:tcW w:w="0" w:type="auto"/>
                    <w:hideMark/>
                  </w:tcPr>
                  <w:p w:rsidR="009F5A98" w:rsidRPr="00922F07" w:rsidRDefault="009F5A98">
                    <w:pPr>
                      <w:pStyle w:val="Bibliography"/>
                      <w:rPr>
                        <w:noProof/>
                      </w:rPr>
                    </w:pPr>
                    <w:r w:rsidRPr="00922F07">
                      <w:rPr>
                        <w:noProof/>
                      </w:rPr>
                      <w:t>N. C. Molly Edmonds, „How Smart Homes Work,” 25 03 2008. [Interactiv]. Available: https://home.howstuffworks.com/smart-home6.htm. [Accesat 03 07 2018].</w:t>
                    </w:r>
                  </w:p>
                </w:tc>
              </w:tr>
            </w:tbl>
            <w:p w:rsidR="009F5A98" w:rsidRPr="00922F07" w:rsidRDefault="009F5A98">
              <w:pPr>
                <w:divId w:val="398594907"/>
                <w:rPr>
                  <w:rFonts w:eastAsia="Times New Roman"/>
                  <w:noProof/>
                </w:rPr>
              </w:pPr>
            </w:p>
            <w:p w:rsidR="00735438" w:rsidRPr="00922F07" w:rsidRDefault="00D76D23" w:rsidP="00C7714D">
              <w:r w:rsidRPr="00922F07">
                <w:rPr>
                  <w:b/>
                  <w:bCs/>
                  <w:noProof/>
                </w:rPr>
                <w:fldChar w:fldCharType="end"/>
              </w:r>
            </w:p>
          </w:sdtContent>
        </w:sdt>
      </w:sdtContent>
    </w:sdt>
    <w:p w:rsidR="000C74F4" w:rsidRPr="00922F07" w:rsidRDefault="000C74F4"/>
    <w:sectPr w:rsidR="000C74F4" w:rsidRPr="00922F07" w:rsidSect="006009C6">
      <w:headerReference w:type="default" r:id="rId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A4" w:rsidRDefault="00BB13A4" w:rsidP="00F23765">
      <w:pPr>
        <w:spacing w:after="0" w:line="240" w:lineRule="auto"/>
      </w:pPr>
      <w:r>
        <w:separator/>
      </w:r>
    </w:p>
  </w:endnote>
  <w:endnote w:type="continuationSeparator" w:id="0">
    <w:p w:rsidR="00BB13A4" w:rsidRDefault="00BB13A4"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057097"/>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DD61F6">
          <w:rPr>
            <w:noProof/>
          </w:rPr>
          <w:t>11</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A4" w:rsidRDefault="00BB13A4" w:rsidP="00F23765">
      <w:pPr>
        <w:spacing w:after="0" w:line="240" w:lineRule="auto"/>
      </w:pPr>
      <w:r>
        <w:separator/>
      </w:r>
    </w:p>
  </w:footnote>
  <w:footnote w:type="continuationSeparator" w:id="0">
    <w:p w:rsidR="00BB13A4" w:rsidRDefault="00BB13A4" w:rsidP="00F23765">
      <w:pPr>
        <w:spacing w:after="0" w:line="240" w:lineRule="auto"/>
      </w:pPr>
      <w:r>
        <w:continuationSeparator/>
      </w:r>
    </w:p>
  </w:footnote>
  <w:footnote w:id="1">
    <w:p w:rsidR="00C25451" w:rsidRPr="009C5A7A" w:rsidRDefault="00C25451"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C25451" w:rsidRPr="009C5A7A" w:rsidRDefault="00C25451" w:rsidP="00C25451">
      <w:pPr>
        <w:pStyle w:val="FootnoteText"/>
      </w:pPr>
      <w:r w:rsidRPr="009C5A7A">
        <w:rPr>
          <w:rStyle w:val="FootnoteReference"/>
        </w:rPr>
        <w:footnoteRef/>
      </w:r>
      <w:r w:rsidRPr="009C5A7A">
        <w:t xml:space="preserve"> „Va veni ploaie ușoară” – povestire scurta publicată pe data de 6 Mai 1950.</w:t>
      </w:r>
    </w:p>
  </w:footnote>
  <w:footnote w:id="3">
    <w:p w:rsidR="00EE1BBD" w:rsidRPr="009C5A7A" w:rsidRDefault="00EE1BBD">
      <w:pPr>
        <w:pStyle w:val="FootnoteText"/>
      </w:pPr>
      <w:r w:rsidRPr="009C5A7A">
        <w:rPr>
          <w:rStyle w:val="FootnoteReference"/>
        </w:rPr>
        <w:footnoteRef/>
      </w:r>
      <w:r w:rsidRPr="009C5A7A">
        <w:t xml:space="preserve"> </w:t>
      </w:r>
      <w:r w:rsidR="007232DC">
        <w:t>E</w:t>
      </w:r>
      <w:r w:rsidR="009C5A7A" w:rsidRPr="009C5A7A">
        <w:t>ste ceea ce</w:t>
      </w:r>
      <w:r w:rsidR="003F34E8">
        <w:t xml:space="preserve"> se vede pe un site web.</w:t>
      </w:r>
    </w:p>
  </w:footnote>
  <w:footnote w:id="4">
    <w:p w:rsidR="007232DC" w:rsidRDefault="007232DC">
      <w:pPr>
        <w:pStyle w:val="FootnoteText"/>
      </w:pPr>
      <w:r>
        <w:rPr>
          <w:rStyle w:val="FootnoteReference"/>
        </w:rPr>
        <w:footnoteRef/>
      </w:r>
      <w:r>
        <w:t xml:space="preserve"> Este locu</w:t>
      </w:r>
      <w:r w:rsidR="00104F87">
        <w:t>l unde se administrează informaț</w:t>
      </w:r>
      <w:r>
        <w:t>ia.</w:t>
      </w:r>
    </w:p>
  </w:footnote>
  <w:footnote w:id="5">
    <w:p w:rsidR="00E25F27" w:rsidRPr="009C5A7A" w:rsidRDefault="00E25F27">
      <w:pPr>
        <w:pStyle w:val="FootnoteText"/>
      </w:pPr>
      <w:r w:rsidRPr="009C5A7A">
        <w:rPr>
          <w:rStyle w:val="FootnoteReference"/>
        </w:rPr>
        <w:footnoteRef/>
      </w:r>
      <w:r w:rsidRPr="009C5A7A">
        <w:t xml:space="preserve"> Echivalentu</w:t>
      </w:r>
      <w:r w:rsidR="000C0E87" w:rsidRPr="009C5A7A">
        <w:t>l acestui termen în limba romană</w:t>
      </w:r>
      <w:r w:rsidRPr="009C5A7A">
        <w:t xml:space="preserve"> este </w:t>
      </w:r>
      <w:r w:rsidR="00CB60C4" w:rsidRPr="009C5A7A">
        <w:t>„</w:t>
      </w:r>
      <w:r w:rsidR="00352925" w:rsidRPr="009C5A7A">
        <w:t>Casă Inteligentă</w:t>
      </w:r>
      <w:r w:rsidR="00CB60C4" w:rsidRPr="009C5A7A">
        <w:t>”</w:t>
      </w:r>
      <w:r w:rsidRPr="009C5A7A">
        <w:t>.</w:t>
      </w:r>
    </w:p>
  </w:footnote>
  <w:footnote w:id="6">
    <w:p w:rsidR="00521BB0" w:rsidRPr="009C5A7A" w:rsidRDefault="00521BB0">
      <w:pPr>
        <w:pStyle w:val="FootnoteText"/>
      </w:pPr>
      <w:r w:rsidRPr="009C5A7A">
        <w:rPr>
          <w:rStyle w:val="FootnoteReference"/>
        </w:rPr>
        <w:footnoteRef/>
      </w:r>
      <w:r w:rsidRPr="009C5A7A">
        <w:t xml:space="preserve"> </w:t>
      </w:r>
      <w:r w:rsidRPr="009C5A7A">
        <w:rPr>
          <w:rFonts w:ascii="Times New Roman" w:hAnsi="Times New Roman" w:cs="Times New Roman"/>
        </w:rPr>
        <w:t>Alzheimer este un tip de demență care cauzează probleme cu memoria, gândirea și comportamentul.</w:t>
      </w:r>
    </w:p>
  </w:footnote>
  <w:footnote w:id="7">
    <w:p w:rsidR="008D26ED" w:rsidRPr="009C5A7A" w:rsidRDefault="008D26ED">
      <w:pPr>
        <w:pStyle w:val="FootnoteText"/>
      </w:pPr>
      <w:r w:rsidRPr="009C5A7A">
        <w:rPr>
          <w:rStyle w:val="FootnoteReference"/>
        </w:rPr>
        <w:footnoteRef/>
      </w:r>
      <w:r w:rsidRPr="009C5A7A">
        <w:t xml:space="preserve"> Autentificarea are drept scop stabilirea identitatii actorilor care doresc sa comunice sigur în rețea.</w:t>
      </w:r>
    </w:p>
  </w:footnote>
  <w:footnote w:id="8">
    <w:p w:rsidR="005673E8" w:rsidRPr="00961BD5" w:rsidRDefault="005673E8">
      <w:pPr>
        <w:pStyle w:val="FootnoteText"/>
        <w:rPr>
          <w:lang w:val="en-US"/>
        </w:rPr>
      </w:pPr>
      <w:r w:rsidRPr="009C5A7A">
        <w:rPr>
          <w:rStyle w:val="FootnoteReference"/>
        </w:rPr>
        <w:footnoteRef/>
      </w:r>
      <w:r w:rsidRPr="009C5A7A">
        <w:t xml:space="preserve"> M</w:t>
      </w:r>
      <w:r w:rsidR="000B4C73" w:rsidRPr="009C5A7A">
        <w:t>an-in-the-</w:t>
      </w:r>
      <w:r w:rsidRPr="009C5A7A">
        <w:t xml:space="preserve">middle </w:t>
      </w:r>
      <w:r w:rsidR="00961BD5">
        <w:t>– detalii aici</w:t>
      </w:r>
      <w:r w:rsidR="00961BD5">
        <w:rPr>
          <w:lang w:val="en-US"/>
        </w:rPr>
        <w:t xml:space="preserve">: </w:t>
      </w:r>
      <w:r w:rsidR="00961BD5" w:rsidRPr="00961BD5">
        <w:rPr>
          <w:lang w:val="en-US"/>
        </w:rPr>
        <w:t>https://arxiv.org/ftp/arxiv/papers/1504/1504.02115.pdf</w:t>
      </w:r>
    </w:p>
  </w:footnote>
  <w:footnote w:id="9">
    <w:p w:rsidR="0051654A" w:rsidRPr="009C5A7A" w:rsidRDefault="0051654A">
      <w:pPr>
        <w:pStyle w:val="FootnoteText"/>
      </w:pPr>
      <w:r w:rsidRPr="009C5A7A">
        <w:rPr>
          <w:rStyle w:val="FootnoteReference"/>
        </w:rPr>
        <w:footnoteRef/>
      </w:r>
      <w:r w:rsidRPr="009C5A7A">
        <w:t xml:space="preserve"> SSL </w:t>
      </w:r>
      <w:r w:rsidR="00F5593D" w:rsidRPr="009C5A7A">
        <w:t xml:space="preserve">- </w:t>
      </w:r>
      <w:r w:rsidR="004D088B" w:rsidRPr="009C5A7A">
        <w:t>Secure Sockets L</w:t>
      </w:r>
      <w:r w:rsidR="00F5593D" w:rsidRPr="009C5A7A">
        <w:t>ayer</w:t>
      </w:r>
    </w:p>
  </w:footnote>
  <w:footnote w:id="10">
    <w:p w:rsidR="00AC5661" w:rsidRPr="009C5A7A" w:rsidRDefault="00AC5661">
      <w:pPr>
        <w:pStyle w:val="FootnoteText"/>
      </w:pPr>
      <w:r w:rsidRPr="009C5A7A">
        <w:rPr>
          <w:rStyle w:val="FootnoteReference"/>
        </w:rPr>
        <w:footnoteRef/>
      </w:r>
      <w:r w:rsidRPr="009C5A7A">
        <w:t xml:space="preserve"> TCP – Transport Control Protocol</w:t>
      </w:r>
    </w:p>
  </w:footnote>
  <w:footnote w:id="11">
    <w:p w:rsidR="00F06A29" w:rsidRDefault="00F06A29">
      <w:pPr>
        <w:pStyle w:val="FootnoteText"/>
      </w:pPr>
      <w:r>
        <w:rPr>
          <w:rStyle w:val="FootnoteReference"/>
        </w:rPr>
        <w:footnoteRef/>
      </w:r>
      <w:r>
        <w:t xml:space="preserve"> </w:t>
      </w:r>
      <w:r w:rsidR="00E40231">
        <w:t>Site oficial angular</w:t>
      </w:r>
      <w:r w:rsidR="00E40231">
        <w:rPr>
          <w:lang w:val="en-US"/>
        </w:rPr>
        <w:t xml:space="preserve">: </w:t>
      </w:r>
      <w:r w:rsidRPr="00F06A29">
        <w:t>https://cli.angular.io/</w:t>
      </w:r>
    </w:p>
  </w:footnote>
  <w:footnote w:id="12">
    <w:p w:rsidR="00F23F50" w:rsidRDefault="00F23F50">
      <w:pPr>
        <w:pStyle w:val="FootnoteText"/>
      </w:pPr>
      <w:r>
        <w:rPr>
          <w:rStyle w:val="FootnoteReference"/>
        </w:rPr>
        <w:footnoteRef/>
      </w:r>
      <w:r>
        <w:t xml:space="preserve"> </w:t>
      </w:r>
      <w:r w:rsidR="00E40231">
        <w:t xml:space="preserve">Site oficial boostrap: </w:t>
      </w:r>
      <w:r w:rsidRPr="00F23F50">
        <w:t>https://getbootstrap.com/</w:t>
      </w:r>
    </w:p>
  </w:footnote>
  <w:footnote w:id="13">
    <w:p w:rsidR="00922F07" w:rsidRDefault="00922F07">
      <w:pPr>
        <w:pStyle w:val="FootnoteText"/>
      </w:pPr>
      <w:r>
        <w:rPr>
          <w:rStyle w:val="FootnoteReference"/>
        </w:rPr>
        <w:footnoteRef/>
      </w:r>
      <w:r>
        <w:t xml:space="preserve"> Cascade Style Sheets</w:t>
      </w:r>
      <w:r w:rsidR="00B670E3">
        <w:t>(</w:t>
      </w:r>
      <w:r>
        <w:t>foaie de stiluri CSS</w:t>
      </w:r>
      <w:r w:rsidR="00B670E3">
        <w:t>): standard pentru formatarea elementelor unui document html.</w:t>
      </w:r>
    </w:p>
  </w:footnote>
  <w:footnote w:id="14">
    <w:p w:rsidR="00362823" w:rsidRDefault="00362823">
      <w:pPr>
        <w:pStyle w:val="FootnoteText"/>
      </w:pPr>
      <w:r>
        <w:rPr>
          <w:rStyle w:val="FootnoteReference"/>
        </w:rPr>
        <w:footnoteRef/>
      </w:r>
      <w:r>
        <w:t xml:space="preserve"> Hyper Text Markup Language: limbajul principal al Web-ului</w:t>
      </w:r>
      <w:r w:rsidR="00C54303">
        <w:t xml:space="preserve"> pentru cre</w:t>
      </w:r>
      <w:r>
        <w:t>area de conținut ce poate fi utilizat oriunde.</w:t>
      </w:r>
    </w:p>
  </w:footnote>
  <w:footnote w:id="15">
    <w:p w:rsidR="00B7373C" w:rsidRDefault="00B7373C">
      <w:pPr>
        <w:pStyle w:val="FootnoteText"/>
      </w:pPr>
      <w:r>
        <w:rPr>
          <w:rStyle w:val="FootnoteReference"/>
        </w:rPr>
        <w:footnoteRef/>
      </w:r>
      <w:r>
        <w:t xml:space="preserve"> T</w:t>
      </w:r>
      <w:r w:rsidR="008D612C">
        <w:t xml:space="preserve">ypeScript: limbaj puternic tipizat, </w:t>
      </w:r>
      <w:r w:rsidR="00CE2B2A">
        <w:t>orientat obiect, compilat, superset al lui JavaScri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6371"/>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4"/>
  </w:num>
  <w:num w:numId="4">
    <w:abstractNumId w:val="2"/>
  </w:num>
  <w:num w:numId="5">
    <w:abstractNumId w:val="3"/>
  </w:num>
  <w:num w:numId="6">
    <w:abstractNumId w:val="4"/>
  </w:num>
  <w:num w:numId="7">
    <w:abstractNumId w:val="13"/>
  </w:num>
  <w:num w:numId="8">
    <w:abstractNumId w:val="10"/>
  </w:num>
  <w:num w:numId="9">
    <w:abstractNumId w:val="7"/>
  </w:num>
  <w:num w:numId="10">
    <w:abstractNumId w:val="5"/>
  </w:num>
  <w:num w:numId="11">
    <w:abstractNumId w:val="8"/>
  </w:num>
  <w:num w:numId="12">
    <w:abstractNumId w:val="1"/>
  </w:num>
  <w:num w:numId="13">
    <w:abstractNumId w:val="12"/>
  </w:num>
  <w:num w:numId="14">
    <w:abstractNumId w:val="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13322"/>
    <w:rsid w:val="00015BB1"/>
    <w:rsid w:val="000164E7"/>
    <w:rsid w:val="000204A5"/>
    <w:rsid w:val="00020EC0"/>
    <w:rsid w:val="00022280"/>
    <w:rsid w:val="00022369"/>
    <w:rsid w:val="0002311E"/>
    <w:rsid w:val="00023B38"/>
    <w:rsid w:val="000268B4"/>
    <w:rsid w:val="000302CF"/>
    <w:rsid w:val="00030910"/>
    <w:rsid w:val="0003230B"/>
    <w:rsid w:val="0003291C"/>
    <w:rsid w:val="00032B73"/>
    <w:rsid w:val="00032F89"/>
    <w:rsid w:val="000349A8"/>
    <w:rsid w:val="00035095"/>
    <w:rsid w:val="00037100"/>
    <w:rsid w:val="000405B6"/>
    <w:rsid w:val="00041112"/>
    <w:rsid w:val="00042848"/>
    <w:rsid w:val="000505E2"/>
    <w:rsid w:val="00050B79"/>
    <w:rsid w:val="00050D24"/>
    <w:rsid w:val="00050DEA"/>
    <w:rsid w:val="00053A22"/>
    <w:rsid w:val="00055BA8"/>
    <w:rsid w:val="00056CF9"/>
    <w:rsid w:val="00060FC2"/>
    <w:rsid w:val="00062F97"/>
    <w:rsid w:val="00063375"/>
    <w:rsid w:val="00063D4A"/>
    <w:rsid w:val="00064F80"/>
    <w:rsid w:val="0006567C"/>
    <w:rsid w:val="000717F2"/>
    <w:rsid w:val="00071D6C"/>
    <w:rsid w:val="000772EE"/>
    <w:rsid w:val="00077C48"/>
    <w:rsid w:val="00091433"/>
    <w:rsid w:val="00093979"/>
    <w:rsid w:val="00094204"/>
    <w:rsid w:val="00096BF9"/>
    <w:rsid w:val="000976FA"/>
    <w:rsid w:val="000A1945"/>
    <w:rsid w:val="000A26C4"/>
    <w:rsid w:val="000A33CE"/>
    <w:rsid w:val="000A6658"/>
    <w:rsid w:val="000A67F7"/>
    <w:rsid w:val="000B1F13"/>
    <w:rsid w:val="000B3583"/>
    <w:rsid w:val="000B3DAB"/>
    <w:rsid w:val="000B478E"/>
    <w:rsid w:val="000B4814"/>
    <w:rsid w:val="000B4C73"/>
    <w:rsid w:val="000B7DCE"/>
    <w:rsid w:val="000C0224"/>
    <w:rsid w:val="000C0E87"/>
    <w:rsid w:val="000C3E03"/>
    <w:rsid w:val="000C6428"/>
    <w:rsid w:val="000C74F4"/>
    <w:rsid w:val="000C798C"/>
    <w:rsid w:val="000D0170"/>
    <w:rsid w:val="000D0B30"/>
    <w:rsid w:val="000D32DA"/>
    <w:rsid w:val="000D42CB"/>
    <w:rsid w:val="000D4DCA"/>
    <w:rsid w:val="000D6ABA"/>
    <w:rsid w:val="000E1656"/>
    <w:rsid w:val="000E2724"/>
    <w:rsid w:val="000E27E7"/>
    <w:rsid w:val="000E49F3"/>
    <w:rsid w:val="000E58AF"/>
    <w:rsid w:val="000E69D0"/>
    <w:rsid w:val="000E72AA"/>
    <w:rsid w:val="000F0837"/>
    <w:rsid w:val="000F0BD3"/>
    <w:rsid w:val="000F5EC2"/>
    <w:rsid w:val="00102D54"/>
    <w:rsid w:val="0010358B"/>
    <w:rsid w:val="00103D6E"/>
    <w:rsid w:val="00104F87"/>
    <w:rsid w:val="00113538"/>
    <w:rsid w:val="001139B2"/>
    <w:rsid w:val="00114E79"/>
    <w:rsid w:val="00123124"/>
    <w:rsid w:val="00126D1D"/>
    <w:rsid w:val="00131F53"/>
    <w:rsid w:val="001377D3"/>
    <w:rsid w:val="00141312"/>
    <w:rsid w:val="00145072"/>
    <w:rsid w:val="00145835"/>
    <w:rsid w:val="0014584D"/>
    <w:rsid w:val="00147046"/>
    <w:rsid w:val="0015171F"/>
    <w:rsid w:val="001548C8"/>
    <w:rsid w:val="00162CA0"/>
    <w:rsid w:val="00164663"/>
    <w:rsid w:val="0016745E"/>
    <w:rsid w:val="0017224E"/>
    <w:rsid w:val="001725DF"/>
    <w:rsid w:val="0017306F"/>
    <w:rsid w:val="00177ED5"/>
    <w:rsid w:val="00180AE1"/>
    <w:rsid w:val="00181BDB"/>
    <w:rsid w:val="00183920"/>
    <w:rsid w:val="00183ED6"/>
    <w:rsid w:val="00184596"/>
    <w:rsid w:val="0018576A"/>
    <w:rsid w:val="00186E43"/>
    <w:rsid w:val="00190E15"/>
    <w:rsid w:val="00193087"/>
    <w:rsid w:val="00195239"/>
    <w:rsid w:val="00197541"/>
    <w:rsid w:val="001979CF"/>
    <w:rsid w:val="001A2DDB"/>
    <w:rsid w:val="001A5093"/>
    <w:rsid w:val="001A5935"/>
    <w:rsid w:val="001A59B7"/>
    <w:rsid w:val="001B5040"/>
    <w:rsid w:val="001B5E56"/>
    <w:rsid w:val="001B7D7F"/>
    <w:rsid w:val="001C3063"/>
    <w:rsid w:val="001D0367"/>
    <w:rsid w:val="001D566D"/>
    <w:rsid w:val="001D5F79"/>
    <w:rsid w:val="001E11E9"/>
    <w:rsid w:val="001E3E17"/>
    <w:rsid w:val="001F2E7F"/>
    <w:rsid w:val="001F42DE"/>
    <w:rsid w:val="001F4AA8"/>
    <w:rsid w:val="00200382"/>
    <w:rsid w:val="00201C1F"/>
    <w:rsid w:val="002026F8"/>
    <w:rsid w:val="00204474"/>
    <w:rsid w:val="00206599"/>
    <w:rsid w:val="002108A8"/>
    <w:rsid w:val="00214E54"/>
    <w:rsid w:val="0022220D"/>
    <w:rsid w:val="00222830"/>
    <w:rsid w:val="00222997"/>
    <w:rsid w:val="00226B18"/>
    <w:rsid w:val="00226BE8"/>
    <w:rsid w:val="00227368"/>
    <w:rsid w:val="00230939"/>
    <w:rsid w:val="00230BB6"/>
    <w:rsid w:val="00232558"/>
    <w:rsid w:val="00240674"/>
    <w:rsid w:val="002453C4"/>
    <w:rsid w:val="00245E2B"/>
    <w:rsid w:val="00246A07"/>
    <w:rsid w:val="0024781B"/>
    <w:rsid w:val="0024799C"/>
    <w:rsid w:val="00256196"/>
    <w:rsid w:val="002612E9"/>
    <w:rsid w:val="002624B6"/>
    <w:rsid w:val="00262D46"/>
    <w:rsid w:val="0026341B"/>
    <w:rsid w:val="002661FC"/>
    <w:rsid w:val="00266892"/>
    <w:rsid w:val="00271DAA"/>
    <w:rsid w:val="00272566"/>
    <w:rsid w:val="00273F78"/>
    <w:rsid w:val="00274F74"/>
    <w:rsid w:val="002830B1"/>
    <w:rsid w:val="00283D82"/>
    <w:rsid w:val="00284811"/>
    <w:rsid w:val="002858C8"/>
    <w:rsid w:val="0028677E"/>
    <w:rsid w:val="00293303"/>
    <w:rsid w:val="00296B52"/>
    <w:rsid w:val="002A3989"/>
    <w:rsid w:val="002A5736"/>
    <w:rsid w:val="002B0759"/>
    <w:rsid w:val="002B46AC"/>
    <w:rsid w:val="002B6D37"/>
    <w:rsid w:val="002B75BE"/>
    <w:rsid w:val="002C0047"/>
    <w:rsid w:val="002C0065"/>
    <w:rsid w:val="002C03C1"/>
    <w:rsid w:val="002C19C0"/>
    <w:rsid w:val="002C389C"/>
    <w:rsid w:val="002C46DD"/>
    <w:rsid w:val="002D2E80"/>
    <w:rsid w:val="002D45BD"/>
    <w:rsid w:val="002E0D94"/>
    <w:rsid w:val="002E2422"/>
    <w:rsid w:val="002E2D08"/>
    <w:rsid w:val="002E2D31"/>
    <w:rsid w:val="002E3022"/>
    <w:rsid w:val="002E6723"/>
    <w:rsid w:val="002F0C12"/>
    <w:rsid w:val="002F5BDE"/>
    <w:rsid w:val="00301EF2"/>
    <w:rsid w:val="00303CEE"/>
    <w:rsid w:val="00303EF4"/>
    <w:rsid w:val="003069A8"/>
    <w:rsid w:val="003103BB"/>
    <w:rsid w:val="00311314"/>
    <w:rsid w:val="003168FD"/>
    <w:rsid w:val="003179E5"/>
    <w:rsid w:val="0032257C"/>
    <w:rsid w:val="0032301D"/>
    <w:rsid w:val="003262F9"/>
    <w:rsid w:val="003316B4"/>
    <w:rsid w:val="00331F76"/>
    <w:rsid w:val="00332477"/>
    <w:rsid w:val="00332EA5"/>
    <w:rsid w:val="003348EB"/>
    <w:rsid w:val="003359AF"/>
    <w:rsid w:val="0033739E"/>
    <w:rsid w:val="003377D7"/>
    <w:rsid w:val="00337F56"/>
    <w:rsid w:val="003401E8"/>
    <w:rsid w:val="00344A76"/>
    <w:rsid w:val="003455F7"/>
    <w:rsid w:val="00345BAE"/>
    <w:rsid w:val="00346358"/>
    <w:rsid w:val="00347670"/>
    <w:rsid w:val="00347C42"/>
    <w:rsid w:val="0035065C"/>
    <w:rsid w:val="00350957"/>
    <w:rsid w:val="00352925"/>
    <w:rsid w:val="00354690"/>
    <w:rsid w:val="003551D0"/>
    <w:rsid w:val="00360166"/>
    <w:rsid w:val="00362823"/>
    <w:rsid w:val="003634D3"/>
    <w:rsid w:val="00363EAD"/>
    <w:rsid w:val="00364440"/>
    <w:rsid w:val="003706BA"/>
    <w:rsid w:val="00382857"/>
    <w:rsid w:val="003844E2"/>
    <w:rsid w:val="003900E7"/>
    <w:rsid w:val="003903BA"/>
    <w:rsid w:val="00391406"/>
    <w:rsid w:val="00391519"/>
    <w:rsid w:val="00391D01"/>
    <w:rsid w:val="00393C31"/>
    <w:rsid w:val="00395930"/>
    <w:rsid w:val="003963F0"/>
    <w:rsid w:val="003967B9"/>
    <w:rsid w:val="003979ED"/>
    <w:rsid w:val="003A0B77"/>
    <w:rsid w:val="003A443F"/>
    <w:rsid w:val="003A58F8"/>
    <w:rsid w:val="003B1567"/>
    <w:rsid w:val="003B4783"/>
    <w:rsid w:val="003B4ED0"/>
    <w:rsid w:val="003B50A9"/>
    <w:rsid w:val="003B6E14"/>
    <w:rsid w:val="003C3FE0"/>
    <w:rsid w:val="003C527F"/>
    <w:rsid w:val="003D1C96"/>
    <w:rsid w:val="003D2474"/>
    <w:rsid w:val="003D43B2"/>
    <w:rsid w:val="003D5724"/>
    <w:rsid w:val="003D64BC"/>
    <w:rsid w:val="003D6F56"/>
    <w:rsid w:val="003D6F7D"/>
    <w:rsid w:val="003E04E8"/>
    <w:rsid w:val="003E2CD5"/>
    <w:rsid w:val="003F0616"/>
    <w:rsid w:val="003F0C57"/>
    <w:rsid w:val="003F2A03"/>
    <w:rsid w:val="003F34E8"/>
    <w:rsid w:val="003F4396"/>
    <w:rsid w:val="004041C2"/>
    <w:rsid w:val="00404E9E"/>
    <w:rsid w:val="00406046"/>
    <w:rsid w:val="00406760"/>
    <w:rsid w:val="004067FD"/>
    <w:rsid w:val="004112A1"/>
    <w:rsid w:val="00411B6A"/>
    <w:rsid w:val="00412276"/>
    <w:rsid w:val="0041349E"/>
    <w:rsid w:val="00415D97"/>
    <w:rsid w:val="0042266E"/>
    <w:rsid w:val="004230ED"/>
    <w:rsid w:val="00423FFC"/>
    <w:rsid w:val="00424EFF"/>
    <w:rsid w:val="00425291"/>
    <w:rsid w:val="00425D29"/>
    <w:rsid w:val="00433886"/>
    <w:rsid w:val="00437EB3"/>
    <w:rsid w:val="004403BB"/>
    <w:rsid w:val="00440AF8"/>
    <w:rsid w:val="0044439C"/>
    <w:rsid w:val="00445B97"/>
    <w:rsid w:val="00452528"/>
    <w:rsid w:val="0045280F"/>
    <w:rsid w:val="0045646A"/>
    <w:rsid w:val="004622C8"/>
    <w:rsid w:val="00462624"/>
    <w:rsid w:val="00464FD2"/>
    <w:rsid w:val="00471987"/>
    <w:rsid w:val="00475B5A"/>
    <w:rsid w:val="00476A48"/>
    <w:rsid w:val="00477724"/>
    <w:rsid w:val="004808A5"/>
    <w:rsid w:val="00481EB6"/>
    <w:rsid w:val="00482ABE"/>
    <w:rsid w:val="00483AD4"/>
    <w:rsid w:val="00485C84"/>
    <w:rsid w:val="004861D4"/>
    <w:rsid w:val="00486AAB"/>
    <w:rsid w:val="00487408"/>
    <w:rsid w:val="004900C2"/>
    <w:rsid w:val="00490976"/>
    <w:rsid w:val="00490E2B"/>
    <w:rsid w:val="00491638"/>
    <w:rsid w:val="00492EF9"/>
    <w:rsid w:val="00492FEB"/>
    <w:rsid w:val="00494EFA"/>
    <w:rsid w:val="004966E4"/>
    <w:rsid w:val="00496B92"/>
    <w:rsid w:val="00496BC4"/>
    <w:rsid w:val="0049732D"/>
    <w:rsid w:val="004A033E"/>
    <w:rsid w:val="004A59AE"/>
    <w:rsid w:val="004A7F07"/>
    <w:rsid w:val="004B084F"/>
    <w:rsid w:val="004B08DF"/>
    <w:rsid w:val="004B24EA"/>
    <w:rsid w:val="004B7EE6"/>
    <w:rsid w:val="004C2309"/>
    <w:rsid w:val="004C32E2"/>
    <w:rsid w:val="004C4721"/>
    <w:rsid w:val="004C4800"/>
    <w:rsid w:val="004C52A3"/>
    <w:rsid w:val="004C5FF3"/>
    <w:rsid w:val="004D06AE"/>
    <w:rsid w:val="004D088B"/>
    <w:rsid w:val="004D0B3F"/>
    <w:rsid w:val="004D13EE"/>
    <w:rsid w:val="004D2C07"/>
    <w:rsid w:val="004D2DF3"/>
    <w:rsid w:val="004D35C9"/>
    <w:rsid w:val="004D3EED"/>
    <w:rsid w:val="004E04FF"/>
    <w:rsid w:val="004E2804"/>
    <w:rsid w:val="004E6D4C"/>
    <w:rsid w:val="004E7319"/>
    <w:rsid w:val="004E763B"/>
    <w:rsid w:val="004E7DBF"/>
    <w:rsid w:val="004F1B08"/>
    <w:rsid w:val="004F369E"/>
    <w:rsid w:val="004F4FAB"/>
    <w:rsid w:val="004F71E2"/>
    <w:rsid w:val="004F7420"/>
    <w:rsid w:val="005005D0"/>
    <w:rsid w:val="0050306E"/>
    <w:rsid w:val="00504D0B"/>
    <w:rsid w:val="00510035"/>
    <w:rsid w:val="00512748"/>
    <w:rsid w:val="00515237"/>
    <w:rsid w:val="00515FBF"/>
    <w:rsid w:val="00516094"/>
    <w:rsid w:val="005162FA"/>
    <w:rsid w:val="0051654A"/>
    <w:rsid w:val="005217E3"/>
    <w:rsid w:val="00521BB0"/>
    <w:rsid w:val="00522A73"/>
    <w:rsid w:val="0052490F"/>
    <w:rsid w:val="00527020"/>
    <w:rsid w:val="00531446"/>
    <w:rsid w:val="005323B5"/>
    <w:rsid w:val="00535819"/>
    <w:rsid w:val="005402E1"/>
    <w:rsid w:val="00543426"/>
    <w:rsid w:val="00545780"/>
    <w:rsid w:val="00546CF9"/>
    <w:rsid w:val="00547DE0"/>
    <w:rsid w:val="00550CA6"/>
    <w:rsid w:val="0055224A"/>
    <w:rsid w:val="00552C61"/>
    <w:rsid w:val="00553E2E"/>
    <w:rsid w:val="00554C95"/>
    <w:rsid w:val="00560046"/>
    <w:rsid w:val="00560750"/>
    <w:rsid w:val="00561B4D"/>
    <w:rsid w:val="00561F53"/>
    <w:rsid w:val="00564B9F"/>
    <w:rsid w:val="00565367"/>
    <w:rsid w:val="00565972"/>
    <w:rsid w:val="005666EB"/>
    <w:rsid w:val="0056677C"/>
    <w:rsid w:val="005673E8"/>
    <w:rsid w:val="0057275B"/>
    <w:rsid w:val="0057670E"/>
    <w:rsid w:val="00576EAD"/>
    <w:rsid w:val="005778EC"/>
    <w:rsid w:val="00581905"/>
    <w:rsid w:val="00582451"/>
    <w:rsid w:val="00582811"/>
    <w:rsid w:val="00582C86"/>
    <w:rsid w:val="00585394"/>
    <w:rsid w:val="00585CAD"/>
    <w:rsid w:val="00587BA0"/>
    <w:rsid w:val="00590550"/>
    <w:rsid w:val="00592F3B"/>
    <w:rsid w:val="00594424"/>
    <w:rsid w:val="00595192"/>
    <w:rsid w:val="00596B8D"/>
    <w:rsid w:val="005A1F81"/>
    <w:rsid w:val="005A2C4F"/>
    <w:rsid w:val="005A45CE"/>
    <w:rsid w:val="005A62FA"/>
    <w:rsid w:val="005B11F8"/>
    <w:rsid w:val="005B3C05"/>
    <w:rsid w:val="005B7D7C"/>
    <w:rsid w:val="005C1A4C"/>
    <w:rsid w:val="005C31E3"/>
    <w:rsid w:val="005C6398"/>
    <w:rsid w:val="005D203C"/>
    <w:rsid w:val="005E1CD6"/>
    <w:rsid w:val="005E5D4E"/>
    <w:rsid w:val="005E5F7D"/>
    <w:rsid w:val="005F0824"/>
    <w:rsid w:val="005F134D"/>
    <w:rsid w:val="005F51DB"/>
    <w:rsid w:val="005F53BF"/>
    <w:rsid w:val="005F574F"/>
    <w:rsid w:val="005F5CCB"/>
    <w:rsid w:val="005F7738"/>
    <w:rsid w:val="006009C6"/>
    <w:rsid w:val="00602A57"/>
    <w:rsid w:val="00605D35"/>
    <w:rsid w:val="006072B9"/>
    <w:rsid w:val="0060745D"/>
    <w:rsid w:val="006104C0"/>
    <w:rsid w:val="00611008"/>
    <w:rsid w:val="0061147B"/>
    <w:rsid w:val="00611EC0"/>
    <w:rsid w:val="006144B8"/>
    <w:rsid w:val="00617966"/>
    <w:rsid w:val="00620418"/>
    <w:rsid w:val="0062075B"/>
    <w:rsid w:val="00621D8F"/>
    <w:rsid w:val="0062206D"/>
    <w:rsid w:val="00622337"/>
    <w:rsid w:val="006253E9"/>
    <w:rsid w:val="00626B18"/>
    <w:rsid w:val="006312AB"/>
    <w:rsid w:val="00631BDB"/>
    <w:rsid w:val="00633B02"/>
    <w:rsid w:val="006353BD"/>
    <w:rsid w:val="00637FF8"/>
    <w:rsid w:val="0064300F"/>
    <w:rsid w:val="006433F2"/>
    <w:rsid w:val="00646023"/>
    <w:rsid w:val="00646238"/>
    <w:rsid w:val="00646475"/>
    <w:rsid w:val="00647DD8"/>
    <w:rsid w:val="00651BDD"/>
    <w:rsid w:val="00652EA8"/>
    <w:rsid w:val="0065377F"/>
    <w:rsid w:val="006559D0"/>
    <w:rsid w:val="00655E55"/>
    <w:rsid w:val="00656BE3"/>
    <w:rsid w:val="00657DB4"/>
    <w:rsid w:val="0066789B"/>
    <w:rsid w:val="00671D3E"/>
    <w:rsid w:val="0067451F"/>
    <w:rsid w:val="006745FC"/>
    <w:rsid w:val="00674747"/>
    <w:rsid w:val="0067684A"/>
    <w:rsid w:val="00676EF0"/>
    <w:rsid w:val="006770A5"/>
    <w:rsid w:val="006772B3"/>
    <w:rsid w:val="006806DA"/>
    <w:rsid w:val="00683EA0"/>
    <w:rsid w:val="00684019"/>
    <w:rsid w:val="00692A9D"/>
    <w:rsid w:val="00695DF7"/>
    <w:rsid w:val="00695EF5"/>
    <w:rsid w:val="00696A57"/>
    <w:rsid w:val="00697C1D"/>
    <w:rsid w:val="006A039E"/>
    <w:rsid w:val="006A21D9"/>
    <w:rsid w:val="006A333B"/>
    <w:rsid w:val="006A3625"/>
    <w:rsid w:val="006A4181"/>
    <w:rsid w:val="006B010D"/>
    <w:rsid w:val="006B4EB7"/>
    <w:rsid w:val="006C0AB5"/>
    <w:rsid w:val="006C549C"/>
    <w:rsid w:val="006C7235"/>
    <w:rsid w:val="006D18A8"/>
    <w:rsid w:val="006D32C6"/>
    <w:rsid w:val="006D3890"/>
    <w:rsid w:val="006D4FF2"/>
    <w:rsid w:val="006E006D"/>
    <w:rsid w:val="006E4C3B"/>
    <w:rsid w:val="006E5261"/>
    <w:rsid w:val="006F021E"/>
    <w:rsid w:val="006F22CE"/>
    <w:rsid w:val="006F3AEC"/>
    <w:rsid w:val="006F407C"/>
    <w:rsid w:val="006F5E5E"/>
    <w:rsid w:val="006F682C"/>
    <w:rsid w:val="007007BF"/>
    <w:rsid w:val="00715E83"/>
    <w:rsid w:val="007211AE"/>
    <w:rsid w:val="007230F0"/>
    <w:rsid w:val="007232DC"/>
    <w:rsid w:val="007233C8"/>
    <w:rsid w:val="00725347"/>
    <w:rsid w:val="00725A54"/>
    <w:rsid w:val="0072793A"/>
    <w:rsid w:val="007346BB"/>
    <w:rsid w:val="00734861"/>
    <w:rsid w:val="00735438"/>
    <w:rsid w:val="00737677"/>
    <w:rsid w:val="007426C1"/>
    <w:rsid w:val="00742E7D"/>
    <w:rsid w:val="0074360A"/>
    <w:rsid w:val="00744A87"/>
    <w:rsid w:val="00744B36"/>
    <w:rsid w:val="00747D6C"/>
    <w:rsid w:val="00751CFC"/>
    <w:rsid w:val="00752E40"/>
    <w:rsid w:val="00754919"/>
    <w:rsid w:val="00756CDF"/>
    <w:rsid w:val="007623D4"/>
    <w:rsid w:val="0076299D"/>
    <w:rsid w:val="007645EA"/>
    <w:rsid w:val="0076482F"/>
    <w:rsid w:val="00764FF4"/>
    <w:rsid w:val="007652BA"/>
    <w:rsid w:val="007661AD"/>
    <w:rsid w:val="0077089A"/>
    <w:rsid w:val="007718EB"/>
    <w:rsid w:val="007740BF"/>
    <w:rsid w:val="00774A85"/>
    <w:rsid w:val="00775B8E"/>
    <w:rsid w:val="007853B0"/>
    <w:rsid w:val="00786A2D"/>
    <w:rsid w:val="007903D3"/>
    <w:rsid w:val="00790A7D"/>
    <w:rsid w:val="00791105"/>
    <w:rsid w:val="00792266"/>
    <w:rsid w:val="00792961"/>
    <w:rsid w:val="007930AD"/>
    <w:rsid w:val="00796CB0"/>
    <w:rsid w:val="007A1DA2"/>
    <w:rsid w:val="007A358C"/>
    <w:rsid w:val="007A4A59"/>
    <w:rsid w:val="007B206B"/>
    <w:rsid w:val="007B4D0B"/>
    <w:rsid w:val="007B6B0F"/>
    <w:rsid w:val="007B7E73"/>
    <w:rsid w:val="007C50C7"/>
    <w:rsid w:val="007C547B"/>
    <w:rsid w:val="007E27DF"/>
    <w:rsid w:val="007E624F"/>
    <w:rsid w:val="007E7185"/>
    <w:rsid w:val="007E786F"/>
    <w:rsid w:val="007E7B28"/>
    <w:rsid w:val="007F1270"/>
    <w:rsid w:val="007F2231"/>
    <w:rsid w:val="007F3D0B"/>
    <w:rsid w:val="007F7A8F"/>
    <w:rsid w:val="00801666"/>
    <w:rsid w:val="00802631"/>
    <w:rsid w:val="00805944"/>
    <w:rsid w:val="00812354"/>
    <w:rsid w:val="00813EA2"/>
    <w:rsid w:val="0081548F"/>
    <w:rsid w:val="00815AC2"/>
    <w:rsid w:val="00817E81"/>
    <w:rsid w:val="00822193"/>
    <w:rsid w:val="0082559A"/>
    <w:rsid w:val="008259B2"/>
    <w:rsid w:val="00826DA3"/>
    <w:rsid w:val="00826EAB"/>
    <w:rsid w:val="008274AC"/>
    <w:rsid w:val="00827CC1"/>
    <w:rsid w:val="00830C92"/>
    <w:rsid w:val="00831BD9"/>
    <w:rsid w:val="0083670A"/>
    <w:rsid w:val="00836A7A"/>
    <w:rsid w:val="0084212F"/>
    <w:rsid w:val="00842524"/>
    <w:rsid w:val="00842EF8"/>
    <w:rsid w:val="00851190"/>
    <w:rsid w:val="00851A3B"/>
    <w:rsid w:val="0085468E"/>
    <w:rsid w:val="008573DA"/>
    <w:rsid w:val="00862D58"/>
    <w:rsid w:val="00872B1B"/>
    <w:rsid w:val="00873A6A"/>
    <w:rsid w:val="008755A8"/>
    <w:rsid w:val="008764D1"/>
    <w:rsid w:val="00876925"/>
    <w:rsid w:val="00880195"/>
    <w:rsid w:val="00880671"/>
    <w:rsid w:val="00882BF9"/>
    <w:rsid w:val="0088784C"/>
    <w:rsid w:val="00891918"/>
    <w:rsid w:val="00891D30"/>
    <w:rsid w:val="008952F7"/>
    <w:rsid w:val="00895B3D"/>
    <w:rsid w:val="00897715"/>
    <w:rsid w:val="008A2C50"/>
    <w:rsid w:val="008A5194"/>
    <w:rsid w:val="008A57A0"/>
    <w:rsid w:val="008B1FC2"/>
    <w:rsid w:val="008B5CBB"/>
    <w:rsid w:val="008B720F"/>
    <w:rsid w:val="008B7218"/>
    <w:rsid w:val="008C089A"/>
    <w:rsid w:val="008D0FF6"/>
    <w:rsid w:val="008D26A3"/>
    <w:rsid w:val="008D26ED"/>
    <w:rsid w:val="008D2C64"/>
    <w:rsid w:val="008D3545"/>
    <w:rsid w:val="008D3B48"/>
    <w:rsid w:val="008D3BDA"/>
    <w:rsid w:val="008D47C1"/>
    <w:rsid w:val="008D4DDE"/>
    <w:rsid w:val="008D612C"/>
    <w:rsid w:val="008D70DB"/>
    <w:rsid w:val="008D725B"/>
    <w:rsid w:val="008E05E2"/>
    <w:rsid w:val="008E4BBF"/>
    <w:rsid w:val="008E5AB2"/>
    <w:rsid w:val="008E5EE8"/>
    <w:rsid w:val="008F17FC"/>
    <w:rsid w:val="008F24D4"/>
    <w:rsid w:val="008F3930"/>
    <w:rsid w:val="00900D7C"/>
    <w:rsid w:val="00906AA0"/>
    <w:rsid w:val="0090792B"/>
    <w:rsid w:val="009108BB"/>
    <w:rsid w:val="00911A5A"/>
    <w:rsid w:val="00912DA1"/>
    <w:rsid w:val="0091586C"/>
    <w:rsid w:val="009158B0"/>
    <w:rsid w:val="00915AC1"/>
    <w:rsid w:val="00916301"/>
    <w:rsid w:val="009166D9"/>
    <w:rsid w:val="00921D51"/>
    <w:rsid w:val="00922826"/>
    <w:rsid w:val="00922ADF"/>
    <w:rsid w:val="00922F07"/>
    <w:rsid w:val="0092355E"/>
    <w:rsid w:val="00926473"/>
    <w:rsid w:val="009274A8"/>
    <w:rsid w:val="0093567E"/>
    <w:rsid w:val="009420F8"/>
    <w:rsid w:val="00944B26"/>
    <w:rsid w:val="0094511E"/>
    <w:rsid w:val="00945DA1"/>
    <w:rsid w:val="00946934"/>
    <w:rsid w:val="00950B75"/>
    <w:rsid w:val="009550C8"/>
    <w:rsid w:val="00955628"/>
    <w:rsid w:val="00956B49"/>
    <w:rsid w:val="00961BD5"/>
    <w:rsid w:val="00961D19"/>
    <w:rsid w:val="00966874"/>
    <w:rsid w:val="00966D5D"/>
    <w:rsid w:val="009679B6"/>
    <w:rsid w:val="00967AC5"/>
    <w:rsid w:val="00967E3A"/>
    <w:rsid w:val="0097242D"/>
    <w:rsid w:val="009762BB"/>
    <w:rsid w:val="0097711D"/>
    <w:rsid w:val="00977C91"/>
    <w:rsid w:val="00981FC1"/>
    <w:rsid w:val="009901A1"/>
    <w:rsid w:val="00993458"/>
    <w:rsid w:val="00993A62"/>
    <w:rsid w:val="00993D77"/>
    <w:rsid w:val="00997C42"/>
    <w:rsid w:val="009A0CDB"/>
    <w:rsid w:val="009A276A"/>
    <w:rsid w:val="009A4EE7"/>
    <w:rsid w:val="009B6EB6"/>
    <w:rsid w:val="009C2581"/>
    <w:rsid w:val="009C5A7A"/>
    <w:rsid w:val="009C5CAD"/>
    <w:rsid w:val="009C6DF8"/>
    <w:rsid w:val="009D0490"/>
    <w:rsid w:val="009D05B8"/>
    <w:rsid w:val="009D291D"/>
    <w:rsid w:val="009D3191"/>
    <w:rsid w:val="009E0A3D"/>
    <w:rsid w:val="009E3DDE"/>
    <w:rsid w:val="009E5E9C"/>
    <w:rsid w:val="009E6161"/>
    <w:rsid w:val="009E7425"/>
    <w:rsid w:val="009E7F4E"/>
    <w:rsid w:val="009F1D8A"/>
    <w:rsid w:val="009F35AB"/>
    <w:rsid w:val="009F492B"/>
    <w:rsid w:val="009F5A98"/>
    <w:rsid w:val="00A01CF0"/>
    <w:rsid w:val="00A02541"/>
    <w:rsid w:val="00A03F04"/>
    <w:rsid w:val="00A04C29"/>
    <w:rsid w:val="00A04F5B"/>
    <w:rsid w:val="00A062D1"/>
    <w:rsid w:val="00A06A40"/>
    <w:rsid w:val="00A113E5"/>
    <w:rsid w:val="00A1281B"/>
    <w:rsid w:val="00A16F20"/>
    <w:rsid w:val="00A17570"/>
    <w:rsid w:val="00A21EED"/>
    <w:rsid w:val="00A2408E"/>
    <w:rsid w:val="00A26796"/>
    <w:rsid w:val="00A30D69"/>
    <w:rsid w:val="00A30EA9"/>
    <w:rsid w:val="00A31F99"/>
    <w:rsid w:val="00A32209"/>
    <w:rsid w:val="00A3263D"/>
    <w:rsid w:val="00A328AA"/>
    <w:rsid w:val="00A32BD2"/>
    <w:rsid w:val="00A34BF1"/>
    <w:rsid w:val="00A35D1A"/>
    <w:rsid w:val="00A36C23"/>
    <w:rsid w:val="00A37C01"/>
    <w:rsid w:val="00A4116F"/>
    <w:rsid w:val="00A412BB"/>
    <w:rsid w:val="00A44C5C"/>
    <w:rsid w:val="00A477DC"/>
    <w:rsid w:val="00A52BBE"/>
    <w:rsid w:val="00A54D0F"/>
    <w:rsid w:val="00A56370"/>
    <w:rsid w:val="00A56765"/>
    <w:rsid w:val="00A56EF8"/>
    <w:rsid w:val="00A5750D"/>
    <w:rsid w:val="00A60DB4"/>
    <w:rsid w:val="00A6200A"/>
    <w:rsid w:val="00A621D1"/>
    <w:rsid w:val="00A64C70"/>
    <w:rsid w:val="00A71EC6"/>
    <w:rsid w:val="00A73A54"/>
    <w:rsid w:val="00A73DF8"/>
    <w:rsid w:val="00A73E07"/>
    <w:rsid w:val="00A80BA0"/>
    <w:rsid w:val="00A81CCE"/>
    <w:rsid w:val="00A826A2"/>
    <w:rsid w:val="00A85FCC"/>
    <w:rsid w:val="00A867BE"/>
    <w:rsid w:val="00A87841"/>
    <w:rsid w:val="00A9157C"/>
    <w:rsid w:val="00A9247A"/>
    <w:rsid w:val="00A92891"/>
    <w:rsid w:val="00A92BD0"/>
    <w:rsid w:val="00A939ED"/>
    <w:rsid w:val="00A979A7"/>
    <w:rsid w:val="00AA15B3"/>
    <w:rsid w:val="00AA1DBA"/>
    <w:rsid w:val="00AA286B"/>
    <w:rsid w:val="00AA2C82"/>
    <w:rsid w:val="00AA3833"/>
    <w:rsid w:val="00AA511C"/>
    <w:rsid w:val="00AA57F8"/>
    <w:rsid w:val="00AA6EFC"/>
    <w:rsid w:val="00AB2240"/>
    <w:rsid w:val="00AB5CB9"/>
    <w:rsid w:val="00AB6C03"/>
    <w:rsid w:val="00AC01D8"/>
    <w:rsid w:val="00AC1EA4"/>
    <w:rsid w:val="00AC4F7D"/>
    <w:rsid w:val="00AC5661"/>
    <w:rsid w:val="00AC66DD"/>
    <w:rsid w:val="00AD202B"/>
    <w:rsid w:val="00AD37FA"/>
    <w:rsid w:val="00AE0AC6"/>
    <w:rsid w:val="00AE32F4"/>
    <w:rsid w:val="00AE3F20"/>
    <w:rsid w:val="00AE4A2C"/>
    <w:rsid w:val="00AE557F"/>
    <w:rsid w:val="00AE5CC4"/>
    <w:rsid w:val="00AF0517"/>
    <w:rsid w:val="00AF1548"/>
    <w:rsid w:val="00AF1691"/>
    <w:rsid w:val="00AF301D"/>
    <w:rsid w:val="00B0059A"/>
    <w:rsid w:val="00B005F4"/>
    <w:rsid w:val="00B00E66"/>
    <w:rsid w:val="00B0205E"/>
    <w:rsid w:val="00B0606F"/>
    <w:rsid w:val="00B0783E"/>
    <w:rsid w:val="00B109B0"/>
    <w:rsid w:val="00B11301"/>
    <w:rsid w:val="00B125A3"/>
    <w:rsid w:val="00B20789"/>
    <w:rsid w:val="00B24669"/>
    <w:rsid w:val="00B24D00"/>
    <w:rsid w:val="00B2625C"/>
    <w:rsid w:val="00B265E9"/>
    <w:rsid w:val="00B33B22"/>
    <w:rsid w:val="00B365D0"/>
    <w:rsid w:val="00B411EC"/>
    <w:rsid w:val="00B420F8"/>
    <w:rsid w:val="00B422B8"/>
    <w:rsid w:val="00B42370"/>
    <w:rsid w:val="00B42B19"/>
    <w:rsid w:val="00B43701"/>
    <w:rsid w:val="00B470F1"/>
    <w:rsid w:val="00B50D27"/>
    <w:rsid w:val="00B545B5"/>
    <w:rsid w:val="00B55F74"/>
    <w:rsid w:val="00B56247"/>
    <w:rsid w:val="00B5657D"/>
    <w:rsid w:val="00B576EB"/>
    <w:rsid w:val="00B6016E"/>
    <w:rsid w:val="00B60B2A"/>
    <w:rsid w:val="00B61558"/>
    <w:rsid w:val="00B63AB1"/>
    <w:rsid w:val="00B66B22"/>
    <w:rsid w:val="00B670E3"/>
    <w:rsid w:val="00B674BC"/>
    <w:rsid w:val="00B67D3C"/>
    <w:rsid w:val="00B7373C"/>
    <w:rsid w:val="00B763CF"/>
    <w:rsid w:val="00B81028"/>
    <w:rsid w:val="00B81D36"/>
    <w:rsid w:val="00B85066"/>
    <w:rsid w:val="00B8611D"/>
    <w:rsid w:val="00B86421"/>
    <w:rsid w:val="00B875C4"/>
    <w:rsid w:val="00B8765F"/>
    <w:rsid w:val="00B908D1"/>
    <w:rsid w:val="00B9399D"/>
    <w:rsid w:val="00B9632A"/>
    <w:rsid w:val="00B979B6"/>
    <w:rsid w:val="00BA3E89"/>
    <w:rsid w:val="00BA5A86"/>
    <w:rsid w:val="00BB13A4"/>
    <w:rsid w:val="00BB7B83"/>
    <w:rsid w:val="00BC1FFD"/>
    <w:rsid w:val="00BC2453"/>
    <w:rsid w:val="00BC2C8B"/>
    <w:rsid w:val="00BC2F62"/>
    <w:rsid w:val="00BC3886"/>
    <w:rsid w:val="00BC7B16"/>
    <w:rsid w:val="00BD3529"/>
    <w:rsid w:val="00BD37A7"/>
    <w:rsid w:val="00BD5CD0"/>
    <w:rsid w:val="00BD7E46"/>
    <w:rsid w:val="00BE0D83"/>
    <w:rsid w:val="00BE1FB2"/>
    <w:rsid w:val="00BE2B31"/>
    <w:rsid w:val="00BE4209"/>
    <w:rsid w:val="00BE6803"/>
    <w:rsid w:val="00BE770D"/>
    <w:rsid w:val="00BF1521"/>
    <w:rsid w:val="00BF2701"/>
    <w:rsid w:val="00BF34C2"/>
    <w:rsid w:val="00BF392B"/>
    <w:rsid w:val="00BF4A30"/>
    <w:rsid w:val="00BF4CC6"/>
    <w:rsid w:val="00C02432"/>
    <w:rsid w:val="00C03008"/>
    <w:rsid w:val="00C07664"/>
    <w:rsid w:val="00C07B19"/>
    <w:rsid w:val="00C11AB4"/>
    <w:rsid w:val="00C11FC9"/>
    <w:rsid w:val="00C14624"/>
    <w:rsid w:val="00C171AC"/>
    <w:rsid w:val="00C22D67"/>
    <w:rsid w:val="00C25451"/>
    <w:rsid w:val="00C30409"/>
    <w:rsid w:val="00C323B1"/>
    <w:rsid w:val="00C3390F"/>
    <w:rsid w:val="00C34D8B"/>
    <w:rsid w:val="00C363FF"/>
    <w:rsid w:val="00C43F49"/>
    <w:rsid w:val="00C44E5F"/>
    <w:rsid w:val="00C4505E"/>
    <w:rsid w:val="00C4590F"/>
    <w:rsid w:val="00C45CFD"/>
    <w:rsid w:val="00C478F6"/>
    <w:rsid w:val="00C518EF"/>
    <w:rsid w:val="00C54303"/>
    <w:rsid w:val="00C54CED"/>
    <w:rsid w:val="00C564F1"/>
    <w:rsid w:val="00C57A7A"/>
    <w:rsid w:val="00C61DA5"/>
    <w:rsid w:val="00C629B3"/>
    <w:rsid w:val="00C65D44"/>
    <w:rsid w:val="00C662C9"/>
    <w:rsid w:val="00C66CFE"/>
    <w:rsid w:val="00C67BCC"/>
    <w:rsid w:val="00C7017B"/>
    <w:rsid w:val="00C71AF6"/>
    <w:rsid w:val="00C74E3D"/>
    <w:rsid w:val="00C75E28"/>
    <w:rsid w:val="00C760EF"/>
    <w:rsid w:val="00C768FD"/>
    <w:rsid w:val="00C7714D"/>
    <w:rsid w:val="00C812E2"/>
    <w:rsid w:val="00C846F4"/>
    <w:rsid w:val="00C903C9"/>
    <w:rsid w:val="00C906C4"/>
    <w:rsid w:val="00C907E5"/>
    <w:rsid w:val="00C9375A"/>
    <w:rsid w:val="00C95198"/>
    <w:rsid w:val="00C95C8A"/>
    <w:rsid w:val="00C972EF"/>
    <w:rsid w:val="00CA02BD"/>
    <w:rsid w:val="00CA23DD"/>
    <w:rsid w:val="00CA3C3F"/>
    <w:rsid w:val="00CA4E4E"/>
    <w:rsid w:val="00CA7EC2"/>
    <w:rsid w:val="00CB27E1"/>
    <w:rsid w:val="00CB2F5B"/>
    <w:rsid w:val="00CB3C94"/>
    <w:rsid w:val="00CB55AC"/>
    <w:rsid w:val="00CB60C4"/>
    <w:rsid w:val="00CB612B"/>
    <w:rsid w:val="00CC028E"/>
    <w:rsid w:val="00CC0849"/>
    <w:rsid w:val="00CC0907"/>
    <w:rsid w:val="00CC79DD"/>
    <w:rsid w:val="00CD0F0F"/>
    <w:rsid w:val="00CD1567"/>
    <w:rsid w:val="00CD2BF4"/>
    <w:rsid w:val="00CD3DB4"/>
    <w:rsid w:val="00CD5BBD"/>
    <w:rsid w:val="00CD5C64"/>
    <w:rsid w:val="00CD6930"/>
    <w:rsid w:val="00CE2268"/>
    <w:rsid w:val="00CE2B2A"/>
    <w:rsid w:val="00CE4F3B"/>
    <w:rsid w:val="00CE5A93"/>
    <w:rsid w:val="00CE6323"/>
    <w:rsid w:val="00CE6417"/>
    <w:rsid w:val="00CF3176"/>
    <w:rsid w:val="00CF78ED"/>
    <w:rsid w:val="00CF7A08"/>
    <w:rsid w:val="00D10202"/>
    <w:rsid w:val="00D1267A"/>
    <w:rsid w:val="00D12C30"/>
    <w:rsid w:val="00D13131"/>
    <w:rsid w:val="00D13E2D"/>
    <w:rsid w:val="00D14615"/>
    <w:rsid w:val="00D1535E"/>
    <w:rsid w:val="00D164D1"/>
    <w:rsid w:val="00D20C87"/>
    <w:rsid w:val="00D223F7"/>
    <w:rsid w:val="00D2323A"/>
    <w:rsid w:val="00D265DD"/>
    <w:rsid w:val="00D27BFC"/>
    <w:rsid w:val="00D50E4F"/>
    <w:rsid w:val="00D5124B"/>
    <w:rsid w:val="00D55555"/>
    <w:rsid w:val="00D576B5"/>
    <w:rsid w:val="00D62896"/>
    <w:rsid w:val="00D65C1B"/>
    <w:rsid w:val="00D71281"/>
    <w:rsid w:val="00D71FE2"/>
    <w:rsid w:val="00D723C0"/>
    <w:rsid w:val="00D72991"/>
    <w:rsid w:val="00D744B1"/>
    <w:rsid w:val="00D75C0E"/>
    <w:rsid w:val="00D76981"/>
    <w:rsid w:val="00D76D23"/>
    <w:rsid w:val="00D77164"/>
    <w:rsid w:val="00D77247"/>
    <w:rsid w:val="00D83F1E"/>
    <w:rsid w:val="00D856CB"/>
    <w:rsid w:val="00D85BB0"/>
    <w:rsid w:val="00D9057A"/>
    <w:rsid w:val="00D9257D"/>
    <w:rsid w:val="00D92818"/>
    <w:rsid w:val="00D92E19"/>
    <w:rsid w:val="00D95B2B"/>
    <w:rsid w:val="00DB1E0B"/>
    <w:rsid w:val="00DB25B5"/>
    <w:rsid w:val="00DB3DDB"/>
    <w:rsid w:val="00DB4295"/>
    <w:rsid w:val="00DB4C85"/>
    <w:rsid w:val="00DB4CC1"/>
    <w:rsid w:val="00DB5697"/>
    <w:rsid w:val="00DC009F"/>
    <w:rsid w:val="00DC06A7"/>
    <w:rsid w:val="00DC3004"/>
    <w:rsid w:val="00DC5D8D"/>
    <w:rsid w:val="00DD24DB"/>
    <w:rsid w:val="00DD3C04"/>
    <w:rsid w:val="00DD5A70"/>
    <w:rsid w:val="00DD61F6"/>
    <w:rsid w:val="00DE0371"/>
    <w:rsid w:val="00DE17FB"/>
    <w:rsid w:val="00DE218C"/>
    <w:rsid w:val="00DF0969"/>
    <w:rsid w:val="00DF11CB"/>
    <w:rsid w:val="00DF6FE2"/>
    <w:rsid w:val="00E01059"/>
    <w:rsid w:val="00E01CAA"/>
    <w:rsid w:val="00E03509"/>
    <w:rsid w:val="00E06F35"/>
    <w:rsid w:val="00E115D7"/>
    <w:rsid w:val="00E12B68"/>
    <w:rsid w:val="00E15662"/>
    <w:rsid w:val="00E161C2"/>
    <w:rsid w:val="00E170D7"/>
    <w:rsid w:val="00E20043"/>
    <w:rsid w:val="00E201A1"/>
    <w:rsid w:val="00E233E3"/>
    <w:rsid w:val="00E23942"/>
    <w:rsid w:val="00E25512"/>
    <w:rsid w:val="00E2593F"/>
    <w:rsid w:val="00E25F27"/>
    <w:rsid w:val="00E26653"/>
    <w:rsid w:val="00E30562"/>
    <w:rsid w:val="00E316C1"/>
    <w:rsid w:val="00E31F83"/>
    <w:rsid w:val="00E336FD"/>
    <w:rsid w:val="00E3665E"/>
    <w:rsid w:val="00E40231"/>
    <w:rsid w:val="00E404E8"/>
    <w:rsid w:val="00E40C46"/>
    <w:rsid w:val="00E43D24"/>
    <w:rsid w:val="00E43D33"/>
    <w:rsid w:val="00E45463"/>
    <w:rsid w:val="00E45C11"/>
    <w:rsid w:val="00E47C3B"/>
    <w:rsid w:val="00E52C70"/>
    <w:rsid w:val="00E553D5"/>
    <w:rsid w:val="00E55AF0"/>
    <w:rsid w:val="00E568A8"/>
    <w:rsid w:val="00E569CE"/>
    <w:rsid w:val="00E56BA6"/>
    <w:rsid w:val="00E577DE"/>
    <w:rsid w:val="00E618A6"/>
    <w:rsid w:val="00E62232"/>
    <w:rsid w:val="00E63603"/>
    <w:rsid w:val="00E64096"/>
    <w:rsid w:val="00E65CBD"/>
    <w:rsid w:val="00E7086F"/>
    <w:rsid w:val="00E722F3"/>
    <w:rsid w:val="00E741B9"/>
    <w:rsid w:val="00E75599"/>
    <w:rsid w:val="00E7796F"/>
    <w:rsid w:val="00E77D2A"/>
    <w:rsid w:val="00E80659"/>
    <w:rsid w:val="00E821C6"/>
    <w:rsid w:val="00E8724C"/>
    <w:rsid w:val="00E87FDD"/>
    <w:rsid w:val="00E90929"/>
    <w:rsid w:val="00E95CE8"/>
    <w:rsid w:val="00EA2EF2"/>
    <w:rsid w:val="00EA45DA"/>
    <w:rsid w:val="00EA4C0B"/>
    <w:rsid w:val="00EA62BA"/>
    <w:rsid w:val="00EB19A7"/>
    <w:rsid w:val="00EB2704"/>
    <w:rsid w:val="00EB525A"/>
    <w:rsid w:val="00EB552D"/>
    <w:rsid w:val="00EB5FEE"/>
    <w:rsid w:val="00EC0F3C"/>
    <w:rsid w:val="00EC31C1"/>
    <w:rsid w:val="00EC4120"/>
    <w:rsid w:val="00EC41AB"/>
    <w:rsid w:val="00EC5D3B"/>
    <w:rsid w:val="00EC6814"/>
    <w:rsid w:val="00ED2522"/>
    <w:rsid w:val="00ED5827"/>
    <w:rsid w:val="00EE0670"/>
    <w:rsid w:val="00EE1BBD"/>
    <w:rsid w:val="00EE341C"/>
    <w:rsid w:val="00EE45D8"/>
    <w:rsid w:val="00EF0CFE"/>
    <w:rsid w:val="00EF2C24"/>
    <w:rsid w:val="00EF572E"/>
    <w:rsid w:val="00EF705D"/>
    <w:rsid w:val="00EF7EBE"/>
    <w:rsid w:val="00F061A4"/>
    <w:rsid w:val="00F066D7"/>
    <w:rsid w:val="00F06A29"/>
    <w:rsid w:val="00F17CCD"/>
    <w:rsid w:val="00F22170"/>
    <w:rsid w:val="00F22B9F"/>
    <w:rsid w:val="00F22E0A"/>
    <w:rsid w:val="00F234B1"/>
    <w:rsid w:val="00F23765"/>
    <w:rsid w:val="00F23F50"/>
    <w:rsid w:val="00F27664"/>
    <w:rsid w:val="00F4086A"/>
    <w:rsid w:val="00F417AC"/>
    <w:rsid w:val="00F4202C"/>
    <w:rsid w:val="00F423D7"/>
    <w:rsid w:val="00F43544"/>
    <w:rsid w:val="00F44ED7"/>
    <w:rsid w:val="00F44FFE"/>
    <w:rsid w:val="00F47C9D"/>
    <w:rsid w:val="00F47D18"/>
    <w:rsid w:val="00F52CA2"/>
    <w:rsid w:val="00F541FC"/>
    <w:rsid w:val="00F5593D"/>
    <w:rsid w:val="00F662AA"/>
    <w:rsid w:val="00F67E3B"/>
    <w:rsid w:val="00F714E3"/>
    <w:rsid w:val="00F74B9C"/>
    <w:rsid w:val="00F814F4"/>
    <w:rsid w:val="00F8202E"/>
    <w:rsid w:val="00F847CF"/>
    <w:rsid w:val="00F85018"/>
    <w:rsid w:val="00F874B0"/>
    <w:rsid w:val="00F90962"/>
    <w:rsid w:val="00F90CB9"/>
    <w:rsid w:val="00F91C2D"/>
    <w:rsid w:val="00F92154"/>
    <w:rsid w:val="00F935E6"/>
    <w:rsid w:val="00F9366E"/>
    <w:rsid w:val="00F97275"/>
    <w:rsid w:val="00FA361A"/>
    <w:rsid w:val="00FA3D0A"/>
    <w:rsid w:val="00FA5202"/>
    <w:rsid w:val="00FA7320"/>
    <w:rsid w:val="00FA7519"/>
    <w:rsid w:val="00FB0042"/>
    <w:rsid w:val="00FB11CC"/>
    <w:rsid w:val="00FB34DA"/>
    <w:rsid w:val="00FB37BF"/>
    <w:rsid w:val="00FB3EDF"/>
    <w:rsid w:val="00FB52E5"/>
    <w:rsid w:val="00FC0F90"/>
    <w:rsid w:val="00FC1074"/>
    <w:rsid w:val="00FC1540"/>
    <w:rsid w:val="00FC2E07"/>
    <w:rsid w:val="00FC4C08"/>
    <w:rsid w:val="00FD0EF1"/>
    <w:rsid w:val="00FD3768"/>
    <w:rsid w:val="00FD42D5"/>
    <w:rsid w:val="00FD58A3"/>
    <w:rsid w:val="00FD73B9"/>
    <w:rsid w:val="00FE10B7"/>
    <w:rsid w:val="00FE1CC7"/>
    <w:rsid w:val="00FE22C5"/>
    <w:rsid w:val="00FE2E7C"/>
    <w:rsid w:val="00FE3B6D"/>
    <w:rsid w:val="00FE4937"/>
    <w:rsid w:val="00FE4F74"/>
    <w:rsid w:val="00FE7FEB"/>
    <w:rsid w:val="00FF408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AA8"/>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rsid w:val="001F4A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AA8"/>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1F4AA8"/>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1F4AA8"/>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1F4AA8"/>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1F4AA8"/>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1F4AA8"/>
    <w:rPr>
      <w:sz w:val="96"/>
    </w:rPr>
  </w:style>
  <w:style w:type="character" w:customStyle="1" w:styleId="LiTextNormalChar">
    <w:name w:val="Li Text Normal Char"/>
    <w:basedOn w:val="DefaultParagraphFont"/>
    <w:link w:val="LiTextNormal"/>
    <w:rsid w:val="001F4AA8"/>
    <w:rPr>
      <w:rFonts w:ascii="Times New Roman" w:hAnsi="Times New Roman"/>
      <w:sz w:val="24"/>
      <w:szCs w:val="96"/>
      <w:lang w:val="ro-RO"/>
    </w:rPr>
  </w:style>
  <w:style w:type="paragraph" w:customStyle="1" w:styleId="LiFPSubtitle">
    <w:name w:val="Li FP Subtitle"/>
    <w:basedOn w:val="LiFPTitle"/>
    <w:link w:val="LiFPSubtitleChar"/>
    <w:autoRedefine/>
    <w:rsid w:val="001F4AA8"/>
    <w:pPr>
      <w:jc w:val="right"/>
    </w:pPr>
    <w:rPr>
      <w:sz w:val="56"/>
    </w:rPr>
  </w:style>
  <w:style w:type="character" w:customStyle="1" w:styleId="LiFPTitleChar">
    <w:name w:val="Li FP Title Char"/>
    <w:basedOn w:val="LiTextNormalChar"/>
    <w:link w:val="LiFPTitle"/>
    <w:rsid w:val="001F4AA8"/>
    <w:rPr>
      <w:rFonts w:ascii="Times New Roman" w:hAnsi="Times New Roman"/>
      <w:sz w:val="96"/>
      <w:szCs w:val="96"/>
      <w:lang w:val="ro-RO"/>
    </w:rPr>
  </w:style>
  <w:style w:type="paragraph" w:customStyle="1" w:styleId="LiSubtitle">
    <w:name w:val="Li Subtitle"/>
    <w:basedOn w:val="Heading2"/>
    <w:next w:val="Heading2"/>
    <w:link w:val="LiSubtitleChar"/>
    <w:autoRedefine/>
    <w:rsid w:val="001F4AA8"/>
    <w:rPr>
      <w:sz w:val="40"/>
    </w:rPr>
  </w:style>
  <w:style w:type="character" w:customStyle="1" w:styleId="LiFPSubtitleChar">
    <w:name w:val="Li FP Subtitle Char"/>
    <w:basedOn w:val="LiFPTitleChar"/>
    <w:link w:val="LiFPSubtitle"/>
    <w:rsid w:val="001F4AA8"/>
    <w:rPr>
      <w:rFonts w:ascii="Times New Roman" w:hAnsi="Times New Roman"/>
      <w:sz w:val="56"/>
      <w:szCs w:val="96"/>
      <w:lang w:val="ro-RO"/>
    </w:rPr>
  </w:style>
  <w:style w:type="character" w:customStyle="1" w:styleId="LiSubtitleChar">
    <w:name w:val="Li Subtitle Char"/>
    <w:basedOn w:val="LiChaptersChar"/>
    <w:link w:val="LiSubtitle"/>
    <w:rsid w:val="001F4AA8"/>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1F4AA8"/>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1F4AA8"/>
    <w:pPr>
      <w:ind w:firstLine="0"/>
      <w:jc w:val="center"/>
    </w:pPr>
    <w:rPr>
      <w:sz w:val="20"/>
    </w:rPr>
  </w:style>
  <w:style w:type="paragraph" w:customStyle="1" w:styleId="LiSubchapters">
    <w:name w:val="Li Subchapters"/>
    <w:basedOn w:val="Heading3"/>
    <w:link w:val="LiSubchaptersChar"/>
    <w:autoRedefine/>
    <w:qFormat/>
    <w:rsid w:val="001F4AA8"/>
    <w:rPr>
      <w:rFonts w:ascii="Times New Roman" w:hAnsi="Times New Roman"/>
      <w:noProof/>
      <w:color w:val="000000" w:themeColor="text1"/>
      <w:sz w:val="36"/>
    </w:rPr>
  </w:style>
  <w:style w:type="character" w:customStyle="1" w:styleId="LiCodChar">
    <w:name w:val="Li Cod Char"/>
    <w:basedOn w:val="DefaultParagraphFont"/>
    <w:link w:val="LiCod"/>
    <w:rsid w:val="001F4AA8"/>
    <w:rPr>
      <w:rFonts w:ascii="Courier New" w:hAnsi="Courier New"/>
      <w:sz w:val="20"/>
      <w:lang w:val="ro-RO"/>
    </w:rPr>
  </w:style>
  <w:style w:type="character" w:customStyle="1" w:styleId="LiEtichetaChar">
    <w:name w:val="Li Eticheta Char"/>
    <w:basedOn w:val="LiCodChar"/>
    <w:link w:val="LiEticheta"/>
    <w:rsid w:val="001F4AA8"/>
    <w:rPr>
      <w:rFonts w:ascii="Times New Roman" w:hAnsi="Times New Roman"/>
      <w:sz w:val="20"/>
      <w:szCs w:val="96"/>
      <w:lang w:val="ro-RO"/>
    </w:rPr>
  </w:style>
  <w:style w:type="paragraph" w:customStyle="1" w:styleId="LiTitle">
    <w:name w:val="Li Title"/>
    <w:basedOn w:val="LiTextNormal"/>
    <w:link w:val="LiTitleChar"/>
    <w:autoRedefine/>
    <w:qFormat/>
    <w:rsid w:val="001F4AA8"/>
    <w:pPr>
      <w:ind w:left="1080" w:hanging="720"/>
      <w:jc w:val="left"/>
    </w:pPr>
    <w:rPr>
      <w:sz w:val="48"/>
    </w:rPr>
  </w:style>
  <w:style w:type="character" w:customStyle="1" w:styleId="LiSubchaptersChar">
    <w:name w:val="Li Subchapters Char"/>
    <w:basedOn w:val="Heading2Char"/>
    <w:link w:val="LiSubchapters"/>
    <w:rsid w:val="001F4AA8"/>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1F4AA8"/>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1F4AA8"/>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1F4AA8"/>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1F4AA8"/>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F4AA8"/>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1F4AA8"/>
    <w:rPr>
      <w:rFonts w:ascii="Times New Roman" w:hAnsi="Times New Roman"/>
      <w:sz w:val="20"/>
      <w:szCs w:val="9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06D976BA-046E-4C7C-BF62-6CF0DC5B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7</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2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226</cp:revision>
  <cp:lastPrinted>2018-06-10T10:21:00Z</cp:lastPrinted>
  <dcterms:created xsi:type="dcterms:W3CDTF">2018-02-11T18:27:00Z</dcterms:created>
  <dcterms:modified xsi:type="dcterms:W3CDTF">2018-06-10T10:21:00Z</dcterms:modified>
</cp:coreProperties>
</file>